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2E30" w14:textId="77777777" w:rsidR="0018576F" w:rsidRDefault="0018576F" w:rsidP="0018576F">
      <w:pPr>
        <w:jc w:val="center"/>
        <w:rPr>
          <w:b/>
          <w:lang w:val="lt-LT"/>
        </w:rPr>
      </w:pPr>
      <w:r>
        <w:rPr>
          <w:b/>
          <w:lang w:val="lt-LT"/>
        </w:rPr>
        <w:t>VILNIAUS MIESTO SAVIVALDYBĖS TARYBOS</w:t>
      </w:r>
    </w:p>
    <w:p w14:paraId="7759E8B0" w14:textId="77777777" w:rsidR="0018576F" w:rsidRDefault="0018576F" w:rsidP="0018576F">
      <w:pPr>
        <w:jc w:val="center"/>
        <w:rPr>
          <w:b/>
          <w:lang w:val="lt-LT"/>
        </w:rPr>
      </w:pPr>
      <w:r>
        <w:rPr>
          <w:b/>
          <w:lang w:val="lt-LT"/>
        </w:rPr>
        <w:t>ISTORINĖS ATMINTIES KOMISIJA</w:t>
      </w:r>
    </w:p>
    <w:p w14:paraId="4F408E84" w14:textId="77777777" w:rsidR="0018576F" w:rsidRDefault="0018576F" w:rsidP="0018576F">
      <w:pPr>
        <w:jc w:val="center"/>
        <w:rPr>
          <w:b/>
          <w:caps/>
          <w:color w:val="000080"/>
          <w:lang w:val="lt-LT"/>
        </w:rPr>
      </w:pPr>
    </w:p>
    <w:p w14:paraId="7AA82B0D" w14:textId="77777777" w:rsidR="0018576F" w:rsidRDefault="0018576F" w:rsidP="0018576F">
      <w:pPr>
        <w:jc w:val="center"/>
        <w:rPr>
          <w:b/>
          <w:caps/>
          <w:lang w:val="lt-LT"/>
        </w:rPr>
      </w:pPr>
      <w:r>
        <w:rPr>
          <w:b/>
          <w:caps/>
          <w:lang w:val="lt-LT"/>
        </w:rPr>
        <w:t>POSĖDŽIO PROTOKOLAS</w:t>
      </w:r>
    </w:p>
    <w:p w14:paraId="20888E68" w14:textId="77777777" w:rsidR="0018576F" w:rsidRDefault="0018576F" w:rsidP="0018576F">
      <w:pPr>
        <w:jc w:val="center"/>
        <w:rPr>
          <w:caps/>
          <w:color w:val="000080"/>
          <w:lang w:val="lt-LT"/>
        </w:rPr>
      </w:pPr>
    </w:p>
    <w:p w14:paraId="31CBE8D9" w14:textId="4E6F0A50" w:rsidR="0018576F" w:rsidRDefault="0018576F" w:rsidP="0018576F">
      <w:pPr>
        <w:jc w:val="center"/>
      </w:pPr>
      <w:r>
        <w:rPr>
          <w:lang w:val="lt-LT"/>
        </w:rPr>
        <w:t xml:space="preserve">2023 m.  kovo </w:t>
      </w:r>
      <w:r w:rsidR="00F96E22">
        <w:rPr>
          <w:lang w:val="en-US"/>
        </w:rPr>
        <w:t>21</w:t>
      </w:r>
      <w:r>
        <w:rPr>
          <w:lang w:val="lt-LT"/>
        </w:rPr>
        <w:t xml:space="preserve"> d. Nr. 9</w:t>
      </w:r>
      <w:r>
        <w:rPr>
          <w:bCs/>
          <w:lang w:val="lt-LT"/>
        </w:rPr>
        <w:t>-</w:t>
      </w:r>
      <w:r w:rsidR="00437727">
        <w:rPr>
          <w:bCs/>
          <w:lang w:val="lt-LT"/>
        </w:rPr>
        <w:t xml:space="preserve"> </w:t>
      </w:r>
      <w:r w:rsidR="001779DF">
        <w:rPr>
          <w:bCs/>
          <w:lang w:val="en-US"/>
        </w:rPr>
        <w:t>45</w:t>
      </w:r>
      <w:r>
        <w:rPr>
          <w:bCs/>
          <w:lang w:val="lt-LT"/>
        </w:rPr>
        <w:t>/23(1.1.29-T1)</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76B0A817" w14:textId="77777777" w:rsidR="0018576F" w:rsidRDefault="0018576F" w:rsidP="0018576F">
      <w:pPr>
        <w:jc w:val="center"/>
        <w:rPr>
          <w:lang w:val="lt-LT"/>
        </w:rPr>
      </w:pPr>
      <w:r>
        <w:rPr>
          <w:lang w:val="lt-LT"/>
        </w:rPr>
        <w:t>Vilnius</w:t>
      </w:r>
    </w:p>
    <w:p w14:paraId="722D83B2" w14:textId="77777777" w:rsidR="0018576F" w:rsidRDefault="0018576F" w:rsidP="0018576F">
      <w:pPr>
        <w:jc w:val="center"/>
        <w:rPr>
          <w:lang w:val="lt-LT"/>
        </w:rPr>
      </w:pPr>
    </w:p>
    <w:p w14:paraId="572241EB" w14:textId="0590D59F" w:rsidR="0018576F" w:rsidRDefault="0018576F" w:rsidP="0018576F">
      <w:pPr>
        <w:ind w:firstLine="709"/>
        <w:jc w:val="both"/>
      </w:pPr>
      <w:r>
        <w:rPr>
          <w:lang w:val="lt-LT"/>
        </w:rPr>
        <w:t xml:space="preserve">Posėdis įvyko gyvai 1707 kab. ir per Teams programą 2023 m. </w:t>
      </w:r>
      <w:r w:rsidR="00991616">
        <w:rPr>
          <w:lang w:val="lt-LT"/>
        </w:rPr>
        <w:t>kovo 15</w:t>
      </w:r>
      <w:r>
        <w:rPr>
          <w:lang w:val="en-US"/>
        </w:rPr>
        <w:t xml:space="preserve"> </w:t>
      </w:r>
      <w:r>
        <w:rPr>
          <w:lang w:val="lt-LT"/>
        </w:rPr>
        <w:t>d. 10.00 val.-1</w:t>
      </w:r>
      <w:r w:rsidR="00991616">
        <w:rPr>
          <w:lang w:val="lt-LT"/>
        </w:rPr>
        <w:t>2.</w:t>
      </w:r>
      <w:r w:rsidR="00657B5D">
        <w:rPr>
          <w:lang w:val="lt-LT"/>
        </w:rPr>
        <w:t>0</w:t>
      </w:r>
      <w:r w:rsidR="00991616">
        <w:rPr>
          <w:lang w:val="lt-LT"/>
        </w:rPr>
        <w:t xml:space="preserve">0 </w:t>
      </w:r>
      <w:r>
        <w:rPr>
          <w:lang w:val="en-US"/>
        </w:rPr>
        <w:t>val.</w:t>
      </w:r>
      <w:r>
        <w:rPr>
          <w:lang w:val="lt-LT"/>
        </w:rPr>
        <w:t>.</w:t>
      </w:r>
    </w:p>
    <w:p w14:paraId="5847B0C2" w14:textId="77777777" w:rsidR="0018576F" w:rsidRDefault="0018576F" w:rsidP="0018576F">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5154DAE4" w14:textId="77777777" w:rsidR="0018576F" w:rsidRDefault="0018576F" w:rsidP="0018576F">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3F5E438E" w14:textId="30A16E44" w:rsidR="0018576F" w:rsidRDefault="0018576F" w:rsidP="0018576F">
      <w:pPr>
        <w:ind w:firstLine="709"/>
        <w:jc w:val="both"/>
      </w:pPr>
      <w:r>
        <w:rPr>
          <w:lang w:val="lt-LT"/>
        </w:rPr>
        <w:t xml:space="preserve">Posėdyje dalyvavo </w:t>
      </w:r>
      <w:r w:rsidR="00EB7F1F">
        <w:rPr>
          <w:lang w:val="lt-LT"/>
        </w:rPr>
        <w:t>9</w:t>
      </w:r>
      <w:r>
        <w:rPr>
          <w:lang w:val="lt-LT"/>
        </w:rPr>
        <w:t xml:space="preserve"> Komisijos narių: </w:t>
      </w:r>
      <w:bookmarkStart w:id="10" w:name="posedzioDalyviai11"/>
      <w:r>
        <w:rPr>
          <w:lang w:val="lt-LT"/>
        </w:rPr>
        <w:t xml:space="preserve">Gediminas Jaunius, Kamilė Šeraitė, </w:t>
      </w:r>
      <w:bookmarkEnd w:id="10"/>
      <w:r>
        <w:rPr>
          <w:sz w:val="22"/>
          <w:szCs w:val="22"/>
          <w:lang w:val="lt-LT"/>
        </w:rPr>
        <w:t xml:space="preserve">Renalda Rutkauskaitė-Preskienienė, </w:t>
      </w:r>
      <w:r>
        <w:t xml:space="preserve">Andrius Bakšys, Laimutis Bilkis, </w:t>
      </w:r>
      <w:r>
        <w:rPr>
          <w:lang w:val="lt-LT"/>
        </w:rPr>
        <w:t>dr. Norbertas Černiauskas, dr. Kęstas Kirtiklis, dr. Marius Ėmužis, Mantas Olšauskas.</w:t>
      </w:r>
    </w:p>
    <w:p w14:paraId="1E52798D" w14:textId="0A77CA88" w:rsidR="0018576F" w:rsidRPr="00991616" w:rsidRDefault="0018576F" w:rsidP="00991616">
      <w:pPr>
        <w:ind w:firstLine="709"/>
        <w:jc w:val="both"/>
        <w:rPr>
          <w:lang w:val="lt-LT"/>
        </w:rPr>
      </w:pPr>
      <w:r>
        <w:t xml:space="preserve">Nedalyvavo: </w:t>
      </w:r>
      <w:r>
        <w:rPr>
          <w:lang w:val="lt-LT"/>
        </w:rPr>
        <w:t xml:space="preserve">Albert Narvoiš, </w:t>
      </w:r>
      <w:r>
        <w:t xml:space="preserve">Mantas Stulgaitis, </w:t>
      </w:r>
      <w:r w:rsidR="00EB7F1F">
        <w:rPr>
          <w:lang w:val="lt-LT"/>
        </w:rPr>
        <w:t xml:space="preserve">Diana Stomienė, Rūta Matonienė, </w:t>
      </w:r>
      <w:r>
        <w:rPr>
          <w:lang w:val="lt-LT"/>
        </w:rPr>
        <w:t>Raimonda Rudukienė, dr. Ūla Marija Tornau</w:t>
      </w:r>
      <w:r w:rsidR="00EB7F1F">
        <w:rPr>
          <w:lang w:val="lt-LT"/>
        </w:rPr>
        <w:t>,</w:t>
      </w:r>
      <w:r w:rsidR="00EB7F1F" w:rsidRPr="00EB7F1F">
        <w:rPr>
          <w:lang w:val="lt-LT"/>
        </w:rPr>
        <w:t xml:space="preserve"> </w:t>
      </w:r>
      <w:r w:rsidR="00EB7F1F">
        <w:rPr>
          <w:lang w:val="lt-LT"/>
        </w:rPr>
        <w:t>Edita Utarienė.</w:t>
      </w:r>
    </w:p>
    <w:p w14:paraId="0B243B9A" w14:textId="35BAC3FF" w:rsidR="00F46811" w:rsidRPr="00F46811" w:rsidRDefault="0018576F" w:rsidP="007C585D">
      <w:pPr>
        <w:pStyle w:val="Pagrindiniotekstotrauka"/>
        <w:ind w:firstLine="709"/>
        <w:jc w:val="both"/>
      </w:pPr>
      <w:r>
        <w:t xml:space="preserve">Kviestieji asmenys: </w:t>
      </w:r>
      <w:r w:rsidR="00F46811" w:rsidRPr="00F46811">
        <w:t>Valdovų rūmų direktoriaus pavaduotoja kultūrai ir mokslui Ramunė Šmigelskytė-Stukienė, Vilniaus valstybinio pilių rezervato patarėjas Andrius Skorupskas</w:t>
      </w:r>
      <w:r w:rsidR="00F46811">
        <w:t>,</w:t>
      </w:r>
      <w:r w:rsidR="00F46811" w:rsidRPr="00F46811">
        <w:t xml:space="preserve"> </w:t>
      </w:r>
      <w:r>
        <w:t>Žemės administravimo ir GIS poskyrio vedėja Gaiva Auglienė</w:t>
      </w:r>
      <w:r w:rsidR="00F46811">
        <w:t>,</w:t>
      </w:r>
      <w:r w:rsidR="00F46811" w:rsidRPr="00F46811">
        <w:rPr>
          <w:b/>
          <w:bCs/>
        </w:rPr>
        <w:t xml:space="preserve"> </w:t>
      </w:r>
      <w:r w:rsidR="00F46811" w:rsidRPr="00F46811">
        <w:t>l. vykdantis Infrastuktūros skyriaus vedėjo pareigas Arūnas Visockas</w:t>
      </w:r>
      <w:r w:rsidR="00F46811">
        <w:t xml:space="preserve">, </w:t>
      </w:r>
      <w:r w:rsidR="00632C5B" w:rsidRPr="00632C5B">
        <w:t>Miestovaizdžio skyriaus vyriausioji specialistė Ramunė Vitkauskienė</w:t>
      </w:r>
      <w:r w:rsidR="00E55F99">
        <w:t>, architektas Darius Če</w:t>
      </w:r>
      <w:r w:rsidR="00CE2251">
        <w:t>pulis</w:t>
      </w:r>
      <w:r w:rsidR="00E55F99">
        <w:t>.</w:t>
      </w:r>
    </w:p>
    <w:p w14:paraId="77F0C7D0" w14:textId="77777777" w:rsidR="0018576F" w:rsidRDefault="0018576F" w:rsidP="0018576F">
      <w:pPr>
        <w:ind w:firstLine="709"/>
        <w:jc w:val="both"/>
        <w:rPr>
          <w:lang w:val="lt-LT"/>
        </w:rPr>
      </w:pPr>
      <w:r>
        <w:rPr>
          <w:lang w:val="lt-LT"/>
        </w:rPr>
        <w:t xml:space="preserve"> </w:t>
      </w:r>
    </w:p>
    <w:p w14:paraId="6B2E70C5" w14:textId="77777777" w:rsidR="0018576F" w:rsidRDefault="0018576F" w:rsidP="0018576F">
      <w:pPr>
        <w:ind w:firstLine="709"/>
        <w:jc w:val="both"/>
        <w:rPr>
          <w:lang w:val="lt-LT"/>
        </w:rPr>
      </w:pPr>
      <w:bookmarkStart w:id="11" w:name="darbotvTrumpasXML"/>
      <w:r>
        <w:rPr>
          <w:lang w:val="lt-LT"/>
        </w:rPr>
        <w:t xml:space="preserve">DARBOTVARKĖ: </w:t>
      </w:r>
    </w:p>
    <w:p w14:paraId="6FA9194B" w14:textId="33971241" w:rsidR="0018576F" w:rsidRDefault="0018576F" w:rsidP="0018576F">
      <w:pPr>
        <w:pStyle w:val="Sraopastraipa"/>
        <w:numPr>
          <w:ilvl w:val="0"/>
          <w:numId w:val="1"/>
        </w:numPr>
        <w:jc w:val="both"/>
        <w:rPr>
          <w:lang w:val="lt-LT"/>
        </w:rPr>
      </w:pPr>
      <w:r>
        <w:rPr>
          <w:lang w:val="lt-LT"/>
        </w:rPr>
        <w:t>DĖL      KOMISIJOS     2023-0</w:t>
      </w:r>
      <w:r w:rsidR="00991616">
        <w:rPr>
          <w:lang w:val="lt-LT"/>
        </w:rPr>
        <w:t>3-15</w:t>
      </w:r>
      <w:r>
        <w:rPr>
          <w:lang w:val="lt-LT"/>
        </w:rPr>
        <w:t xml:space="preserve">   POSĖDŽIO     DARBOTVARKĖS     PROJEKTO</w:t>
      </w:r>
    </w:p>
    <w:p w14:paraId="453C4975" w14:textId="77777777" w:rsidR="0018576F" w:rsidRDefault="0018576F" w:rsidP="0018576F">
      <w:pPr>
        <w:jc w:val="both"/>
        <w:rPr>
          <w:lang w:val="lt-LT"/>
        </w:rPr>
      </w:pPr>
      <w:r>
        <w:rPr>
          <w:lang w:val="lt-LT"/>
        </w:rPr>
        <w:t>TVIRTINIMO.</w:t>
      </w:r>
    </w:p>
    <w:p w14:paraId="6EF034DB" w14:textId="50C3771B" w:rsidR="001006BB" w:rsidRPr="001006BB" w:rsidRDefault="001006BB" w:rsidP="001006BB">
      <w:pPr>
        <w:pStyle w:val="Sraopastraipa"/>
        <w:numPr>
          <w:ilvl w:val="0"/>
          <w:numId w:val="1"/>
        </w:numPr>
        <w:jc w:val="both"/>
        <w:textAlignment w:val="baseline"/>
        <w:rPr>
          <w:lang w:val="lt-LT"/>
        </w:rPr>
      </w:pPr>
      <w:bookmarkStart w:id="12" w:name="darbotvarkesXML"/>
      <w:bookmarkEnd w:id="11"/>
      <w:r w:rsidRPr="001006BB">
        <w:rPr>
          <w:lang w:val="lt-LT"/>
        </w:rPr>
        <w:t>PASIŪLYMAI DĖL SEREIKIŠKIŲ PARKO TAKŲ PAVADINIMŲ.</w:t>
      </w:r>
    </w:p>
    <w:p w14:paraId="631493F5" w14:textId="5E36D27E" w:rsidR="001006BB" w:rsidRDefault="002E6D4F" w:rsidP="002E6D4F">
      <w:pPr>
        <w:ind w:firstLine="709"/>
        <w:jc w:val="both"/>
        <w:textAlignment w:val="baseline"/>
        <w:rPr>
          <w:lang w:val="lt-LT"/>
        </w:rPr>
      </w:pPr>
      <w:r>
        <w:rPr>
          <w:lang w:val="lt-LT"/>
        </w:rPr>
        <w:t>3</w:t>
      </w:r>
      <w:r w:rsidR="001006BB">
        <w:rPr>
          <w:lang w:val="lt-LT"/>
        </w:rPr>
        <w:t>. DĖL PLYTADEGIŲ PAVADINIMO SUTEIKIMO GATVEI AR SKVERUI ŠNIPIŠKIŲ SENIŪNIJOJE.</w:t>
      </w:r>
    </w:p>
    <w:p w14:paraId="277D1837" w14:textId="4FAC99BA" w:rsidR="001006BB" w:rsidRDefault="002E6D4F" w:rsidP="002E6D4F">
      <w:pPr>
        <w:ind w:firstLine="709"/>
        <w:jc w:val="both"/>
        <w:rPr>
          <w:lang w:val="lt-LT"/>
        </w:rPr>
      </w:pPr>
      <w:r>
        <w:rPr>
          <w:lang w:val="lt-LT"/>
        </w:rPr>
        <w:t>4</w:t>
      </w:r>
      <w:r w:rsidR="001006BB">
        <w:rPr>
          <w:lang w:val="lt-LT"/>
        </w:rPr>
        <w:t xml:space="preserve">. </w:t>
      </w:r>
      <w:r w:rsidR="001006BB" w:rsidRPr="00660964">
        <w:t xml:space="preserve">DĖL STANISLAVO ŠUŠKEVIČIAUS </w:t>
      </w:r>
      <w:r w:rsidR="001006BB">
        <w:t xml:space="preserve">ATMINIMO </w:t>
      </w:r>
      <w:r w:rsidR="001006BB" w:rsidRPr="00660964">
        <w:t>ĮAMŽINIMO</w:t>
      </w:r>
      <w:r w:rsidR="001006BB">
        <w:t>.</w:t>
      </w:r>
    </w:p>
    <w:p w14:paraId="350E2A6A" w14:textId="27A01AC4" w:rsidR="001006BB" w:rsidRDefault="002E6D4F" w:rsidP="002E6D4F">
      <w:pPr>
        <w:pStyle w:val="Pagrindiniotekstotrauka"/>
        <w:ind w:firstLine="709"/>
        <w:jc w:val="both"/>
      </w:pPr>
      <w:r>
        <w:t>5</w:t>
      </w:r>
      <w:r w:rsidR="001006BB">
        <w:t xml:space="preserve">. </w:t>
      </w:r>
      <w:r w:rsidR="001006BB" w:rsidRPr="00273D83">
        <w:t>DĖL TILTŲ NUOSAVYBĖS ĮTEISINIMO SAVIVALDYBĖS VARDU</w:t>
      </w:r>
      <w:r w:rsidR="001006BB">
        <w:t xml:space="preserve"> (Informacijos pateikimas).</w:t>
      </w:r>
    </w:p>
    <w:p w14:paraId="150A460C" w14:textId="77777777" w:rsidR="002A673B" w:rsidRDefault="002E6D4F" w:rsidP="002E6D4F">
      <w:pPr>
        <w:pStyle w:val="Pagrindiniotekstotrauka"/>
        <w:ind w:firstLine="709"/>
        <w:jc w:val="both"/>
      </w:pPr>
      <w:r>
        <w:rPr>
          <w:color w:val="000000"/>
          <w:shd w:val="clear" w:color="auto" w:fill="FFFFFF"/>
          <w:lang w:val="en-US"/>
        </w:rPr>
        <w:t>6</w:t>
      </w:r>
      <w:r w:rsidR="001006BB">
        <w:rPr>
          <w:color w:val="000000"/>
          <w:shd w:val="clear" w:color="auto" w:fill="FFFFFF"/>
          <w:lang w:val="en-US"/>
        </w:rPr>
        <w:t xml:space="preserve">. </w:t>
      </w:r>
      <w:r w:rsidR="001006BB">
        <w:t>INFORMACIJOS PATEIKIMAS DĖL GATVIŲ PAAIŠKINAMŲJŲ LENTELIŲ ĮRENGIMO.</w:t>
      </w:r>
      <w:r w:rsidR="001006BB" w:rsidRPr="00012805">
        <w:t xml:space="preserve"> </w:t>
      </w:r>
    </w:p>
    <w:p w14:paraId="26A2FF37" w14:textId="6BBF1444" w:rsidR="001006BB" w:rsidRDefault="002A673B" w:rsidP="002E6D4F">
      <w:pPr>
        <w:pStyle w:val="Pagrindiniotekstotrauka"/>
        <w:ind w:firstLine="709"/>
        <w:jc w:val="both"/>
      </w:pPr>
      <w:r>
        <w:t>7</w:t>
      </w:r>
      <w:r w:rsidR="001006BB" w:rsidRPr="00157E8A">
        <w:t xml:space="preserve">. </w:t>
      </w:r>
      <w:r w:rsidR="001006BB">
        <w:t>DĖL PAAIKŠINAMOSIOS LENTELĖS TEKSTO ANT ŽEMAITIJOS G..</w:t>
      </w:r>
    </w:p>
    <w:p w14:paraId="5625B8A5" w14:textId="760BCD8D" w:rsidR="001006BB" w:rsidRDefault="002A673B" w:rsidP="002E6D4F">
      <w:pPr>
        <w:pStyle w:val="Pagrindiniotekstotrauka"/>
        <w:ind w:firstLine="709"/>
        <w:jc w:val="both"/>
      </w:pPr>
      <w:r>
        <w:t>8</w:t>
      </w:r>
      <w:r w:rsidR="001006BB">
        <w:t>. DĖL ATMINIMO LENTŲ RUSŲ KALBA.</w:t>
      </w:r>
    </w:p>
    <w:p w14:paraId="00297FB7" w14:textId="5F28C360" w:rsidR="001006BB" w:rsidRDefault="002A673B" w:rsidP="002E6D4F">
      <w:pPr>
        <w:pStyle w:val="Pagrindiniotekstotrauka"/>
        <w:ind w:firstLine="709"/>
        <w:jc w:val="both"/>
        <w:rPr>
          <w:color w:val="000000"/>
          <w:shd w:val="clear" w:color="auto" w:fill="FFFFFF"/>
        </w:rPr>
      </w:pPr>
      <w:r>
        <w:rPr>
          <w:color w:val="000000"/>
          <w:shd w:val="clear" w:color="auto" w:fill="FFFFFF"/>
        </w:rPr>
        <w:t>9</w:t>
      </w:r>
      <w:r w:rsidR="001006BB">
        <w:rPr>
          <w:color w:val="000000"/>
          <w:shd w:val="clear" w:color="auto" w:fill="FFFFFF"/>
        </w:rPr>
        <w:t xml:space="preserve">. </w:t>
      </w:r>
      <w:r w:rsidR="001006BB" w:rsidRPr="00EA7A72">
        <w:rPr>
          <w:color w:val="000000"/>
          <w:shd w:val="clear" w:color="auto" w:fill="FFFFFF"/>
        </w:rPr>
        <w:t xml:space="preserve">DĖL PAMINKLO </w:t>
      </w:r>
      <w:r w:rsidR="001006BB">
        <w:rPr>
          <w:color w:val="000000"/>
          <w:shd w:val="clear" w:color="auto" w:fill="FFFFFF"/>
        </w:rPr>
        <w:t xml:space="preserve">ĮRENGIMO </w:t>
      </w:r>
      <w:r w:rsidR="001006BB" w:rsidRPr="00EA7A72">
        <w:rPr>
          <w:color w:val="000000"/>
          <w:shd w:val="clear" w:color="auto" w:fill="FFFFFF"/>
        </w:rPr>
        <w:t>IMANUELIUI KANTUI PILAITĖS RAJONE</w:t>
      </w:r>
      <w:r w:rsidR="001006BB">
        <w:rPr>
          <w:color w:val="000000"/>
          <w:shd w:val="clear" w:color="auto" w:fill="FFFFFF"/>
        </w:rPr>
        <w:t>.</w:t>
      </w:r>
    </w:p>
    <w:p w14:paraId="531546ED" w14:textId="707515AD" w:rsidR="001006BB" w:rsidRDefault="002A673B" w:rsidP="002E6D4F">
      <w:pPr>
        <w:pStyle w:val="Pagrindiniotekstotrauka"/>
        <w:ind w:firstLine="709"/>
        <w:jc w:val="both"/>
        <w:rPr>
          <w:color w:val="000000"/>
          <w:shd w:val="clear" w:color="auto" w:fill="FFFFFF"/>
        </w:rPr>
      </w:pPr>
      <w:r>
        <w:rPr>
          <w:color w:val="000000"/>
          <w:shd w:val="clear" w:color="auto" w:fill="FFFFFF"/>
        </w:rPr>
        <w:t>10</w:t>
      </w:r>
      <w:r w:rsidR="001006BB">
        <w:rPr>
          <w:color w:val="000000"/>
          <w:shd w:val="clear" w:color="auto" w:fill="FFFFFF"/>
        </w:rPr>
        <w:t xml:space="preserve">. </w:t>
      </w:r>
      <w:r w:rsidR="001006BB" w:rsidRPr="000D18CB">
        <w:rPr>
          <w:color w:val="000000"/>
          <w:shd w:val="clear" w:color="auto" w:fill="FFFFFF"/>
        </w:rPr>
        <w:t>DĖL ANTANO TERLECKO ATMINIMO ĮAMŽINIMO VILNIUJE</w:t>
      </w:r>
      <w:r w:rsidR="001006BB">
        <w:rPr>
          <w:color w:val="000000"/>
          <w:shd w:val="clear" w:color="auto" w:fill="FFFFFF"/>
        </w:rPr>
        <w:t>.</w:t>
      </w:r>
    </w:p>
    <w:p w14:paraId="724EDBD2" w14:textId="25BB66E3" w:rsidR="001006BB" w:rsidRPr="000D18CB" w:rsidRDefault="001006BB" w:rsidP="002E6D4F">
      <w:pPr>
        <w:pStyle w:val="Pagrindiniotekstotrauka"/>
        <w:ind w:firstLine="709"/>
        <w:jc w:val="both"/>
        <w:rPr>
          <w:color w:val="000000"/>
          <w:shd w:val="clear" w:color="auto" w:fill="FFFFFF"/>
        </w:rPr>
      </w:pPr>
      <w:r>
        <w:rPr>
          <w:color w:val="000000"/>
          <w:shd w:val="clear" w:color="auto" w:fill="FFFFFF"/>
        </w:rPr>
        <w:t>1</w:t>
      </w:r>
      <w:r w:rsidR="002A673B">
        <w:rPr>
          <w:color w:val="000000"/>
          <w:shd w:val="clear" w:color="auto" w:fill="FFFFFF"/>
        </w:rPr>
        <w:t>1</w:t>
      </w:r>
      <w:r>
        <w:rPr>
          <w:color w:val="000000"/>
          <w:shd w:val="clear" w:color="auto" w:fill="FFFFFF"/>
        </w:rPr>
        <w:t>. DĖL ATMINIMO ŽENKLO ĮRENGIMO JONUI PAULIUI II AIKŠTĖJE PRIE ŠV. PETRO IR POVILO BAŽNYČIOS.</w:t>
      </w:r>
    </w:p>
    <w:p w14:paraId="5653FAD4" w14:textId="018A8049" w:rsidR="001006BB" w:rsidRDefault="001006BB" w:rsidP="002E6D4F">
      <w:pPr>
        <w:pStyle w:val="Pagrindiniotekstotrauka"/>
        <w:ind w:firstLine="709"/>
        <w:jc w:val="both"/>
      </w:pPr>
      <w:r>
        <w:t>1</w:t>
      </w:r>
      <w:r w:rsidR="002A673B">
        <w:t>2</w:t>
      </w:r>
      <w:r>
        <w:t>. RASŲ KAPINĖSE ĮRENGTOS INFORMACINĖS LENTELĖS PRISTATYTAS.</w:t>
      </w:r>
    </w:p>
    <w:bookmarkEnd w:id="12"/>
    <w:p w14:paraId="6FB1B2B9" w14:textId="6817C364" w:rsidR="001006BB" w:rsidRDefault="001006BB" w:rsidP="002E6D4F">
      <w:pPr>
        <w:ind w:firstLine="709"/>
        <w:jc w:val="both"/>
        <w:textAlignment w:val="baseline"/>
        <w:rPr>
          <w:lang w:val="lt-LT"/>
        </w:rPr>
      </w:pPr>
      <w:r>
        <w:rPr>
          <w:lang w:val="lt-LT"/>
        </w:rPr>
        <w:t>1</w:t>
      </w:r>
      <w:r w:rsidR="002A673B">
        <w:rPr>
          <w:lang w:val="lt-LT"/>
        </w:rPr>
        <w:t>3</w:t>
      </w:r>
      <w:r>
        <w:rPr>
          <w:lang w:val="lt-LT"/>
        </w:rPr>
        <w:t>. VAKARINO APLINKKELIO PAVADINIMO APKLAUSOS REZULTATŲ APTARIMAS.</w:t>
      </w:r>
    </w:p>
    <w:p w14:paraId="3297C423" w14:textId="5A0E8B38" w:rsidR="001006BB" w:rsidRPr="00157E8A" w:rsidRDefault="001006BB" w:rsidP="002E6D4F">
      <w:pPr>
        <w:pStyle w:val="Pagrindiniotekstotrauka"/>
        <w:ind w:firstLine="709"/>
        <w:jc w:val="both"/>
      </w:pPr>
      <w:r>
        <w:t>1</w:t>
      </w:r>
      <w:r w:rsidR="002A673B">
        <w:t>4</w:t>
      </w:r>
      <w:r>
        <w:t xml:space="preserve">. </w:t>
      </w:r>
      <w:r w:rsidRPr="00157E8A">
        <w:t>ASMENYBES, KURIAS BŪTŲ REIKALINGA ĮAMŽINTI VILNIAUS GIMTADIENIO PROGA.</w:t>
      </w:r>
    </w:p>
    <w:p w14:paraId="44C86E4B" w14:textId="44B54FF2" w:rsidR="001006BB" w:rsidRDefault="001006BB" w:rsidP="002E6D4F">
      <w:pPr>
        <w:ind w:firstLine="709"/>
        <w:jc w:val="both"/>
        <w:textAlignment w:val="baseline"/>
      </w:pPr>
      <w:r w:rsidRPr="001D3F6C">
        <w:rPr>
          <w:lang w:val="lt-LT"/>
        </w:rPr>
        <w:t>1</w:t>
      </w:r>
      <w:r w:rsidR="002A673B">
        <w:rPr>
          <w:lang w:val="lt-LT"/>
        </w:rPr>
        <w:t>5</w:t>
      </w:r>
      <w:r w:rsidRPr="001D3F6C">
        <w:rPr>
          <w:lang w:val="lt-LT"/>
        </w:rPr>
        <w:t xml:space="preserve">. </w:t>
      </w:r>
      <w:r w:rsidRPr="00273D83">
        <w:rPr>
          <w:lang w:val="lt-LT"/>
        </w:rPr>
        <w:t>KITI KLAUSIMAI</w:t>
      </w:r>
      <w:r>
        <w:rPr>
          <w:lang w:val="lt-LT"/>
        </w:rPr>
        <w:t xml:space="preserve"> </w:t>
      </w:r>
      <w:r w:rsidR="002E6D4F">
        <w:rPr>
          <w:lang w:val="lt-LT"/>
        </w:rPr>
        <w:t>(</w:t>
      </w:r>
      <w:r w:rsidRPr="0007406E">
        <w:rPr>
          <w:lang w:val="lt-LT"/>
        </w:rPr>
        <w:t>BAIGIAMOJO POSĖDŽIO ORGANIZACINIAI KLAUSIMAI</w:t>
      </w:r>
      <w:r w:rsidR="002E6D4F">
        <w:rPr>
          <w:lang w:val="lt-LT"/>
        </w:rPr>
        <w:t>,</w:t>
      </w:r>
      <w:r>
        <w:rPr>
          <w:lang w:val="lt-LT"/>
        </w:rPr>
        <w:t xml:space="preserve"> </w:t>
      </w:r>
      <w:r w:rsidRPr="0007406E">
        <w:t>DĖL IZRAELIO PAVADINIMO SUTEIKIMO BEVARDŽIAM SKVERUI</w:t>
      </w:r>
      <w:r w:rsidR="002E6D4F">
        <w:t>)</w:t>
      </w:r>
      <w:r>
        <w:t>.</w:t>
      </w:r>
    </w:p>
    <w:p w14:paraId="130D0295" w14:textId="77777777" w:rsidR="0018576F" w:rsidRDefault="0018576F" w:rsidP="0018576F">
      <w:pPr>
        <w:jc w:val="both"/>
      </w:pPr>
    </w:p>
    <w:p w14:paraId="7528D109" w14:textId="0958A87D" w:rsidR="0018576F" w:rsidRDefault="0018576F" w:rsidP="0018576F">
      <w:pPr>
        <w:ind w:firstLine="709"/>
        <w:jc w:val="both"/>
      </w:pPr>
      <w:r>
        <w:rPr>
          <w:lang w:val="lt-LT"/>
        </w:rPr>
        <w:t>1. SVARSTYTA. DĖL     KOMISIJOS     2023-0</w:t>
      </w:r>
      <w:r w:rsidR="00991616">
        <w:rPr>
          <w:lang w:val="lt-LT"/>
        </w:rPr>
        <w:t>3</w:t>
      </w:r>
      <w:r>
        <w:rPr>
          <w:lang w:val="lt-LT"/>
        </w:rPr>
        <w:t>-</w:t>
      </w:r>
      <w:r w:rsidR="00991616">
        <w:rPr>
          <w:lang w:val="lt-LT"/>
        </w:rPr>
        <w:t>15</w:t>
      </w:r>
      <w:r>
        <w:rPr>
          <w:lang w:val="lt-LT"/>
        </w:rPr>
        <w:t xml:space="preserve">  POSĖDŽIO     DARBOTVARKĖS    PROJEKTO TVIRTINIMO.</w:t>
      </w:r>
    </w:p>
    <w:p w14:paraId="39E84E57" w14:textId="77777777" w:rsidR="0018576F" w:rsidRDefault="0018576F" w:rsidP="0018576F">
      <w:pPr>
        <w:ind w:firstLine="709"/>
        <w:jc w:val="both"/>
      </w:pPr>
      <w:r>
        <w:t xml:space="preserve">Posėdžio pirmininkas G. Jaunius supažindina su posėdžio darbotvarke ir siūlo ją patvirtinti. </w:t>
      </w:r>
    </w:p>
    <w:p w14:paraId="2012340D" w14:textId="77777777" w:rsidR="0018576F" w:rsidRDefault="0018576F" w:rsidP="0018576F">
      <w:pPr>
        <w:pStyle w:val="Betarp"/>
        <w:tabs>
          <w:tab w:val="left" w:pos="709"/>
        </w:tabs>
        <w:jc w:val="both"/>
      </w:pPr>
      <w:r>
        <w:tab/>
        <w:t>Pritarta bendru sutarimu.</w:t>
      </w:r>
    </w:p>
    <w:p w14:paraId="7563A565" w14:textId="60FF2871" w:rsidR="0018576F" w:rsidRDefault="0018576F" w:rsidP="0018576F">
      <w:pPr>
        <w:ind w:firstLine="709"/>
        <w:jc w:val="both"/>
      </w:pPr>
      <w:r>
        <w:lastRenderedPageBreak/>
        <w:t xml:space="preserve">NUSPRĘSTA. Patvirtinti Komisijos </w:t>
      </w:r>
      <w:r>
        <w:rPr>
          <w:lang w:val="lt-LT"/>
        </w:rPr>
        <w:t>2023-0</w:t>
      </w:r>
      <w:r w:rsidR="00991616">
        <w:rPr>
          <w:lang w:val="lt-LT"/>
        </w:rPr>
        <w:t>3-15</w:t>
      </w:r>
      <w:r>
        <w:rPr>
          <w:lang w:val="lt-LT"/>
        </w:rPr>
        <w:t xml:space="preserve">  </w:t>
      </w:r>
      <w:r>
        <w:t>posėdžio darbotvarkę.</w:t>
      </w:r>
    </w:p>
    <w:p w14:paraId="7626C998" w14:textId="77777777" w:rsidR="007C585D" w:rsidRDefault="007C585D" w:rsidP="007C585D">
      <w:pPr>
        <w:pStyle w:val="Sraopastraipa"/>
        <w:ind w:left="1069"/>
        <w:jc w:val="both"/>
        <w:textAlignment w:val="baseline"/>
        <w:rPr>
          <w:lang w:val="lt-LT"/>
        </w:rPr>
      </w:pPr>
    </w:p>
    <w:p w14:paraId="4343F8D8" w14:textId="0661EF52" w:rsidR="0069361A" w:rsidRDefault="0069361A" w:rsidP="0069361A">
      <w:pPr>
        <w:pStyle w:val="Sraopastraipa"/>
        <w:numPr>
          <w:ilvl w:val="0"/>
          <w:numId w:val="2"/>
        </w:numPr>
        <w:jc w:val="both"/>
        <w:textAlignment w:val="baseline"/>
        <w:rPr>
          <w:lang w:val="lt-LT"/>
        </w:rPr>
      </w:pPr>
      <w:r>
        <w:rPr>
          <w:lang w:val="lt-LT"/>
        </w:rPr>
        <w:t xml:space="preserve">SVARSTYTA. </w:t>
      </w:r>
      <w:r w:rsidRPr="0069361A">
        <w:rPr>
          <w:lang w:val="lt-LT"/>
        </w:rPr>
        <w:t>PASIŪLYMAI DĖL SEREIKIŠKIŲ PARKO TAKŲ PAVADINIMŲ.</w:t>
      </w:r>
    </w:p>
    <w:p w14:paraId="5769370C" w14:textId="77777777" w:rsidR="00DE3258" w:rsidRDefault="007C585D" w:rsidP="007C585D">
      <w:pPr>
        <w:ind w:left="709"/>
        <w:jc w:val="both"/>
        <w:textAlignment w:val="baseline"/>
      </w:pPr>
      <w:r w:rsidRPr="007C585D">
        <w:rPr>
          <w:lang w:val="lt-LT"/>
        </w:rPr>
        <w:t xml:space="preserve">Žemės administravimo ir </w:t>
      </w:r>
      <w:r>
        <w:t xml:space="preserve">GIS poskyrio vedėja G. Auglienė pristato </w:t>
      </w:r>
      <w:r w:rsidR="00F06A1A">
        <w:t xml:space="preserve">darbo grupės </w:t>
      </w:r>
      <w:r w:rsidR="00DE3258">
        <w:t>siūlymus dėl</w:t>
      </w:r>
    </w:p>
    <w:p w14:paraId="136C528F" w14:textId="79815483" w:rsidR="0069361A" w:rsidRPr="007C585D" w:rsidRDefault="00DE3258" w:rsidP="00DE3258">
      <w:pPr>
        <w:jc w:val="both"/>
        <w:textAlignment w:val="baseline"/>
        <w:rPr>
          <w:lang w:val="lt-LT"/>
        </w:rPr>
      </w:pPr>
      <w:r>
        <w:t>Sereikiškių parko takų pavadinimų. Įgarsina juos</w:t>
      </w:r>
      <w:r w:rsidR="00582C46">
        <w:t>:</w:t>
      </w:r>
      <w:r w:rsidR="003D61EC">
        <w:t xml:space="preserve"> </w:t>
      </w:r>
      <w:r w:rsidR="00582C46">
        <w:rPr>
          <w:lang w:val="en-US"/>
        </w:rPr>
        <w:t xml:space="preserve">1 takui siūloma suteikti  - Žygimanto Senojo </w:t>
      </w:r>
      <w:r w:rsidR="00180339">
        <w:rPr>
          <w:lang w:val="en-US"/>
        </w:rPr>
        <w:t xml:space="preserve">tako </w:t>
      </w:r>
      <w:r w:rsidR="00582C46">
        <w:rPr>
          <w:lang w:val="en-US"/>
        </w:rPr>
        <w:t>pavadinimą, 2 takui – Triumfo alėja</w:t>
      </w:r>
      <w:r w:rsidR="00EC31C4">
        <w:rPr>
          <w:lang w:val="en-US"/>
        </w:rPr>
        <w:t xml:space="preserve"> ar</w:t>
      </w:r>
      <w:r w:rsidR="00DE7384">
        <w:rPr>
          <w:lang w:val="en-US"/>
        </w:rPr>
        <w:t xml:space="preserve"> takas,</w:t>
      </w:r>
      <w:r w:rsidR="00582C46">
        <w:rPr>
          <w:lang w:val="en-US"/>
        </w:rPr>
        <w:t xml:space="preserve"> 3 takui – Bonos Sforcos, 4 takui – Sofijos Alšėniškės, 5 takui – Vytauto Didžiojo, 6 takui – Onos Vytautienės, 7 takui – Onos Jogailaitės,  8 takui – Izabelės Jogailaitės, 9 takui – Cecilijos Renatos Habsburgaitės, 10 takui – Liudvikos Marijos Gonzagos,  11 takui – Onos Kotrynos Konstancijos Vazaitės, 12 takui – Kotrynos Jogailaitės, 13 takui – Žygimanto Augusto, 14 takui – Elžbietos Habsburgaitės, 15 takui – Kotrynos Habsburgaitės, 16 </w:t>
      </w:r>
      <w:r w:rsidR="00582C46">
        <w:rPr>
          <w:lang w:val="lt-LT"/>
        </w:rPr>
        <w:t>takui – Aleksandro Jogailaičio.</w:t>
      </w:r>
    </w:p>
    <w:p w14:paraId="3546610B" w14:textId="71943094" w:rsidR="003D61EC" w:rsidRDefault="003D61EC" w:rsidP="0069361A">
      <w:pPr>
        <w:ind w:firstLine="709"/>
        <w:jc w:val="both"/>
        <w:textAlignment w:val="baseline"/>
        <w:rPr>
          <w:lang w:val="lt-LT"/>
        </w:rPr>
      </w:pPr>
      <w:r>
        <w:rPr>
          <w:lang w:val="lt-LT"/>
        </w:rPr>
        <w:t xml:space="preserve">Klausimo svarstyme dalyvauja </w:t>
      </w:r>
      <w:r w:rsidRPr="00F46811">
        <w:rPr>
          <w:lang w:val="lt-LT"/>
        </w:rPr>
        <w:t xml:space="preserve">Valdovų rūmų direktoriaus pavaduotoja kultūrai ir mokslui </w:t>
      </w:r>
      <w:r>
        <w:rPr>
          <w:lang w:val="lt-LT"/>
        </w:rPr>
        <w:t xml:space="preserve">             </w:t>
      </w:r>
      <w:r w:rsidRPr="00F46811">
        <w:rPr>
          <w:lang w:val="lt-LT"/>
        </w:rPr>
        <w:t>R</w:t>
      </w:r>
      <w:r>
        <w:rPr>
          <w:lang w:val="lt-LT"/>
        </w:rPr>
        <w:t>.</w:t>
      </w:r>
      <w:r w:rsidRPr="00F46811">
        <w:rPr>
          <w:lang w:val="lt-LT"/>
        </w:rPr>
        <w:t xml:space="preserve"> Šmigelskytė-Stukienė, Vilniaus valstybinio pilių rezervato patarėjas A</w:t>
      </w:r>
      <w:r>
        <w:rPr>
          <w:lang w:val="lt-LT"/>
        </w:rPr>
        <w:t>.</w:t>
      </w:r>
      <w:r w:rsidRPr="00F46811">
        <w:rPr>
          <w:lang w:val="lt-LT"/>
        </w:rPr>
        <w:t xml:space="preserve"> Skorupskas</w:t>
      </w:r>
      <w:r>
        <w:rPr>
          <w:lang w:val="lt-LT"/>
        </w:rPr>
        <w:t>.</w:t>
      </w:r>
    </w:p>
    <w:p w14:paraId="5D189BDE" w14:textId="40D3C32A" w:rsidR="00EC31C4" w:rsidRDefault="00EC31C4" w:rsidP="0069361A">
      <w:pPr>
        <w:ind w:firstLine="709"/>
        <w:jc w:val="both"/>
        <w:textAlignment w:val="baseline"/>
        <w:rPr>
          <w:lang w:val="lt-LT"/>
        </w:rPr>
      </w:pPr>
      <w:r>
        <w:rPr>
          <w:lang w:val="lt-LT"/>
        </w:rPr>
        <w:t xml:space="preserve">M. Olšauskas </w:t>
      </w:r>
      <w:r w:rsidR="007F5AF8">
        <w:rPr>
          <w:lang w:val="lt-LT"/>
        </w:rPr>
        <w:t>prašo pateikti argumentus</w:t>
      </w:r>
      <w:r>
        <w:rPr>
          <w:lang w:val="lt-LT"/>
        </w:rPr>
        <w:t xml:space="preserve">, kodėl </w:t>
      </w:r>
      <w:r w:rsidR="007F5AF8">
        <w:rPr>
          <w:lang w:val="lt-LT"/>
        </w:rPr>
        <w:t>siūlomas Triu</w:t>
      </w:r>
      <w:r w:rsidR="001062CB">
        <w:rPr>
          <w:lang w:val="lt-LT"/>
        </w:rPr>
        <w:t>mfo alėjos ar tako pavadinimas.</w:t>
      </w:r>
    </w:p>
    <w:p w14:paraId="42EA1154" w14:textId="70D00FCF" w:rsidR="001062CB" w:rsidRDefault="001062CB" w:rsidP="0069361A">
      <w:pPr>
        <w:ind w:firstLine="709"/>
        <w:jc w:val="both"/>
        <w:textAlignment w:val="baseline"/>
        <w:rPr>
          <w:lang w:val="lt-LT"/>
        </w:rPr>
      </w:pPr>
      <w:r w:rsidRPr="00F46811">
        <w:rPr>
          <w:lang w:val="lt-LT"/>
        </w:rPr>
        <w:t>R</w:t>
      </w:r>
      <w:r>
        <w:rPr>
          <w:lang w:val="lt-LT"/>
        </w:rPr>
        <w:t>.</w:t>
      </w:r>
      <w:r w:rsidRPr="00F46811">
        <w:rPr>
          <w:lang w:val="lt-LT"/>
        </w:rPr>
        <w:t xml:space="preserve"> Šmigelskytė-Stukienė</w:t>
      </w:r>
      <w:r>
        <w:rPr>
          <w:lang w:val="lt-LT"/>
        </w:rPr>
        <w:t xml:space="preserve"> paaiškina, kad </w:t>
      </w:r>
      <w:r w:rsidR="004362ED">
        <w:rPr>
          <w:lang w:val="lt-LT"/>
        </w:rPr>
        <w:t xml:space="preserve">galėtų būti ne takas, bet alėja arba kelias, nes </w:t>
      </w:r>
      <w:r w:rsidR="00170244">
        <w:rPr>
          <w:lang w:val="lt-LT"/>
        </w:rPr>
        <w:t>tuo kel</w:t>
      </w:r>
      <w:r w:rsidR="00DF303C">
        <w:rPr>
          <w:lang w:val="lt-LT"/>
        </w:rPr>
        <w:t>i</w:t>
      </w:r>
      <w:r w:rsidR="00170244">
        <w:rPr>
          <w:lang w:val="lt-LT"/>
        </w:rPr>
        <w:t>u jei žiūrėtume istoriškai vykdavo visi iškilmingi triumfai</w:t>
      </w:r>
      <w:r w:rsidR="00DF303C">
        <w:rPr>
          <w:lang w:val="lt-LT"/>
        </w:rPr>
        <w:t>, įėjimai, ingrestai į Valdovų rūmus.</w:t>
      </w:r>
      <w:r w:rsidR="00E74F58">
        <w:rPr>
          <w:lang w:val="lt-LT"/>
        </w:rPr>
        <w:t xml:space="preserve"> Tuo keliu arba nuo Aušros</w:t>
      </w:r>
      <w:r w:rsidR="0025438C">
        <w:rPr>
          <w:lang w:val="lt-LT"/>
        </w:rPr>
        <w:t xml:space="preserve"> V</w:t>
      </w:r>
      <w:r w:rsidR="00E74F58">
        <w:rPr>
          <w:lang w:val="lt-LT"/>
        </w:rPr>
        <w:t xml:space="preserve">artų, arba nuo Rūdininkų vartų po visų pergalių </w:t>
      </w:r>
      <w:r w:rsidR="0025438C">
        <w:rPr>
          <w:lang w:val="lt-LT"/>
        </w:rPr>
        <w:t>sutikdavo iškilmingus svečius ir atvykdavo visos delegacijos</w:t>
      </w:r>
      <w:r w:rsidR="00B02035">
        <w:rPr>
          <w:lang w:val="lt-LT"/>
        </w:rPr>
        <w:t xml:space="preserve"> bei valdovas tuo keliu įžygiuodavo į rūmus.</w:t>
      </w:r>
      <w:r w:rsidR="00DF6C3B">
        <w:rPr>
          <w:lang w:val="lt-LT"/>
        </w:rPr>
        <w:t xml:space="preserve"> Sako, kad į</w:t>
      </w:r>
      <w:r w:rsidR="00F308FA">
        <w:rPr>
          <w:lang w:val="lt-LT"/>
        </w:rPr>
        <w:t>prasminimas to triumfo, kaip istorinio įvykio būtų labai svarbus. Jos nuomone Triumfo takas neskambėtų, bet labai gražiai susidėjo Triumfo alėja.</w:t>
      </w:r>
    </w:p>
    <w:p w14:paraId="78FB7746" w14:textId="38085247" w:rsidR="00F308FA" w:rsidRDefault="0096064C" w:rsidP="0069361A">
      <w:pPr>
        <w:ind w:firstLine="709"/>
        <w:jc w:val="both"/>
        <w:textAlignment w:val="baseline"/>
        <w:rPr>
          <w:lang w:val="lt-LT"/>
        </w:rPr>
      </w:pPr>
      <w:r>
        <w:rPr>
          <w:lang w:val="lt-LT"/>
        </w:rPr>
        <w:t>K. Kirtiklis sako, ar alėja nėra labiau gatvė apsodinta medžiais.</w:t>
      </w:r>
      <w:r w:rsidR="0096575A">
        <w:rPr>
          <w:lang w:val="lt-LT"/>
        </w:rPr>
        <w:t xml:space="preserve"> Mano, kad kelias atrodo urbanistiškai simpatingiau.</w:t>
      </w:r>
    </w:p>
    <w:p w14:paraId="4A00EB73" w14:textId="77777777" w:rsidR="00AE2AD4" w:rsidRDefault="00BA1694" w:rsidP="0069361A">
      <w:pPr>
        <w:ind w:firstLine="709"/>
        <w:jc w:val="both"/>
        <w:textAlignment w:val="baseline"/>
        <w:rPr>
          <w:lang w:val="lt-LT"/>
        </w:rPr>
      </w:pPr>
      <w:r>
        <w:rPr>
          <w:lang w:val="lt-LT"/>
        </w:rPr>
        <w:t>Vyko diskusijos. A. Bakšys paaiškina alėjos sąvoką</w:t>
      </w:r>
      <w:r w:rsidR="00AE2AD4">
        <w:rPr>
          <w:lang w:val="lt-LT"/>
        </w:rPr>
        <w:t>.</w:t>
      </w:r>
    </w:p>
    <w:p w14:paraId="324931AE" w14:textId="274A55E2" w:rsidR="0096575A" w:rsidRDefault="00BA1694" w:rsidP="0069361A">
      <w:pPr>
        <w:ind w:firstLine="709"/>
        <w:jc w:val="both"/>
        <w:textAlignment w:val="baseline"/>
        <w:rPr>
          <w:lang w:val="lt-LT"/>
        </w:rPr>
      </w:pPr>
      <w:r>
        <w:rPr>
          <w:lang w:val="lt-LT"/>
        </w:rPr>
        <w:t xml:space="preserve"> </w:t>
      </w:r>
      <w:r w:rsidR="00231376">
        <w:rPr>
          <w:lang w:val="lt-LT"/>
        </w:rPr>
        <w:t>G. Jaunius klausia, ar galime visi sutarti dėl Triumfo alėjos pavadinimo.</w:t>
      </w:r>
      <w:r w:rsidR="0078251B">
        <w:rPr>
          <w:lang w:val="lt-LT"/>
        </w:rPr>
        <w:t xml:space="preserve"> Klausi</w:t>
      </w:r>
      <w:r w:rsidR="00637C58">
        <w:rPr>
          <w:lang w:val="lt-LT"/>
        </w:rPr>
        <w:t>a</w:t>
      </w:r>
      <w:r w:rsidR="0078251B">
        <w:rPr>
          <w:lang w:val="lt-LT"/>
        </w:rPr>
        <w:t xml:space="preserve"> L. Bilkio nuomonės.</w:t>
      </w:r>
    </w:p>
    <w:p w14:paraId="53463474" w14:textId="52470F41" w:rsidR="00231376" w:rsidRDefault="00231376" w:rsidP="0069361A">
      <w:pPr>
        <w:ind w:firstLine="709"/>
        <w:jc w:val="both"/>
        <w:textAlignment w:val="baseline"/>
        <w:rPr>
          <w:lang w:val="lt-LT"/>
        </w:rPr>
      </w:pPr>
      <w:r>
        <w:rPr>
          <w:lang w:val="lt-LT"/>
        </w:rPr>
        <w:t xml:space="preserve">L. Bilkis sako, kad </w:t>
      </w:r>
      <w:r w:rsidR="0078251B">
        <w:rPr>
          <w:lang w:val="lt-LT"/>
        </w:rPr>
        <w:t>skamba gerai.</w:t>
      </w:r>
    </w:p>
    <w:p w14:paraId="0B210656" w14:textId="594CCB4B" w:rsidR="0078251B" w:rsidRDefault="0078251B" w:rsidP="0069361A">
      <w:pPr>
        <w:ind w:firstLine="709"/>
        <w:jc w:val="both"/>
        <w:textAlignment w:val="baseline"/>
        <w:rPr>
          <w:lang w:val="lt-LT"/>
        </w:rPr>
      </w:pPr>
      <w:r>
        <w:rPr>
          <w:lang w:val="lt-LT"/>
        </w:rPr>
        <w:t>Posėdžio pirmininkas siūlo fiksuoti Triumfo alėjos pavadinimą.</w:t>
      </w:r>
    </w:p>
    <w:p w14:paraId="62492215" w14:textId="0FAB3690" w:rsidR="0078251B" w:rsidRDefault="0078251B" w:rsidP="0069361A">
      <w:pPr>
        <w:ind w:firstLine="709"/>
        <w:jc w:val="both"/>
        <w:textAlignment w:val="baseline"/>
        <w:rPr>
          <w:lang w:val="lt-LT"/>
        </w:rPr>
      </w:pPr>
      <w:r>
        <w:rPr>
          <w:lang w:val="lt-LT"/>
        </w:rPr>
        <w:t>„Už“ – bendru sutarimu.</w:t>
      </w:r>
    </w:p>
    <w:p w14:paraId="3658F5AD" w14:textId="35565723" w:rsidR="0078251B" w:rsidRDefault="00565655" w:rsidP="0069361A">
      <w:pPr>
        <w:ind w:firstLine="709"/>
        <w:jc w:val="both"/>
        <w:textAlignment w:val="baseline"/>
        <w:rPr>
          <w:lang w:val="lt-LT"/>
        </w:rPr>
      </w:pPr>
      <w:r>
        <w:rPr>
          <w:lang w:val="lt-LT"/>
        </w:rPr>
        <w:t xml:space="preserve">N. Černiauskas </w:t>
      </w:r>
      <w:r w:rsidR="00467144">
        <w:rPr>
          <w:lang w:val="lt-LT"/>
        </w:rPr>
        <w:t>sako, kad kai tvirtinome Bonos Sforcos skvero pavadinimą rašėme su „z“ raide.</w:t>
      </w:r>
    </w:p>
    <w:p w14:paraId="7C4743A3" w14:textId="340E203C" w:rsidR="00467144" w:rsidRDefault="00AD0DC9" w:rsidP="0069361A">
      <w:pPr>
        <w:ind w:firstLine="709"/>
        <w:jc w:val="both"/>
        <w:textAlignment w:val="baseline"/>
        <w:rPr>
          <w:lang w:val="lt-LT"/>
        </w:rPr>
      </w:pPr>
      <w:r>
        <w:rPr>
          <w:lang w:val="lt-LT"/>
        </w:rPr>
        <w:t>L. Bilkis sako, kad ir enciklopedijoje yra su „z“ raide rašoma.</w:t>
      </w:r>
    </w:p>
    <w:p w14:paraId="1CF771F2" w14:textId="6A3A8185" w:rsidR="00AD0DC9" w:rsidRDefault="003378D0" w:rsidP="0069361A">
      <w:pPr>
        <w:ind w:firstLine="709"/>
        <w:jc w:val="both"/>
        <w:textAlignment w:val="baseline"/>
        <w:rPr>
          <w:lang w:val="lt-LT"/>
        </w:rPr>
      </w:pPr>
      <w:r w:rsidRPr="00F46811">
        <w:rPr>
          <w:lang w:val="lt-LT"/>
        </w:rPr>
        <w:t>R</w:t>
      </w:r>
      <w:r>
        <w:rPr>
          <w:lang w:val="lt-LT"/>
        </w:rPr>
        <w:t>.</w:t>
      </w:r>
      <w:r w:rsidRPr="00F46811">
        <w:rPr>
          <w:lang w:val="lt-LT"/>
        </w:rPr>
        <w:t xml:space="preserve"> Šmigelskytė-Stukienė</w:t>
      </w:r>
      <w:r>
        <w:rPr>
          <w:lang w:val="lt-LT"/>
        </w:rPr>
        <w:t xml:space="preserve"> paaiškina, kad visus asmenvardžius li</w:t>
      </w:r>
      <w:r w:rsidR="00346197">
        <w:rPr>
          <w:lang w:val="lt-LT"/>
        </w:rPr>
        <w:t>e</w:t>
      </w:r>
      <w:r>
        <w:rPr>
          <w:lang w:val="lt-LT"/>
        </w:rPr>
        <w:t>tuvina</w:t>
      </w:r>
      <w:r w:rsidR="00346197">
        <w:rPr>
          <w:lang w:val="lt-LT"/>
        </w:rPr>
        <w:t>.</w:t>
      </w:r>
    </w:p>
    <w:p w14:paraId="340EB9ED" w14:textId="7BDCDFE8" w:rsidR="0096064C" w:rsidRDefault="00FA084F" w:rsidP="0069361A">
      <w:pPr>
        <w:ind w:firstLine="709"/>
        <w:jc w:val="both"/>
        <w:textAlignment w:val="baseline"/>
        <w:rPr>
          <w:lang w:val="lt-LT"/>
        </w:rPr>
      </w:pPr>
      <w:r>
        <w:rPr>
          <w:lang w:val="lt-LT"/>
        </w:rPr>
        <w:t>Vyko diskusijos.</w:t>
      </w:r>
    </w:p>
    <w:p w14:paraId="6386C17D" w14:textId="5D44C62B" w:rsidR="00FA084F" w:rsidRDefault="00FA084F" w:rsidP="0069361A">
      <w:pPr>
        <w:ind w:firstLine="709"/>
        <w:jc w:val="both"/>
        <w:textAlignment w:val="baseline"/>
        <w:rPr>
          <w:lang w:val="lt-LT"/>
        </w:rPr>
      </w:pPr>
      <w:r>
        <w:rPr>
          <w:lang w:val="lt-LT"/>
        </w:rPr>
        <w:t xml:space="preserve">Posėdžio pirmininkas siūlo </w:t>
      </w:r>
      <w:r w:rsidR="00467CDC">
        <w:rPr>
          <w:lang w:val="lt-LT"/>
        </w:rPr>
        <w:t>Bonos Sforcos tako pavadinimą</w:t>
      </w:r>
      <w:r w:rsidR="002E1BE9">
        <w:rPr>
          <w:lang w:val="lt-LT"/>
        </w:rPr>
        <w:t xml:space="preserve"> rašyti</w:t>
      </w:r>
      <w:r w:rsidR="00467CDC">
        <w:rPr>
          <w:lang w:val="lt-LT"/>
        </w:rPr>
        <w:t>, taip, kaip Tarybos sprendimu yra patvirtintas s</w:t>
      </w:r>
      <w:r w:rsidR="00081AEA">
        <w:rPr>
          <w:lang w:val="lt-LT"/>
        </w:rPr>
        <w:t>kvero pavadinimas.</w:t>
      </w:r>
    </w:p>
    <w:p w14:paraId="370FF4F4" w14:textId="49501429" w:rsidR="00081AEA" w:rsidRDefault="00081AEA" w:rsidP="0069361A">
      <w:pPr>
        <w:ind w:firstLine="709"/>
        <w:jc w:val="both"/>
        <w:textAlignment w:val="baseline"/>
        <w:rPr>
          <w:lang w:val="lt-LT"/>
        </w:rPr>
      </w:pPr>
      <w:r>
        <w:rPr>
          <w:lang w:val="lt-LT"/>
        </w:rPr>
        <w:t>Prieštaraujančių nebuvo.</w:t>
      </w:r>
    </w:p>
    <w:p w14:paraId="20223579" w14:textId="1EFC28B4" w:rsidR="00F5509C" w:rsidRDefault="00F5509C" w:rsidP="0069361A">
      <w:pPr>
        <w:ind w:firstLine="709"/>
        <w:jc w:val="both"/>
        <w:textAlignment w:val="baseline"/>
        <w:rPr>
          <w:lang w:val="lt-LT"/>
        </w:rPr>
      </w:pPr>
      <w:r>
        <w:rPr>
          <w:lang w:val="lt-LT"/>
        </w:rPr>
        <w:t>M. Ol</w:t>
      </w:r>
      <w:r w:rsidR="00C27CF5">
        <w:rPr>
          <w:lang w:val="lt-LT"/>
        </w:rPr>
        <w:t>šauskas sako, ar nėra dubliuojami pavadinimai yra skveras ir turime taką.</w:t>
      </w:r>
    </w:p>
    <w:p w14:paraId="4AB245A6" w14:textId="004E5E62" w:rsidR="00C27CF5" w:rsidRDefault="00C27CF5" w:rsidP="0069361A">
      <w:pPr>
        <w:ind w:firstLine="709"/>
        <w:jc w:val="both"/>
        <w:textAlignment w:val="baseline"/>
        <w:rPr>
          <w:lang w:val="lt-LT"/>
        </w:rPr>
      </w:pPr>
      <w:r>
        <w:rPr>
          <w:lang w:val="lt-LT"/>
        </w:rPr>
        <w:t xml:space="preserve">N. Černiauskas paaiškina, kad </w:t>
      </w:r>
      <w:r w:rsidR="00624660">
        <w:rPr>
          <w:lang w:val="lt-LT"/>
        </w:rPr>
        <w:t>toje vietoje yra dešimties metrų takas, todėl nenorėjo duoti kitą pavadinimą. Mano, kad logiška pratęsti B</w:t>
      </w:r>
      <w:r w:rsidR="00EF4D58">
        <w:rPr>
          <w:lang w:val="lt-LT"/>
        </w:rPr>
        <w:t>onos Sforcos vardu.</w:t>
      </w:r>
    </w:p>
    <w:p w14:paraId="598795D0" w14:textId="4E763747" w:rsidR="0032051E" w:rsidRDefault="0032051E" w:rsidP="0069361A">
      <w:pPr>
        <w:ind w:firstLine="709"/>
        <w:jc w:val="both"/>
        <w:textAlignment w:val="baseline"/>
        <w:rPr>
          <w:lang w:val="lt-LT"/>
        </w:rPr>
      </w:pPr>
      <w:r w:rsidRPr="00F46811">
        <w:rPr>
          <w:lang w:val="lt-LT"/>
        </w:rPr>
        <w:t>R</w:t>
      </w:r>
      <w:r>
        <w:rPr>
          <w:lang w:val="lt-LT"/>
        </w:rPr>
        <w:t>.</w:t>
      </w:r>
      <w:r w:rsidRPr="00F46811">
        <w:rPr>
          <w:lang w:val="lt-LT"/>
        </w:rPr>
        <w:t xml:space="preserve"> Šmigelskytė-Stukienė</w:t>
      </w:r>
      <w:r>
        <w:rPr>
          <w:lang w:val="lt-LT"/>
        </w:rPr>
        <w:t xml:space="preserve"> teiraujasi, ar Nacionalinis muziejus </w:t>
      </w:r>
      <w:r w:rsidR="00534E60">
        <w:rPr>
          <w:lang w:val="lt-LT"/>
        </w:rPr>
        <w:t>neprieštarauja</w:t>
      </w:r>
      <w:r>
        <w:rPr>
          <w:lang w:val="lt-LT"/>
        </w:rPr>
        <w:t xml:space="preserve"> dėl </w:t>
      </w:r>
      <w:r w:rsidR="00646BD1">
        <w:rPr>
          <w:lang w:val="lt-LT"/>
        </w:rPr>
        <w:t xml:space="preserve">Vytauto Didžiojo tako ir Onos </w:t>
      </w:r>
      <w:r w:rsidR="00534E60">
        <w:rPr>
          <w:lang w:val="lt-LT"/>
        </w:rPr>
        <w:t>Vytautienės tako pavadinimų.</w:t>
      </w:r>
    </w:p>
    <w:p w14:paraId="283377A9" w14:textId="2A753A89" w:rsidR="00534E60" w:rsidRDefault="00534E60" w:rsidP="0069361A">
      <w:pPr>
        <w:ind w:firstLine="709"/>
        <w:jc w:val="both"/>
        <w:textAlignment w:val="baseline"/>
        <w:rPr>
          <w:lang w:val="lt-LT"/>
        </w:rPr>
      </w:pPr>
      <w:r>
        <w:rPr>
          <w:lang w:val="lt-LT"/>
        </w:rPr>
        <w:t>G. Auglienė sako, kad kol kas atsakymo dar negavo, tačiau pakartotinai dar užklaus.</w:t>
      </w:r>
    </w:p>
    <w:p w14:paraId="6E536FDC" w14:textId="30E69B75" w:rsidR="0008277A" w:rsidRDefault="0008277A" w:rsidP="0069361A">
      <w:pPr>
        <w:ind w:firstLine="709"/>
        <w:jc w:val="both"/>
        <w:textAlignment w:val="baseline"/>
        <w:rPr>
          <w:lang w:val="lt-LT"/>
        </w:rPr>
      </w:pPr>
      <w:r>
        <w:rPr>
          <w:lang w:val="lt-LT"/>
        </w:rPr>
        <w:t>Posėdžio pirmininkas siūlo pritarti pateikt</w:t>
      </w:r>
      <w:r w:rsidR="00A11EE9">
        <w:rPr>
          <w:lang w:val="lt-LT"/>
        </w:rPr>
        <w:t>iems pavadinimams.</w:t>
      </w:r>
    </w:p>
    <w:p w14:paraId="19E6A150" w14:textId="12AE968C" w:rsidR="00A11EE9" w:rsidRDefault="00A11EE9" w:rsidP="0069361A">
      <w:pPr>
        <w:ind w:firstLine="709"/>
        <w:jc w:val="both"/>
        <w:textAlignment w:val="baseline"/>
        <w:rPr>
          <w:lang w:val="lt-LT"/>
        </w:rPr>
      </w:pPr>
      <w:r>
        <w:rPr>
          <w:lang w:val="lt-LT"/>
        </w:rPr>
        <w:t>„Už“ – bendru sutarimu.</w:t>
      </w:r>
    </w:p>
    <w:p w14:paraId="4ED243C9" w14:textId="60B3B2DA" w:rsidR="00A11EE9" w:rsidRDefault="00A11EE9" w:rsidP="0069361A">
      <w:pPr>
        <w:ind w:firstLine="709"/>
        <w:jc w:val="both"/>
        <w:textAlignment w:val="baseline"/>
        <w:rPr>
          <w:lang w:val="lt-LT"/>
        </w:rPr>
      </w:pPr>
      <w:r>
        <w:rPr>
          <w:lang w:val="lt-LT"/>
        </w:rPr>
        <w:t>G. Jaunius siūlo aptarti, kaip tai bus įženklinta</w:t>
      </w:r>
      <w:r w:rsidR="005F46EC">
        <w:rPr>
          <w:lang w:val="lt-LT"/>
        </w:rPr>
        <w:t>, kaip fiziškai šie takai matysis.</w:t>
      </w:r>
    </w:p>
    <w:p w14:paraId="5BF3E204" w14:textId="56040259" w:rsidR="00646BD1" w:rsidRDefault="00B06A5B" w:rsidP="0069361A">
      <w:pPr>
        <w:ind w:firstLine="709"/>
        <w:jc w:val="both"/>
        <w:textAlignment w:val="baseline"/>
        <w:rPr>
          <w:lang w:val="lt-LT"/>
        </w:rPr>
      </w:pPr>
      <w:r>
        <w:rPr>
          <w:lang w:val="lt-LT"/>
        </w:rPr>
        <w:t xml:space="preserve">G. Auglienė paaiškina, kad </w:t>
      </w:r>
      <w:r w:rsidR="00B86293">
        <w:rPr>
          <w:lang w:val="lt-LT"/>
        </w:rPr>
        <w:t xml:space="preserve">yra rengiamas šios teritorijos sutvarkymo projektas. </w:t>
      </w:r>
      <w:r w:rsidR="005254DC">
        <w:rPr>
          <w:lang w:val="lt-LT"/>
        </w:rPr>
        <w:t>Takų tinklas nesikeis. Informacinės</w:t>
      </w:r>
      <w:r w:rsidR="00B86293">
        <w:rPr>
          <w:lang w:val="lt-LT"/>
        </w:rPr>
        <w:t xml:space="preserve"> lentelės </w:t>
      </w:r>
      <w:r w:rsidR="005254DC">
        <w:rPr>
          <w:lang w:val="lt-LT"/>
        </w:rPr>
        <w:t xml:space="preserve">bus sprendžiamos kartu </w:t>
      </w:r>
      <w:r w:rsidR="00B86293">
        <w:rPr>
          <w:lang w:val="lt-LT"/>
        </w:rPr>
        <w:t>su Pilių direkcijos techniniu projektu.</w:t>
      </w:r>
    </w:p>
    <w:p w14:paraId="199EA456" w14:textId="04BBA4EB" w:rsidR="00B86293" w:rsidRDefault="00B86293" w:rsidP="0069361A">
      <w:pPr>
        <w:ind w:firstLine="709"/>
        <w:jc w:val="both"/>
        <w:textAlignment w:val="baseline"/>
        <w:rPr>
          <w:lang w:val="lt-LT"/>
        </w:rPr>
      </w:pPr>
      <w:r>
        <w:rPr>
          <w:lang w:val="lt-LT"/>
        </w:rPr>
        <w:t>A. Skorup</w:t>
      </w:r>
      <w:r w:rsidR="00A56869">
        <w:rPr>
          <w:lang w:val="lt-LT"/>
        </w:rPr>
        <w:t>skas sako, kad techninis projektas yra parengtas</w:t>
      </w:r>
      <w:r w:rsidR="00D6588D">
        <w:rPr>
          <w:lang w:val="lt-LT"/>
        </w:rPr>
        <w:t xml:space="preserve"> ir patvirtintas bei išduotas statybą leidžiantis dokumentas. </w:t>
      </w:r>
      <w:r w:rsidR="00227B0F">
        <w:rPr>
          <w:lang w:val="lt-LT"/>
        </w:rPr>
        <w:t>Sako, kad projektas yra, tačiau lėšų nėra.</w:t>
      </w:r>
    </w:p>
    <w:p w14:paraId="2DB26BE4" w14:textId="519EF0F5" w:rsidR="00227B0F" w:rsidRDefault="00227B0F" w:rsidP="0069361A">
      <w:pPr>
        <w:ind w:firstLine="709"/>
        <w:jc w:val="both"/>
        <w:textAlignment w:val="baseline"/>
        <w:rPr>
          <w:lang w:val="lt-LT"/>
        </w:rPr>
      </w:pPr>
      <w:r>
        <w:rPr>
          <w:lang w:val="lt-LT"/>
        </w:rPr>
        <w:t xml:space="preserve">G. Jaunius </w:t>
      </w:r>
      <w:r w:rsidR="007466D4">
        <w:rPr>
          <w:lang w:val="lt-LT"/>
        </w:rPr>
        <w:t>klausia, ar informaciniai takų stendai gali atsirasti anksčiau.</w:t>
      </w:r>
    </w:p>
    <w:p w14:paraId="598EB860" w14:textId="501BA092" w:rsidR="007466D4" w:rsidRDefault="007466D4" w:rsidP="0069361A">
      <w:pPr>
        <w:ind w:firstLine="709"/>
        <w:jc w:val="both"/>
        <w:textAlignment w:val="baseline"/>
        <w:rPr>
          <w:lang w:val="lt-LT"/>
        </w:rPr>
      </w:pPr>
      <w:r>
        <w:rPr>
          <w:lang w:val="lt-LT"/>
        </w:rPr>
        <w:t xml:space="preserve">A. Skorupskas sako, kad taip, </w:t>
      </w:r>
      <w:r w:rsidR="005B25B9">
        <w:rPr>
          <w:lang w:val="lt-LT"/>
        </w:rPr>
        <w:t>gali atsirasti anksčiau.</w:t>
      </w:r>
    </w:p>
    <w:p w14:paraId="00065B1D" w14:textId="126F9C8F" w:rsidR="00976EA6" w:rsidRDefault="00B8356A" w:rsidP="00976EA6">
      <w:pPr>
        <w:ind w:firstLine="709"/>
        <w:jc w:val="both"/>
      </w:pPr>
      <w:r>
        <w:rPr>
          <w:lang w:val="lt-LT"/>
        </w:rPr>
        <w:t>Posėdž</w:t>
      </w:r>
      <w:r w:rsidR="00850CAB">
        <w:rPr>
          <w:lang w:val="lt-LT"/>
        </w:rPr>
        <w:t xml:space="preserve">io pirmininkas siūlo fiksuoti, kad </w:t>
      </w:r>
      <w:r w:rsidR="00976EA6">
        <w:t>Savivaldybės tarybai priėmus sprendimą dėl pėsčiųjų takų pavadinimų suteikimo, prašyti Administracijos lygiu vykdyti intensyvias konsultacijas, dėl informacinių stendų takams įrengimo atsižvelgiant į Vilniaus pilių kultūrinio rezervato direkcijos parengtą Sereikiškių parko techninį projekto sprendinius, nelaukiant iki šis projektas bus pradėtas įgyvendinti.</w:t>
      </w:r>
    </w:p>
    <w:p w14:paraId="09CCB476" w14:textId="0EE215EB" w:rsidR="000B678E" w:rsidRDefault="000B678E" w:rsidP="0069361A">
      <w:pPr>
        <w:ind w:firstLine="709"/>
        <w:jc w:val="both"/>
        <w:textAlignment w:val="baseline"/>
        <w:rPr>
          <w:lang w:val="lt-LT"/>
        </w:rPr>
      </w:pPr>
      <w:r>
        <w:rPr>
          <w:lang w:val="lt-LT"/>
        </w:rPr>
        <w:t>Prieštaraujančių nebuvo.</w:t>
      </w:r>
    </w:p>
    <w:p w14:paraId="2DC6080B" w14:textId="28B4D353" w:rsidR="00567C9F" w:rsidRDefault="000B678E" w:rsidP="00976EA6">
      <w:pPr>
        <w:ind w:firstLine="709"/>
        <w:jc w:val="both"/>
        <w:textAlignment w:val="baseline"/>
      </w:pPr>
      <w:r w:rsidRPr="000B678E">
        <w:rPr>
          <w:lang w:val="lt-LT"/>
        </w:rPr>
        <w:t>Posėdžio</w:t>
      </w:r>
      <w:r w:rsidR="00D1514C">
        <w:rPr>
          <w:lang w:val="lt-LT"/>
        </w:rPr>
        <w:t xml:space="preserve"> </w:t>
      </w:r>
      <w:r w:rsidRPr="000B678E">
        <w:rPr>
          <w:lang w:val="lt-LT"/>
        </w:rPr>
        <w:t>pirmininka</w:t>
      </w:r>
      <w:r w:rsidR="00567C9F">
        <w:rPr>
          <w:lang w:val="lt-LT"/>
        </w:rPr>
        <w:t>s</w:t>
      </w:r>
      <w:r w:rsidR="00D1514C">
        <w:rPr>
          <w:lang w:val="lt-LT"/>
        </w:rPr>
        <w:t xml:space="preserve"> </w:t>
      </w:r>
      <w:r w:rsidRPr="000B678E">
        <w:rPr>
          <w:lang w:val="lt-LT"/>
        </w:rPr>
        <w:t>siūlo</w:t>
      </w:r>
      <w:r w:rsidR="00D1514C">
        <w:rPr>
          <w:lang w:val="lt-LT"/>
        </w:rPr>
        <w:t xml:space="preserve"> </w:t>
      </w:r>
      <w:r>
        <w:rPr>
          <w:lang w:val="lt-LT"/>
        </w:rPr>
        <w:t>p</w:t>
      </w:r>
      <w:r w:rsidRPr="000B678E">
        <w:rPr>
          <w:lang w:val="lt-LT"/>
        </w:rPr>
        <w:t>rašyti</w:t>
      </w:r>
      <w:r w:rsidR="00D1514C">
        <w:rPr>
          <w:lang w:val="lt-LT"/>
        </w:rPr>
        <w:t xml:space="preserve"> </w:t>
      </w:r>
      <w:r w:rsidRPr="000B678E">
        <w:rPr>
          <w:lang w:val="lt-LT"/>
        </w:rPr>
        <w:t>Miestovaizdžio</w:t>
      </w:r>
      <w:r w:rsidR="00D1514C">
        <w:rPr>
          <w:lang w:val="lt-LT"/>
        </w:rPr>
        <w:t xml:space="preserve"> </w:t>
      </w:r>
      <w:r w:rsidRPr="000B678E">
        <w:rPr>
          <w:lang w:val="lt-LT"/>
        </w:rPr>
        <w:t xml:space="preserve">skyriaus </w:t>
      </w:r>
      <w:r w:rsidR="00D1514C">
        <w:rPr>
          <w:lang w:val="lt-LT"/>
        </w:rPr>
        <w:t>rengti minėtų</w:t>
      </w:r>
      <w:r w:rsidR="00567C9F">
        <w:t>  pėsčiųjų  takų  pavadinimų  informacinių stendų projektus.</w:t>
      </w:r>
    </w:p>
    <w:p w14:paraId="3B996B7D" w14:textId="212F57F4" w:rsidR="00E0774A" w:rsidRDefault="00E0774A" w:rsidP="00E0774A">
      <w:pPr>
        <w:ind w:firstLine="709"/>
        <w:jc w:val="both"/>
        <w:textAlignment w:val="baseline"/>
        <w:rPr>
          <w:lang w:val="lt-LT"/>
        </w:rPr>
      </w:pPr>
      <w:r>
        <w:rPr>
          <w:lang w:val="lt-LT"/>
        </w:rPr>
        <w:t>Prieštaraujančių nebuvo.</w:t>
      </w:r>
    </w:p>
    <w:p w14:paraId="1B911529" w14:textId="6CD36A9D" w:rsidR="00D3025A" w:rsidRDefault="00F25EA1" w:rsidP="00D3025A">
      <w:pPr>
        <w:ind w:firstLine="709"/>
        <w:jc w:val="both"/>
        <w:textAlignment w:val="baseline"/>
        <w:rPr>
          <w:lang w:val="lt-LT" w:eastAsia="lt-LT"/>
        </w:rPr>
      </w:pPr>
      <w:r>
        <w:rPr>
          <w:lang w:val="lt-LT"/>
        </w:rPr>
        <w:t>NUSPRĘSTA</w:t>
      </w:r>
      <w:r w:rsidR="00482EC2">
        <w:rPr>
          <w:lang w:val="lt-LT"/>
        </w:rPr>
        <w:t xml:space="preserve">. </w:t>
      </w:r>
      <w:r w:rsidR="00D3025A">
        <w:rPr>
          <w:lang w:val="en-US"/>
        </w:rPr>
        <w:t xml:space="preserve">1. </w:t>
      </w:r>
      <w:r w:rsidR="00D3025A">
        <w:t xml:space="preserve">Suteikti šiuos pavadinimus pėsčiųjų takams Sereikiškių parko teritorijoje Senamiesčio seniūnijoje (pagal pridedamą planą): </w:t>
      </w:r>
      <w:r w:rsidR="00D3025A">
        <w:rPr>
          <w:lang w:val="en-US"/>
        </w:rPr>
        <w:t xml:space="preserve">1 takui - Žygimanto Senojo, 2 takui – Triumfo alėja, 3 takui – Bonos Sforcos, 4 takui – Sofijos Alšėniškės, 5 takui – Vytauto Didžiojo, 6 takui – Onos Vytautienės, 7 takui – Onos Jogailaitės,  8 takui – Izabelės Jogailaitės, 9 takui – Cecilijos Renatos Habsburgaitės, 10 takui – Liudvikos Marijos Gonzagos,  11 takui – Onos Kotrynos Konstancijos Vazaitės, 12 takui – Kotrynos Jogailaitės, 13 takui – Žygimanto Augusto, 14 takui – Elžbietos Habsburgaitės, 15 takui – Kotrynos Habsburgaitės, 16 </w:t>
      </w:r>
      <w:r w:rsidR="00D3025A">
        <w:t>takui – Aleksandro Jogailaičio.</w:t>
      </w:r>
    </w:p>
    <w:p w14:paraId="27E57EFE" w14:textId="77777777" w:rsidR="00D3025A" w:rsidRDefault="00D3025A" w:rsidP="00D3025A">
      <w:pPr>
        <w:ind w:firstLine="709"/>
        <w:jc w:val="both"/>
        <w:rPr>
          <w:rFonts w:ascii="Calibri" w:hAnsi="Calibri" w:cs="Calibri"/>
          <w:sz w:val="22"/>
          <w:szCs w:val="22"/>
        </w:rPr>
      </w:pPr>
      <w:r>
        <w:t>2. Siūlyti Bonos Sforcos tako pavadinimą rašyti taip, kaip Savivaldybės tarybos sprendimu yra patvirtintas Bonos Sforcos skvero pavadinimas.</w:t>
      </w:r>
    </w:p>
    <w:p w14:paraId="2A45997C" w14:textId="77777777" w:rsidR="00D3025A" w:rsidRDefault="00D3025A" w:rsidP="00D3025A">
      <w:pPr>
        <w:ind w:firstLine="709"/>
        <w:jc w:val="both"/>
      </w:pPr>
      <w:r>
        <w:t>3. Savivaldybės tarybai priėmus sprendimą dėl pėsčiųjų takų pavadinimų suteikimo, prašyti Administracijos lygiu vykdyti intensyvias konsultacijas, dėl informacinių stendų takams įrengimo atsižvelgiant į Vilniaus pilių kultūrinio rezervato direkcijos parengtą Sereikiškių parko techninį projekto sprendinius, nelaukiant iki šis projektas bus pradėtas įgyvendinti..</w:t>
      </w:r>
    </w:p>
    <w:p w14:paraId="4B1E0143" w14:textId="77777777" w:rsidR="00D3025A" w:rsidRDefault="00D3025A" w:rsidP="00D3025A">
      <w:pPr>
        <w:ind w:firstLine="709"/>
        <w:jc w:val="both"/>
        <w:textAlignment w:val="baseline"/>
      </w:pPr>
      <w:r>
        <w:t>4. Prašyti  Miestovaizdžio  skyriaus  rengti  minėtų  pėsčiųjų  takų  pavadinimų  informacinių stendų projektus.</w:t>
      </w:r>
    </w:p>
    <w:p w14:paraId="2BE82F10" w14:textId="77777777" w:rsidR="00F25EA1" w:rsidRDefault="00F25EA1" w:rsidP="0069361A">
      <w:pPr>
        <w:ind w:firstLine="709"/>
        <w:jc w:val="both"/>
        <w:textAlignment w:val="baseline"/>
        <w:rPr>
          <w:lang w:val="lt-LT"/>
        </w:rPr>
      </w:pPr>
    </w:p>
    <w:p w14:paraId="21AE4346" w14:textId="66236B9B" w:rsidR="0069361A" w:rsidRPr="0069361A" w:rsidRDefault="0069361A" w:rsidP="0069361A">
      <w:pPr>
        <w:ind w:firstLine="709"/>
        <w:jc w:val="both"/>
        <w:textAlignment w:val="baseline"/>
        <w:rPr>
          <w:lang w:val="lt-LT"/>
        </w:rPr>
      </w:pPr>
      <w:r w:rsidRPr="0069361A">
        <w:rPr>
          <w:lang w:val="lt-LT"/>
        </w:rPr>
        <w:t>3.</w:t>
      </w:r>
      <w:r>
        <w:rPr>
          <w:lang w:val="lt-LT"/>
        </w:rPr>
        <w:t xml:space="preserve"> </w:t>
      </w:r>
      <w:r w:rsidRPr="0069361A">
        <w:rPr>
          <w:lang w:val="lt-LT"/>
        </w:rPr>
        <w:t>SVARSTYTA. DĖL PLYTADEGIŲ PAVADINIMO SUTEIKIMO GATVEI AR SKVERUI ŠNIPIŠKIŲ SENIŪNIJOJE.</w:t>
      </w:r>
    </w:p>
    <w:p w14:paraId="7575FE7F" w14:textId="1DB0F84F" w:rsidR="0069361A" w:rsidRDefault="0019115C" w:rsidP="00E80595">
      <w:pPr>
        <w:ind w:firstLine="709"/>
        <w:jc w:val="both"/>
        <w:rPr>
          <w:lang w:val="lt-LT"/>
        </w:rPr>
      </w:pPr>
      <w:r>
        <w:rPr>
          <w:lang w:val="lt-LT"/>
        </w:rPr>
        <w:t xml:space="preserve">Žemės administravimo ir GIS poskyrio vedėja G. Auglienė </w:t>
      </w:r>
      <w:r w:rsidR="007045EF">
        <w:rPr>
          <w:lang w:val="lt-LT"/>
        </w:rPr>
        <w:t xml:space="preserve">pristato </w:t>
      </w:r>
      <w:r w:rsidR="007045EF">
        <w:rPr>
          <w:lang w:val="en-US"/>
        </w:rPr>
        <w:t>5</w:t>
      </w:r>
      <w:r w:rsidR="007045EF">
        <w:rPr>
          <w:lang w:val="lt-LT"/>
        </w:rPr>
        <w:t xml:space="preserve"> vietas, kur galėtų būti suteiktas Plytadegių pavadinimas. </w:t>
      </w:r>
      <w:r w:rsidR="00BE1D49">
        <w:rPr>
          <w:lang w:val="lt-LT"/>
        </w:rPr>
        <w:t>Tai trys skersgalviai ir dvi viešosios erdvės</w:t>
      </w:r>
      <w:r w:rsidR="00C96F1E">
        <w:rPr>
          <w:lang w:val="lt-LT"/>
        </w:rPr>
        <w:t xml:space="preserve">. </w:t>
      </w:r>
      <w:r w:rsidR="007045EF">
        <w:rPr>
          <w:lang w:val="lt-LT"/>
        </w:rPr>
        <w:t xml:space="preserve">Vizualiai parodo </w:t>
      </w:r>
      <w:r w:rsidR="006A3469">
        <w:rPr>
          <w:lang w:val="lt-LT"/>
        </w:rPr>
        <w:t>planus.</w:t>
      </w:r>
      <w:r w:rsidR="00662C6E">
        <w:rPr>
          <w:lang w:val="lt-LT"/>
        </w:rPr>
        <w:t xml:space="preserve"> Pirma vieta Lvivo g</w:t>
      </w:r>
      <w:r w:rsidR="00517E60">
        <w:rPr>
          <w:lang w:val="lt-LT"/>
        </w:rPr>
        <w:t>.</w:t>
      </w:r>
      <w:r w:rsidR="00662C6E">
        <w:rPr>
          <w:lang w:val="lt-LT"/>
        </w:rPr>
        <w:t xml:space="preserve"> kampe</w:t>
      </w:r>
      <w:r w:rsidR="00517E60">
        <w:rPr>
          <w:lang w:val="lt-LT"/>
        </w:rPr>
        <w:t xml:space="preserve"> su </w:t>
      </w:r>
      <w:r w:rsidR="0088482D">
        <w:rPr>
          <w:lang w:val="lt-LT"/>
        </w:rPr>
        <w:t>L</w:t>
      </w:r>
      <w:r w:rsidR="00517E60">
        <w:rPr>
          <w:lang w:val="lt-LT"/>
        </w:rPr>
        <w:t>inkmėnų g. sankirta,</w:t>
      </w:r>
      <w:r w:rsidR="00662C6E">
        <w:rPr>
          <w:lang w:val="lt-LT"/>
        </w:rPr>
        <w:t xml:space="preserve"> antra </w:t>
      </w:r>
      <w:r w:rsidR="0088482D">
        <w:rPr>
          <w:lang w:val="lt-LT"/>
        </w:rPr>
        <w:t>–</w:t>
      </w:r>
      <w:r w:rsidR="00662C6E">
        <w:rPr>
          <w:lang w:val="lt-LT"/>
        </w:rPr>
        <w:t xml:space="preserve"> </w:t>
      </w:r>
      <w:r w:rsidR="0088482D">
        <w:rPr>
          <w:lang w:val="lt-LT"/>
        </w:rPr>
        <w:t xml:space="preserve">šalia mintos vietos esantis skersgatvis, trečias </w:t>
      </w:r>
      <w:r w:rsidR="00FF14CE">
        <w:rPr>
          <w:lang w:val="lt-LT"/>
        </w:rPr>
        <w:t>–</w:t>
      </w:r>
      <w:r w:rsidR="0088482D">
        <w:rPr>
          <w:lang w:val="lt-LT"/>
        </w:rPr>
        <w:t xml:space="preserve"> </w:t>
      </w:r>
      <w:r w:rsidR="00FF14CE">
        <w:rPr>
          <w:lang w:val="lt-LT"/>
        </w:rPr>
        <w:t xml:space="preserve">tame </w:t>
      </w:r>
      <w:r w:rsidR="007251CC">
        <w:rPr>
          <w:lang w:val="lt-LT"/>
        </w:rPr>
        <w:t xml:space="preserve">pačiame kvartale, ketvirta </w:t>
      </w:r>
      <w:r w:rsidR="00B6131D">
        <w:rPr>
          <w:lang w:val="lt-LT"/>
        </w:rPr>
        <w:t>–</w:t>
      </w:r>
      <w:r w:rsidR="007251CC">
        <w:rPr>
          <w:lang w:val="lt-LT"/>
        </w:rPr>
        <w:t xml:space="preserve"> </w:t>
      </w:r>
      <w:r w:rsidR="00B6131D">
        <w:rPr>
          <w:lang w:val="lt-LT"/>
        </w:rPr>
        <w:t xml:space="preserve">skveras prie Linkmėnų g. ir Utenos g., penkta </w:t>
      </w:r>
      <w:r w:rsidR="001A0590">
        <w:rPr>
          <w:lang w:val="lt-LT"/>
        </w:rPr>
        <w:t>–</w:t>
      </w:r>
      <w:r w:rsidR="00B6131D">
        <w:rPr>
          <w:lang w:val="lt-LT"/>
        </w:rPr>
        <w:t xml:space="preserve"> </w:t>
      </w:r>
      <w:r w:rsidR="001A0590">
        <w:rPr>
          <w:lang w:val="lt-LT"/>
        </w:rPr>
        <w:t>skveras Dugėli</w:t>
      </w:r>
      <w:r w:rsidR="00E80595">
        <w:rPr>
          <w:lang w:val="lt-LT"/>
        </w:rPr>
        <w:t>škių g. kampe kartu su Krokuvos g..</w:t>
      </w:r>
    </w:p>
    <w:p w14:paraId="2932A0E7" w14:textId="4C6B8740" w:rsidR="00E80595" w:rsidRDefault="00E80595" w:rsidP="00AA202D">
      <w:pPr>
        <w:ind w:firstLine="709"/>
        <w:jc w:val="both"/>
        <w:rPr>
          <w:lang w:val="lt-LT"/>
        </w:rPr>
      </w:pPr>
      <w:r>
        <w:rPr>
          <w:lang w:val="lt-LT"/>
        </w:rPr>
        <w:t xml:space="preserve">M. Olšauskas </w:t>
      </w:r>
      <w:r w:rsidR="00BB316D">
        <w:rPr>
          <w:lang w:val="lt-LT"/>
        </w:rPr>
        <w:t>įgarsina informaciją apie plytininkus ir kur jie buvo.</w:t>
      </w:r>
      <w:r w:rsidR="00300B2A">
        <w:rPr>
          <w:lang w:val="lt-LT"/>
        </w:rPr>
        <w:t xml:space="preserve"> Sako, kad dabartinėje Ukmergės g. gyveno </w:t>
      </w:r>
      <w:r w:rsidR="008D4396">
        <w:rPr>
          <w:lang w:val="lt-LT"/>
        </w:rPr>
        <w:t>plytininkai ir puodžiai bei vystėsi daržininkystė.</w:t>
      </w:r>
      <w:r w:rsidR="00AA202D">
        <w:rPr>
          <w:lang w:val="lt-LT"/>
        </w:rPr>
        <w:t xml:space="preserve"> Sako, kad </w:t>
      </w:r>
      <w:r w:rsidR="00507837">
        <w:rPr>
          <w:lang w:val="lt-LT"/>
        </w:rPr>
        <w:t xml:space="preserve">geriausias yra siūlomas pirmas variantas, kitas dalykas </w:t>
      </w:r>
      <w:r w:rsidR="004573F9">
        <w:rPr>
          <w:lang w:val="lt-LT"/>
        </w:rPr>
        <w:t>–</w:t>
      </w:r>
      <w:r w:rsidR="00507837">
        <w:rPr>
          <w:lang w:val="lt-LT"/>
        </w:rPr>
        <w:t xml:space="preserve"> </w:t>
      </w:r>
      <w:r w:rsidR="004573F9">
        <w:rPr>
          <w:lang w:val="lt-LT"/>
        </w:rPr>
        <w:t>gaila, kad tik plytadegius paminėjome, nes buvo ir čerpininkai ir koklininkai.</w:t>
      </w:r>
      <w:r w:rsidR="005E04EA">
        <w:rPr>
          <w:lang w:val="lt-LT"/>
        </w:rPr>
        <w:t xml:space="preserve"> Viso ko kal</w:t>
      </w:r>
      <w:r w:rsidR="007A279A">
        <w:rPr>
          <w:lang w:val="lt-LT"/>
        </w:rPr>
        <w:t>tininkas yra molis.</w:t>
      </w:r>
    </w:p>
    <w:p w14:paraId="2BA5F568" w14:textId="3B91A824" w:rsidR="007A279A" w:rsidRDefault="007A279A" w:rsidP="00AA202D">
      <w:pPr>
        <w:ind w:firstLine="709"/>
        <w:jc w:val="both"/>
        <w:rPr>
          <w:lang w:val="lt-LT"/>
        </w:rPr>
      </w:pPr>
      <w:r>
        <w:rPr>
          <w:lang w:val="lt-LT"/>
        </w:rPr>
        <w:t>Vyko diskusija.</w:t>
      </w:r>
    </w:p>
    <w:p w14:paraId="585FAB97" w14:textId="1102F666" w:rsidR="00730035" w:rsidRDefault="00730035" w:rsidP="00AA202D">
      <w:pPr>
        <w:ind w:firstLine="709"/>
        <w:jc w:val="both"/>
        <w:rPr>
          <w:lang w:val="lt-LT"/>
        </w:rPr>
      </w:pPr>
      <w:r>
        <w:rPr>
          <w:lang w:val="lt-LT"/>
        </w:rPr>
        <w:t>M. Ėmužis siūlo įrengti paaiškinamąją lentelę prie Ptytadegių g..</w:t>
      </w:r>
    </w:p>
    <w:p w14:paraId="1C4206C8" w14:textId="791E527E" w:rsidR="005E04EA" w:rsidRDefault="005E04EA" w:rsidP="00AA202D">
      <w:pPr>
        <w:ind w:firstLine="709"/>
        <w:jc w:val="both"/>
        <w:rPr>
          <w:lang w:val="lt-LT"/>
        </w:rPr>
      </w:pPr>
      <w:r>
        <w:rPr>
          <w:lang w:val="lt-LT"/>
        </w:rPr>
        <w:t xml:space="preserve">G. Jaunius </w:t>
      </w:r>
      <w:r w:rsidR="00730035">
        <w:rPr>
          <w:lang w:val="lt-LT"/>
        </w:rPr>
        <w:t>sako, kad jei dėtume minėtą lentelę, gal ir nereikėtų visų kitų pavadinimų.</w:t>
      </w:r>
    </w:p>
    <w:p w14:paraId="02B3CE16" w14:textId="7668F91D" w:rsidR="00730035" w:rsidRDefault="00515C6D" w:rsidP="00AA202D">
      <w:pPr>
        <w:ind w:firstLine="709"/>
        <w:jc w:val="both"/>
        <w:rPr>
          <w:lang w:val="lt-LT"/>
        </w:rPr>
      </w:pPr>
      <w:r>
        <w:rPr>
          <w:lang w:val="lt-LT"/>
        </w:rPr>
        <w:t xml:space="preserve">L. Bilkis </w:t>
      </w:r>
      <w:r w:rsidR="00FC3A5E">
        <w:rPr>
          <w:lang w:val="lt-LT"/>
        </w:rPr>
        <w:t xml:space="preserve">sako, kad buvo labai daug plytų degimo įmonių. </w:t>
      </w:r>
      <w:r w:rsidR="00533006">
        <w:rPr>
          <w:lang w:val="lt-LT"/>
        </w:rPr>
        <w:t>Sutinka, kad galima papildomai suteikti ir Molio pavadinimą.</w:t>
      </w:r>
      <w:r w:rsidR="00E41D7E">
        <w:rPr>
          <w:lang w:val="lt-LT"/>
        </w:rPr>
        <w:t xml:space="preserve"> Mano, kad Plytagegių pavadinimui b</w:t>
      </w:r>
      <w:r w:rsidR="004E7A5C">
        <w:rPr>
          <w:lang w:val="lt-LT"/>
        </w:rPr>
        <w:t>ūtų geriausias pirmas variantas. Klausia, ar tose vietose kada nors atsirastų adresai.</w:t>
      </w:r>
    </w:p>
    <w:p w14:paraId="3429BB88" w14:textId="2E8FEA38" w:rsidR="004E7A5C" w:rsidRDefault="004E7A5C" w:rsidP="00AA202D">
      <w:pPr>
        <w:ind w:firstLine="709"/>
        <w:jc w:val="both"/>
        <w:rPr>
          <w:lang w:val="lt-LT"/>
        </w:rPr>
      </w:pPr>
      <w:r>
        <w:rPr>
          <w:lang w:val="lt-LT"/>
        </w:rPr>
        <w:t>G. Auglienė paaiškina ir sako, kad taip, adresų bus.</w:t>
      </w:r>
    </w:p>
    <w:p w14:paraId="5B177928" w14:textId="0D092995" w:rsidR="004E7A5C" w:rsidRDefault="007F3A9F" w:rsidP="00AA202D">
      <w:pPr>
        <w:ind w:firstLine="709"/>
        <w:jc w:val="both"/>
        <w:rPr>
          <w:lang w:val="lt-LT"/>
        </w:rPr>
      </w:pPr>
      <w:r>
        <w:rPr>
          <w:lang w:val="lt-LT"/>
        </w:rPr>
        <w:t xml:space="preserve">L. Bilkis sako, kad pažiūrėjo į Lietuvių kalbos žodyną ir </w:t>
      </w:r>
      <w:r w:rsidR="00916E14">
        <w:rPr>
          <w:lang w:val="lt-LT"/>
        </w:rPr>
        <w:t>ten yra plytdegiai be j</w:t>
      </w:r>
      <w:r w:rsidR="008734DB">
        <w:rPr>
          <w:lang w:val="lt-LT"/>
        </w:rPr>
        <w:t>u</w:t>
      </w:r>
      <w:r w:rsidR="00916E14">
        <w:rPr>
          <w:lang w:val="lt-LT"/>
        </w:rPr>
        <w:t xml:space="preserve">ngiamojo balsio. </w:t>
      </w:r>
      <w:r w:rsidR="008734DB">
        <w:rPr>
          <w:lang w:val="lt-LT"/>
        </w:rPr>
        <w:t>Siūlo rašyti taip, kaip yra užfiksuota Plytdegių.</w:t>
      </w:r>
    </w:p>
    <w:p w14:paraId="338CF359" w14:textId="32953A01" w:rsidR="00DA6CD8" w:rsidRDefault="00DA6CD8" w:rsidP="00AA202D">
      <w:pPr>
        <w:ind w:firstLine="709"/>
        <w:jc w:val="both"/>
        <w:rPr>
          <w:lang w:val="lt-LT"/>
        </w:rPr>
      </w:pPr>
      <w:r>
        <w:rPr>
          <w:lang w:val="lt-LT"/>
        </w:rPr>
        <w:t>Vyko diskusija dėl Molio pavadinimo.</w:t>
      </w:r>
    </w:p>
    <w:p w14:paraId="61B58A0F" w14:textId="65827E44" w:rsidR="004E7A5C" w:rsidRDefault="00A0735D" w:rsidP="00AA202D">
      <w:pPr>
        <w:ind w:firstLine="709"/>
        <w:jc w:val="both"/>
        <w:rPr>
          <w:lang w:val="lt-LT"/>
        </w:rPr>
      </w:pPr>
      <w:r>
        <w:rPr>
          <w:lang w:val="lt-LT"/>
        </w:rPr>
        <w:t xml:space="preserve">Posėdžio pirmininkas siūlo suteikti </w:t>
      </w:r>
      <w:r w:rsidR="008056D1">
        <w:rPr>
          <w:lang w:val="lt-LT"/>
        </w:rPr>
        <w:t>Šnipiškių seniūn</w:t>
      </w:r>
      <w:r w:rsidR="005E2DDE">
        <w:rPr>
          <w:lang w:val="lt-LT"/>
        </w:rPr>
        <w:t xml:space="preserve">ijoje </w:t>
      </w:r>
      <w:r>
        <w:rPr>
          <w:lang w:val="lt-LT"/>
        </w:rPr>
        <w:t xml:space="preserve">teritorijai Lvivo g. kampas/Linkmėnų g. sankirta </w:t>
      </w:r>
      <w:r w:rsidR="009C6474">
        <w:rPr>
          <w:lang w:val="lt-LT"/>
        </w:rPr>
        <w:t xml:space="preserve">(pagal </w:t>
      </w:r>
      <w:r w:rsidR="008056D1">
        <w:rPr>
          <w:lang w:val="lt-LT"/>
        </w:rPr>
        <w:t>p</w:t>
      </w:r>
      <w:r w:rsidR="00613FA2">
        <w:rPr>
          <w:lang w:val="lt-LT"/>
        </w:rPr>
        <w:t>ridedamą</w:t>
      </w:r>
      <w:r w:rsidR="008056D1">
        <w:rPr>
          <w:lang w:val="lt-LT"/>
        </w:rPr>
        <w:t xml:space="preserve"> planą)</w:t>
      </w:r>
      <w:r w:rsidR="008056D1" w:rsidRPr="008056D1">
        <w:rPr>
          <w:lang w:val="lt-LT"/>
        </w:rPr>
        <w:t xml:space="preserve"> </w:t>
      </w:r>
      <w:r w:rsidR="008056D1">
        <w:rPr>
          <w:lang w:val="lt-LT"/>
        </w:rPr>
        <w:t xml:space="preserve">Plytdegių </w:t>
      </w:r>
      <w:r w:rsidR="00C102AE">
        <w:rPr>
          <w:lang w:val="lt-LT"/>
        </w:rPr>
        <w:t>sk</w:t>
      </w:r>
      <w:r w:rsidR="00FA188C">
        <w:rPr>
          <w:lang w:val="lt-LT"/>
        </w:rPr>
        <w:t xml:space="preserve">ersgatvio </w:t>
      </w:r>
      <w:r>
        <w:rPr>
          <w:lang w:val="lt-LT"/>
        </w:rPr>
        <w:t>pavadinimą</w:t>
      </w:r>
      <w:r w:rsidR="00DA6CD8">
        <w:rPr>
          <w:lang w:val="lt-LT"/>
        </w:rPr>
        <w:t>.</w:t>
      </w:r>
    </w:p>
    <w:p w14:paraId="0B2042A4" w14:textId="6BB35196" w:rsidR="00DA6CD8" w:rsidRDefault="00DA6CD8" w:rsidP="00AA202D">
      <w:pPr>
        <w:ind w:firstLine="709"/>
        <w:jc w:val="both"/>
        <w:rPr>
          <w:lang w:val="lt-LT"/>
        </w:rPr>
      </w:pPr>
      <w:r>
        <w:rPr>
          <w:lang w:val="lt-LT"/>
        </w:rPr>
        <w:t xml:space="preserve">„Už“ </w:t>
      </w:r>
      <w:r w:rsidR="005E2DDE">
        <w:rPr>
          <w:lang w:val="lt-LT"/>
        </w:rPr>
        <w:t>–</w:t>
      </w:r>
      <w:r>
        <w:rPr>
          <w:lang w:val="lt-LT"/>
        </w:rPr>
        <w:t xml:space="preserve"> </w:t>
      </w:r>
      <w:r w:rsidR="005E2DDE">
        <w:rPr>
          <w:lang w:val="lt-LT"/>
        </w:rPr>
        <w:t>bendru sutarimu.</w:t>
      </w:r>
    </w:p>
    <w:p w14:paraId="0125B97A" w14:textId="38D15B7A" w:rsidR="00DC5B36" w:rsidRDefault="00DC5B36" w:rsidP="00DC5B36">
      <w:pPr>
        <w:ind w:firstLine="709"/>
        <w:jc w:val="both"/>
        <w:rPr>
          <w:lang w:val="lt-LT"/>
        </w:rPr>
      </w:pPr>
      <w:r>
        <w:rPr>
          <w:lang w:val="lt-LT"/>
        </w:rPr>
        <w:t xml:space="preserve">NUSPRĘSTA. Suteikti Šnipiškių seniūnijoje teritorijai Lvivo g. kampas/Linkmėnų g. sankirta Plytdegių </w:t>
      </w:r>
      <w:r w:rsidR="00FA188C">
        <w:rPr>
          <w:lang w:val="lt-LT"/>
        </w:rPr>
        <w:t xml:space="preserve">skersgatvio </w:t>
      </w:r>
      <w:r>
        <w:rPr>
          <w:lang w:val="lt-LT"/>
        </w:rPr>
        <w:t>pavadinimą (pagal p</w:t>
      </w:r>
      <w:r w:rsidR="00613FA2">
        <w:rPr>
          <w:lang w:val="lt-LT"/>
        </w:rPr>
        <w:t>ridedamą</w:t>
      </w:r>
      <w:r>
        <w:rPr>
          <w:lang w:val="lt-LT"/>
        </w:rPr>
        <w:t xml:space="preserve"> planą).</w:t>
      </w:r>
    </w:p>
    <w:p w14:paraId="2F6CBF42" w14:textId="77777777" w:rsidR="0019115C" w:rsidRPr="0069361A" w:rsidRDefault="0019115C" w:rsidP="0069361A">
      <w:pPr>
        <w:ind w:firstLine="709"/>
        <w:rPr>
          <w:lang w:val="lt-LT"/>
        </w:rPr>
      </w:pPr>
    </w:p>
    <w:p w14:paraId="35578EE0" w14:textId="3CFAFFCD" w:rsidR="0069361A" w:rsidRDefault="0069361A" w:rsidP="0069361A">
      <w:pPr>
        <w:ind w:firstLine="709"/>
        <w:jc w:val="both"/>
      </w:pPr>
      <w:r w:rsidRPr="0069361A">
        <w:rPr>
          <w:lang w:val="lt-LT"/>
        </w:rPr>
        <w:t>4.</w:t>
      </w:r>
      <w:r>
        <w:rPr>
          <w:lang w:val="lt-LT"/>
        </w:rPr>
        <w:t xml:space="preserve"> </w:t>
      </w:r>
      <w:r w:rsidRPr="0069361A">
        <w:rPr>
          <w:lang w:val="lt-LT"/>
        </w:rPr>
        <w:t xml:space="preserve">SVARSTYTA. </w:t>
      </w:r>
      <w:r w:rsidRPr="00660964">
        <w:t xml:space="preserve">DĖL STANISLAVO ŠUŠKEVIČIAUS </w:t>
      </w:r>
      <w:r>
        <w:t xml:space="preserve">ATMINIMO </w:t>
      </w:r>
      <w:r w:rsidRPr="00660964">
        <w:t>ĮAMŽINIMO</w:t>
      </w:r>
      <w:r>
        <w:t>.</w:t>
      </w:r>
    </w:p>
    <w:p w14:paraId="4920CA94" w14:textId="64309171" w:rsidR="0069361A" w:rsidRDefault="00143912" w:rsidP="00FC4A8D">
      <w:pPr>
        <w:ind w:firstLine="709"/>
        <w:jc w:val="both"/>
        <w:rPr>
          <w:lang w:val="en-US"/>
        </w:rPr>
      </w:pPr>
      <w:r>
        <w:rPr>
          <w:lang w:val="lt-LT"/>
        </w:rPr>
        <w:t xml:space="preserve">Žemės administravimo ir GIS poskyrio vedėja G. Auglienė pristato </w:t>
      </w:r>
      <w:r w:rsidR="00E03548">
        <w:rPr>
          <w:lang w:val="lt-LT"/>
        </w:rPr>
        <w:t>persi</w:t>
      </w:r>
      <w:r w:rsidR="00272792">
        <w:rPr>
          <w:lang w:val="lt-LT"/>
        </w:rPr>
        <w:t>ųstą</w:t>
      </w:r>
      <w:r>
        <w:rPr>
          <w:lang w:val="lt-LT"/>
        </w:rPr>
        <w:t xml:space="preserve"> </w:t>
      </w:r>
      <w:r w:rsidR="000E18A4">
        <w:rPr>
          <w:lang w:val="lt-LT"/>
        </w:rPr>
        <w:t xml:space="preserve">prašymą iš </w:t>
      </w:r>
      <w:r w:rsidR="00272792">
        <w:rPr>
          <w:lang w:val="lt-LT"/>
        </w:rPr>
        <w:t>Prezidento kanceliarijos</w:t>
      </w:r>
      <w:r w:rsidR="000E18A4">
        <w:rPr>
          <w:lang w:val="lt-LT"/>
        </w:rPr>
        <w:t xml:space="preserve"> dėl S. Šu</w:t>
      </w:r>
      <w:r w:rsidR="00A57274">
        <w:rPr>
          <w:lang w:val="lt-LT"/>
        </w:rPr>
        <w:t>š</w:t>
      </w:r>
      <w:r w:rsidR="000E18A4">
        <w:rPr>
          <w:lang w:val="lt-LT"/>
        </w:rPr>
        <w:t>keviči</w:t>
      </w:r>
      <w:r w:rsidR="00A57274">
        <w:rPr>
          <w:lang w:val="lt-LT"/>
        </w:rPr>
        <w:t xml:space="preserve">aus atminimo įamžinimo. Informuoja, kad S. Šuškevičius mirė </w:t>
      </w:r>
      <w:r w:rsidR="00A57274">
        <w:rPr>
          <w:lang w:val="en-US"/>
        </w:rPr>
        <w:t>2022 m.</w:t>
      </w:r>
      <w:r w:rsidR="00FC4A8D">
        <w:rPr>
          <w:lang w:val="en-US"/>
        </w:rPr>
        <w:t xml:space="preserve">. S. </w:t>
      </w:r>
      <w:r w:rsidR="00FC4A8D" w:rsidRPr="007242BD">
        <w:rPr>
          <w:lang w:eastAsia="lt-LT"/>
        </w:rPr>
        <w:t xml:space="preserve">Šuškevičius buvo </w:t>
      </w:r>
      <w:hyperlink r:id="rId8" w:tooltip="Baltarusijos mokslų akademija (puslapis neegzistuoja)" w:history="1">
        <w:r w:rsidR="00FC4A8D" w:rsidRPr="007242BD">
          <w:rPr>
            <w:lang w:eastAsia="lt-LT"/>
          </w:rPr>
          <w:t>Baltarusijos mokslų akademijos</w:t>
        </w:r>
      </w:hyperlink>
      <w:r w:rsidR="00FC4A8D" w:rsidRPr="007242BD">
        <w:rPr>
          <w:lang w:eastAsia="lt-LT"/>
        </w:rPr>
        <w:t xml:space="preserve"> narys korespondentas, mokslų daktaras fizikos ir matematikos srityse, valstybinių apdovanojimų laureatas, profesorius.</w:t>
      </w:r>
    </w:p>
    <w:p w14:paraId="1FE77EBC" w14:textId="5E8D388D" w:rsidR="00FC4A8D" w:rsidRDefault="00DB53CD" w:rsidP="000F4A66">
      <w:pPr>
        <w:ind w:firstLine="709"/>
        <w:jc w:val="both"/>
        <w:rPr>
          <w:lang w:val="en-US"/>
        </w:rPr>
      </w:pPr>
      <w:r>
        <w:rPr>
          <w:lang w:val="en-US"/>
        </w:rPr>
        <w:t xml:space="preserve">G. Jaunius sako, kad neturime 10 </w:t>
      </w:r>
      <w:r w:rsidR="008F1458">
        <w:rPr>
          <w:lang w:val="en-US"/>
        </w:rPr>
        <w:t>metų nuo mirties.</w:t>
      </w:r>
      <w:r w:rsidR="000F4A66">
        <w:rPr>
          <w:lang w:val="en-US"/>
        </w:rPr>
        <w:t xml:space="preserve"> </w:t>
      </w:r>
      <w:r w:rsidR="008F1458">
        <w:rPr>
          <w:lang w:val="en-US"/>
        </w:rPr>
        <w:t>Posėdžio pirmininkas siūlo atidėti kausimo svarstymą iki bus parengta asmenų įamžinimo tvarka.</w:t>
      </w:r>
    </w:p>
    <w:p w14:paraId="2E4BF63E" w14:textId="77777777" w:rsidR="000A0CDC" w:rsidRDefault="000A0CDC" w:rsidP="000A0CDC">
      <w:pPr>
        <w:ind w:firstLine="709"/>
        <w:jc w:val="both"/>
        <w:rPr>
          <w:lang w:val="lt-LT"/>
        </w:rPr>
      </w:pPr>
      <w:r>
        <w:rPr>
          <w:lang w:val="lt-LT"/>
        </w:rPr>
        <w:t>„Už“ – bendru sutarimu.</w:t>
      </w:r>
    </w:p>
    <w:p w14:paraId="4A095006" w14:textId="27848D16" w:rsidR="00FC4A8D" w:rsidRDefault="000A0CDC" w:rsidP="0069361A">
      <w:pPr>
        <w:ind w:firstLine="709"/>
        <w:rPr>
          <w:lang w:val="en-US"/>
        </w:rPr>
      </w:pPr>
      <w:r>
        <w:rPr>
          <w:lang w:val="en-US"/>
        </w:rPr>
        <w:t>NUSPRĘSTA. Atid</w:t>
      </w:r>
      <w:r w:rsidR="00F70083">
        <w:rPr>
          <w:lang w:val="en-US"/>
        </w:rPr>
        <w:t>ė</w:t>
      </w:r>
      <w:r>
        <w:rPr>
          <w:lang w:val="en-US"/>
        </w:rPr>
        <w:t xml:space="preserve">ti klausimo svarstymą iki bus parengta </w:t>
      </w:r>
      <w:r w:rsidR="000F4A66">
        <w:rPr>
          <w:lang w:val="en-US"/>
        </w:rPr>
        <w:t>asmenų įamžinimo tvarka.</w:t>
      </w:r>
    </w:p>
    <w:p w14:paraId="31BA6D5F" w14:textId="77777777" w:rsidR="000A0CDC" w:rsidRPr="00A57274" w:rsidRDefault="000A0CDC" w:rsidP="0069361A">
      <w:pPr>
        <w:ind w:firstLine="709"/>
        <w:rPr>
          <w:lang w:val="en-US"/>
        </w:rPr>
      </w:pPr>
    </w:p>
    <w:p w14:paraId="7B10F4EC" w14:textId="1149AE65" w:rsidR="0069361A" w:rsidRDefault="0069361A" w:rsidP="0069361A">
      <w:pPr>
        <w:pStyle w:val="Pagrindiniotekstotrauka"/>
        <w:ind w:firstLine="709"/>
        <w:jc w:val="both"/>
      </w:pPr>
      <w:r>
        <w:t xml:space="preserve">5. </w:t>
      </w:r>
      <w:r w:rsidRPr="0069361A">
        <w:t xml:space="preserve">SVARSTYTA. </w:t>
      </w:r>
      <w:r w:rsidRPr="00273D83">
        <w:t>DĖL TILTŲ NUOSAVYBĖS ĮTEISINIMO SAVIVALDYBĖS VARDU</w:t>
      </w:r>
      <w:r>
        <w:t xml:space="preserve"> (Informacijos pateikimas).</w:t>
      </w:r>
    </w:p>
    <w:p w14:paraId="4E82FC75" w14:textId="55F91E3B" w:rsidR="003727EA" w:rsidRDefault="00683361" w:rsidP="003727EA">
      <w:pPr>
        <w:ind w:firstLine="709"/>
        <w:jc w:val="both"/>
        <w:rPr>
          <w:color w:val="000000"/>
          <w:lang w:eastAsia="lt-LT"/>
        </w:rPr>
      </w:pPr>
      <w:r>
        <w:t xml:space="preserve">L. e. Infrastruktūros vedėjo pareigas A. Visockas </w:t>
      </w:r>
      <w:r w:rsidR="003727EA">
        <w:t>infomuoja</w:t>
      </w:r>
      <w:r w:rsidR="003727EA" w:rsidRPr="003727EA">
        <w:t xml:space="preserve">, </w:t>
      </w:r>
      <w:r w:rsidR="003727EA" w:rsidRPr="003727EA">
        <w:rPr>
          <w:color w:val="000000"/>
          <w:lang w:eastAsia="lt-LT"/>
        </w:rPr>
        <w:t>kokie tiltai yra pateikti registracijai</w:t>
      </w:r>
      <w:r w:rsidR="00E60A14">
        <w:rPr>
          <w:color w:val="000000"/>
          <w:lang w:eastAsia="lt-LT"/>
        </w:rPr>
        <w:t>. Sako, jog</w:t>
      </w:r>
      <w:r w:rsidR="003727EA" w:rsidRPr="003727EA">
        <w:rPr>
          <w:color w:val="000000"/>
          <w:lang w:eastAsia="lt-LT"/>
        </w:rPr>
        <w:t xml:space="preserve"> šia savaitę turėtume gauti registraciją patvirtinančius dokumentus</w:t>
      </w:r>
      <w:r w:rsidR="00E60A14">
        <w:rPr>
          <w:color w:val="000000"/>
          <w:lang w:eastAsia="lt-LT"/>
        </w:rPr>
        <w:t>. Įgarsina tiltus:</w:t>
      </w:r>
      <w:r w:rsidR="003727EA" w:rsidRPr="003727EA">
        <w:rPr>
          <w:color w:val="000000"/>
          <w:lang w:eastAsia="lt-LT"/>
        </w:rPr>
        <w:t xml:space="preserve"> Sereikiškių parko</w:t>
      </w:r>
      <w:r w:rsidR="003727EA">
        <w:rPr>
          <w:color w:val="000000"/>
          <w:lang w:eastAsia="lt-LT"/>
        </w:rPr>
        <w:t>,</w:t>
      </w:r>
      <w:r w:rsidR="003727EA" w:rsidRPr="003727EA">
        <w:rPr>
          <w:color w:val="000000"/>
          <w:lang w:eastAsia="lt-LT"/>
        </w:rPr>
        <w:t xml:space="preserve"> Pilies</w:t>
      </w:r>
      <w:r w:rsidR="003727EA">
        <w:rPr>
          <w:color w:val="000000"/>
          <w:lang w:eastAsia="lt-LT"/>
        </w:rPr>
        <w:t xml:space="preserve">, </w:t>
      </w:r>
      <w:r w:rsidR="003727EA" w:rsidRPr="003727EA">
        <w:rPr>
          <w:color w:val="000000"/>
          <w:lang w:eastAsia="lt-LT"/>
        </w:rPr>
        <w:t>Žaliakalnio, Pakraščio, Trakų Vokės, Paupio, Mickevičiaus, Zarasų, Vingio parko vantinis, Žvėryno, Liubarto,  Geležinio Vilko,  Žirmūnų,  Žaliasis,  Belmonto į žemutinį Pavilnį,  Baltasis</w:t>
      </w:r>
      <w:r w:rsidR="003727EA">
        <w:rPr>
          <w:color w:val="000000"/>
          <w:lang w:eastAsia="lt-LT"/>
        </w:rPr>
        <w:t>.</w:t>
      </w:r>
      <w:r w:rsidR="003727EA" w:rsidRPr="003727EA">
        <w:rPr>
          <w:color w:val="000000"/>
          <w:lang w:eastAsia="lt-LT"/>
        </w:rPr>
        <w:t xml:space="preserve"> </w:t>
      </w:r>
    </w:p>
    <w:p w14:paraId="20C78A92" w14:textId="7309CA81" w:rsidR="00C4796A" w:rsidRDefault="0078298C" w:rsidP="003727EA">
      <w:pPr>
        <w:ind w:firstLine="709"/>
        <w:jc w:val="both"/>
      </w:pPr>
      <w:r>
        <w:t>Vyko diskusijos dėl pavadinimų.</w:t>
      </w:r>
    </w:p>
    <w:p w14:paraId="59AABC16" w14:textId="1A7C3EA8" w:rsidR="0078298C" w:rsidRDefault="00A20710" w:rsidP="003727EA">
      <w:pPr>
        <w:ind w:firstLine="709"/>
        <w:jc w:val="both"/>
      </w:pPr>
      <w:r>
        <w:t>K. Kirtiklis klausė, o Fluxusus tilt</w:t>
      </w:r>
      <w:r w:rsidR="00270141">
        <w:t>o šiame sąraše nėra.</w:t>
      </w:r>
    </w:p>
    <w:p w14:paraId="59621F94" w14:textId="0F8B7564" w:rsidR="00A20710" w:rsidRPr="003727EA" w:rsidRDefault="00A20710" w:rsidP="003727EA">
      <w:pPr>
        <w:ind w:firstLine="709"/>
        <w:jc w:val="both"/>
      </w:pPr>
      <w:r>
        <w:t xml:space="preserve">A. Visockas sako, kad šį tiltą prižiūri savivaldybė, bet jis dar nėra registruotas Savivaldybės </w:t>
      </w:r>
      <w:r w:rsidR="006C6024">
        <w:t>vardu.</w:t>
      </w:r>
    </w:p>
    <w:p w14:paraId="52B41083" w14:textId="34858EE5" w:rsidR="00683361" w:rsidRDefault="00AA0A41" w:rsidP="003727EA">
      <w:pPr>
        <w:pStyle w:val="Pagrindiniotekstotrauka"/>
        <w:ind w:firstLine="709"/>
        <w:jc w:val="both"/>
      </w:pPr>
      <w:r>
        <w:t xml:space="preserve">M. Olšauskas klausė, ar </w:t>
      </w:r>
      <w:r w:rsidR="0012478C">
        <w:t>tokie minėti pavadinimai būtų kartu įregistruojami su objektais.</w:t>
      </w:r>
    </w:p>
    <w:p w14:paraId="58AD6EE1" w14:textId="48CB7A43" w:rsidR="0012478C" w:rsidRDefault="0012478C" w:rsidP="003727EA">
      <w:pPr>
        <w:pStyle w:val="Pagrindiniotekstotrauka"/>
        <w:ind w:firstLine="709"/>
        <w:jc w:val="both"/>
      </w:pPr>
      <w:r>
        <w:t>A. Visockas sako, kad taip</w:t>
      </w:r>
      <w:r w:rsidR="00364D0F">
        <w:t>, kadangi Vyriausybės sprendimu buvo perduoti tokiais pavadinimais.</w:t>
      </w:r>
    </w:p>
    <w:p w14:paraId="411E3DF9" w14:textId="333235E5" w:rsidR="00EF7993" w:rsidRDefault="00EF7993" w:rsidP="003727EA">
      <w:pPr>
        <w:pStyle w:val="Pagrindiniotekstotrauka"/>
        <w:ind w:firstLine="709"/>
        <w:jc w:val="both"/>
      </w:pPr>
      <w:r>
        <w:t>M. Olšauskas sako, kad galėtų peržiūrėti tuos pavadinimu ir patikslinti.</w:t>
      </w:r>
    </w:p>
    <w:p w14:paraId="284A4E10" w14:textId="1442E861" w:rsidR="00EF7993" w:rsidRDefault="00A33FE4" w:rsidP="003727EA">
      <w:pPr>
        <w:pStyle w:val="Pagrindiniotekstotrauka"/>
        <w:ind w:firstLine="709"/>
        <w:jc w:val="both"/>
      </w:pPr>
      <w:r>
        <w:t xml:space="preserve">G. Auglienė paaiškina, kad tiltai neturi suteiktų pavadinimų, </w:t>
      </w:r>
      <w:r w:rsidR="00556BFE">
        <w:t>kaip statiniai pagal teisės aktais nustatytą tvarką.</w:t>
      </w:r>
      <w:r w:rsidR="003223E9">
        <w:t xml:space="preserve"> Realiai tai nėra teisinis pavadinimas pastato, kuris bus registruotas</w:t>
      </w:r>
      <w:r w:rsidR="003D25A8">
        <w:t xml:space="preserve"> Adresų registre. Pavadinim</w:t>
      </w:r>
      <w:r w:rsidR="00C04721">
        <w:t>ams turi pritarti</w:t>
      </w:r>
      <w:r w:rsidR="003D25A8">
        <w:t xml:space="preserve"> Taryba.</w:t>
      </w:r>
      <w:r w:rsidR="00C04721">
        <w:t xml:space="preserve"> Siūlytų </w:t>
      </w:r>
      <w:r w:rsidR="00D72E31">
        <w:t xml:space="preserve">daryti taip, kaip yra įstatymuose, įregistruoti </w:t>
      </w:r>
      <w:r w:rsidR="00263231">
        <w:t>statinius ir atsiųsti į Žemės administravimo ir GIS posky</w:t>
      </w:r>
      <w:r w:rsidR="00060819">
        <w:t>rį</w:t>
      </w:r>
      <w:r w:rsidR="00E331D6">
        <w:t xml:space="preserve"> statinių unikalius numerius ir </w:t>
      </w:r>
      <w:r w:rsidR="00EB01CB">
        <w:t>su statinių unikaliais numeriais siūlome pavadinimus</w:t>
      </w:r>
      <w:r w:rsidR="00D73399">
        <w:t xml:space="preserve"> bei teikiame Komisijai ir Tarybai.</w:t>
      </w:r>
      <w:r w:rsidR="0004401D">
        <w:t xml:space="preserve"> Taip būtų statiniams suteikti oficialūs pavadinimai.</w:t>
      </w:r>
    </w:p>
    <w:p w14:paraId="02B94D11" w14:textId="181EACD7" w:rsidR="007C606C" w:rsidRPr="007C606C" w:rsidRDefault="005926F8" w:rsidP="007C606C">
      <w:pPr>
        <w:ind w:firstLine="709"/>
        <w:jc w:val="both"/>
        <w:rPr>
          <w:lang w:val="lt-LT"/>
        </w:rPr>
      </w:pPr>
      <w:r>
        <w:t xml:space="preserve">Posėdžio pirmininkas siūlo </w:t>
      </w:r>
      <w:r w:rsidR="007C606C">
        <w:t>p</w:t>
      </w:r>
      <w:r w:rsidR="007C606C" w:rsidRPr="007C606C">
        <w:rPr>
          <w:shd w:val="clear" w:color="auto" w:fill="FFFFFF"/>
          <w:lang w:val="en-US"/>
        </w:rPr>
        <w:t>rašyti A. Visocko pateikti sąrašą tiltų, kurie, kaip inžinieriniai statiniai yra  įregistruoti Nekilnojamojo turto registre su nurodytais unikaliais numeriais</w:t>
      </w:r>
      <w:r w:rsidR="007C606C">
        <w:t xml:space="preserve"> bei </w:t>
      </w:r>
      <w:r>
        <w:t xml:space="preserve">sudaryti </w:t>
      </w:r>
      <w:r w:rsidR="005E651E">
        <w:t xml:space="preserve">darbo grupę iš Komisijos narių K. Kirtiklio, </w:t>
      </w:r>
      <w:r w:rsidR="00DE18FB">
        <w:t xml:space="preserve">M. Olšausko, N. Černiausko, M. Ėmužio </w:t>
      </w:r>
      <w:r w:rsidR="007C606C" w:rsidRPr="007C606C">
        <w:t>bei A. Visocko ir G. Auglienės</w:t>
      </w:r>
      <w:r w:rsidR="007C606C">
        <w:t xml:space="preserve">, </w:t>
      </w:r>
      <w:r w:rsidR="007C606C" w:rsidRPr="007C606C">
        <w:t>kuri kitam Komisijos posėdžiui pateiktų siūlymus dėl galimų tiltų pavadinimų</w:t>
      </w:r>
      <w:r w:rsidR="0088733C">
        <w:t>.</w:t>
      </w:r>
    </w:p>
    <w:p w14:paraId="2D786894" w14:textId="19CE2745" w:rsidR="007950D1" w:rsidRDefault="007950D1" w:rsidP="003727EA">
      <w:pPr>
        <w:pStyle w:val="Pagrindiniotekstotrauka"/>
        <w:ind w:firstLine="709"/>
        <w:jc w:val="both"/>
      </w:pPr>
      <w:r>
        <w:t>Prieštaraujančių nebuvo.</w:t>
      </w:r>
    </w:p>
    <w:p w14:paraId="081BB6E9" w14:textId="77777777" w:rsidR="007C606C" w:rsidRPr="007C606C" w:rsidRDefault="00812484" w:rsidP="007C606C">
      <w:pPr>
        <w:pStyle w:val="Pagrindiniotekstotrauka"/>
        <w:ind w:firstLine="709"/>
        <w:jc w:val="both"/>
        <w:rPr>
          <w:shd w:val="clear" w:color="auto" w:fill="FFFFFF"/>
          <w:lang w:val="en-US"/>
        </w:rPr>
      </w:pPr>
      <w:r w:rsidRPr="007C606C">
        <w:rPr>
          <w:shd w:val="clear" w:color="auto" w:fill="FFFFFF"/>
          <w:lang w:val="en-US"/>
        </w:rPr>
        <w:t xml:space="preserve">NUSPRĘSTA. </w:t>
      </w:r>
      <w:r w:rsidR="007C606C" w:rsidRPr="007C606C">
        <w:rPr>
          <w:shd w:val="clear" w:color="auto" w:fill="FFFFFF"/>
          <w:lang w:val="en-US"/>
        </w:rPr>
        <w:t xml:space="preserve">1. Prašyti A. Visocko pateikti sąrašą tiltų, kurie, kaip inžinieriniai statiniai yra  įregistruoti Nekilnojamojo turto registre su nurodytais unikaliais numeriais. </w:t>
      </w:r>
    </w:p>
    <w:p w14:paraId="2A44AEEF" w14:textId="6BD97C42" w:rsidR="007C606C" w:rsidRPr="007C606C" w:rsidRDefault="007C606C" w:rsidP="007C606C">
      <w:pPr>
        <w:ind w:firstLine="709"/>
        <w:jc w:val="both"/>
        <w:rPr>
          <w:lang w:val="lt-LT"/>
        </w:rPr>
      </w:pPr>
      <w:r w:rsidRPr="007C606C">
        <w:rPr>
          <w:shd w:val="clear" w:color="auto" w:fill="FFFFFF"/>
          <w:lang w:val="en-US"/>
        </w:rPr>
        <w:t xml:space="preserve">2. </w:t>
      </w:r>
      <w:r w:rsidRPr="007C606C">
        <w:t>Sudaryti darbo grupę iš Komisijos narių K. Kirtiklio, M. Olšausko,  N. Černiausko,                    M. Ėmužio bei A. Visocko ir G. Auglienės, kuri kitam Komisijos posėdžiui pateiktų siūlymus dėl galimų tiltų pavadinimų</w:t>
      </w:r>
      <w:r w:rsidR="0088733C">
        <w:t>.</w:t>
      </w:r>
    </w:p>
    <w:p w14:paraId="23E82B92" w14:textId="27F7D9B2" w:rsidR="007C606C" w:rsidRDefault="007C606C" w:rsidP="007950D1">
      <w:pPr>
        <w:pStyle w:val="Pagrindiniotekstotrauka"/>
        <w:ind w:firstLine="709"/>
        <w:jc w:val="both"/>
        <w:rPr>
          <w:color w:val="000000"/>
          <w:shd w:val="clear" w:color="auto" w:fill="FFFFFF"/>
          <w:lang w:val="en-US"/>
        </w:rPr>
      </w:pPr>
    </w:p>
    <w:p w14:paraId="1498A4E2" w14:textId="77777777" w:rsidR="002E2EEF" w:rsidRDefault="0069361A" w:rsidP="0069361A">
      <w:pPr>
        <w:pStyle w:val="Pagrindiniotekstotrauka"/>
        <w:ind w:firstLine="709"/>
        <w:jc w:val="both"/>
      </w:pPr>
      <w:r>
        <w:rPr>
          <w:color w:val="000000"/>
          <w:shd w:val="clear" w:color="auto" w:fill="FFFFFF"/>
          <w:lang w:val="en-US"/>
        </w:rPr>
        <w:t xml:space="preserve">6. </w:t>
      </w:r>
      <w:r w:rsidRPr="0069361A">
        <w:t xml:space="preserve">SVARSTYTA. </w:t>
      </w:r>
      <w:r>
        <w:t>INFORMACIJOS PATEIKIMAS DĖL GATVIŲ PAAIŠKINAMŲJŲ LENTELIŲ ĮRENGIMO.</w:t>
      </w:r>
      <w:r w:rsidRPr="00012805">
        <w:t xml:space="preserve"> </w:t>
      </w:r>
    </w:p>
    <w:p w14:paraId="43FA413A" w14:textId="77777777" w:rsidR="00D2138E" w:rsidRDefault="003C1C45" w:rsidP="0069361A">
      <w:pPr>
        <w:pStyle w:val="Pagrindiniotekstotrauka"/>
        <w:ind w:firstLine="709"/>
        <w:jc w:val="both"/>
      </w:pPr>
      <w:r>
        <w:t>Miestovaizdžio skyriaus vyr. specialistė R. Vitkauskienė informuoja, kad</w:t>
      </w:r>
      <w:r w:rsidR="00BF3815">
        <w:t xml:space="preserve"> </w:t>
      </w:r>
      <w:r w:rsidR="00EA5B5F">
        <w:t>M</w:t>
      </w:r>
      <w:r w:rsidR="00BF3815">
        <w:t xml:space="preserve">iestovaizdžio skyrius </w:t>
      </w:r>
      <w:r w:rsidR="00EA5B5F">
        <w:t>siūlytų pradėti įrenginėti lenteles nuo Senamiesčio</w:t>
      </w:r>
      <w:r w:rsidR="002F0FDC">
        <w:t xml:space="preserve"> ir asmenybių vardų apsibrėžiant teritorinį darinį.</w:t>
      </w:r>
      <w:r w:rsidR="00D2138E">
        <w:t xml:space="preserve"> Prašo Komisijos nuomonės tolesniam darbui.</w:t>
      </w:r>
    </w:p>
    <w:p w14:paraId="216023D2" w14:textId="3BDF9D56" w:rsidR="002E2EEF" w:rsidRDefault="00D2138E" w:rsidP="0069361A">
      <w:pPr>
        <w:pStyle w:val="Pagrindiniotekstotrauka"/>
        <w:ind w:firstLine="709"/>
        <w:jc w:val="both"/>
      </w:pPr>
      <w:r>
        <w:t xml:space="preserve">M. Ėmužis </w:t>
      </w:r>
      <w:r w:rsidR="001C0FEF">
        <w:t>sutinka, kad reikia asmenvard</w:t>
      </w:r>
      <w:r w:rsidR="00F34A87">
        <w:t>žius, tačiau ne visiems reikia paaiškinamųjų lentelių</w:t>
      </w:r>
      <w:r w:rsidR="00EA5B5F">
        <w:t>.</w:t>
      </w:r>
      <w:r w:rsidR="00060E37">
        <w:t xml:space="preserve"> Reiktų tiems, kurie yra probleminiai ar ne taip žinomi</w:t>
      </w:r>
      <w:r w:rsidR="006556F0">
        <w:t xml:space="preserve"> (</w:t>
      </w:r>
      <w:r w:rsidR="004371D4">
        <w:t xml:space="preserve">S. </w:t>
      </w:r>
      <w:r w:rsidR="006556F0">
        <w:t>Skap</w:t>
      </w:r>
      <w:r w:rsidR="0081394D">
        <w:t>o</w:t>
      </w:r>
      <w:r w:rsidR="006556F0">
        <w:t>,</w:t>
      </w:r>
      <w:r w:rsidR="002C0861">
        <w:t xml:space="preserve"> </w:t>
      </w:r>
      <w:r w:rsidR="004371D4">
        <w:t xml:space="preserve">P. </w:t>
      </w:r>
      <w:r w:rsidR="006556F0">
        <w:t xml:space="preserve"> Skori</w:t>
      </w:r>
      <w:r w:rsidR="0081394D">
        <w:t>nos,</w:t>
      </w:r>
      <w:r w:rsidR="006556F0">
        <w:t xml:space="preserve"> </w:t>
      </w:r>
      <w:r w:rsidR="004371D4">
        <w:t xml:space="preserve">A. </w:t>
      </w:r>
      <w:r w:rsidR="006556F0">
        <w:t>Volano).</w:t>
      </w:r>
      <w:r w:rsidR="008A072F">
        <w:t xml:space="preserve"> Siūlytų susidaryti sąrašą.</w:t>
      </w:r>
      <w:r w:rsidR="00D1047D">
        <w:t xml:space="preserve"> Sutinka parengti minėtą sąrašą.</w:t>
      </w:r>
    </w:p>
    <w:p w14:paraId="34AE5B4F" w14:textId="03D7BD31" w:rsidR="008A072F" w:rsidRDefault="00326DC4" w:rsidP="0069361A">
      <w:pPr>
        <w:pStyle w:val="Pagrindiniotekstotrauka"/>
        <w:ind w:firstLine="709"/>
        <w:jc w:val="both"/>
      </w:pPr>
      <w:r>
        <w:t xml:space="preserve">Posėdžio pirmininkas siūlo prašyti M. Ėmužio parengti </w:t>
      </w:r>
      <w:r w:rsidR="004C4AE5">
        <w:t>asmenvardžių sąrašą, kuriems galima būtų įrengti paaiškinamąsias lenteles</w:t>
      </w:r>
      <w:r w:rsidR="00E35B57">
        <w:t xml:space="preserve"> ir </w:t>
      </w:r>
      <w:r w:rsidR="00D1047D">
        <w:t xml:space="preserve">jį </w:t>
      </w:r>
      <w:r w:rsidR="00E35B57">
        <w:t>pateikti kitam Komisijos posėdžiui.</w:t>
      </w:r>
    </w:p>
    <w:p w14:paraId="0BA0FF50" w14:textId="2C23023E" w:rsidR="003C1C45" w:rsidRDefault="007F766C" w:rsidP="0069361A">
      <w:pPr>
        <w:pStyle w:val="Pagrindiniotekstotrauka"/>
        <w:ind w:firstLine="709"/>
        <w:jc w:val="both"/>
      </w:pPr>
      <w:r>
        <w:t>Prieštaraujančių nebuvo.</w:t>
      </w:r>
    </w:p>
    <w:p w14:paraId="348942E7" w14:textId="371BB7B8" w:rsidR="00D1047D" w:rsidRDefault="0051769E" w:rsidP="00D1047D">
      <w:pPr>
        <w:pStyle w:val="Pagrindiniotekstotrauka"/>
        <w:ind w:firstLine="709"/>
        <w:jc w:val="both"/>
      </w:pPr>
      <w:r>
        <w:t xml:space="preserve">NUSPRĘSTA. </w:t>
      </w:r>
      <w:r w:rsidR="00D1047D">
        <w:t>Prašyti M. Ėmužio parengti asmenvardžių sąrašą, kuriems galima būtų įrengti paaiškinamąsias lenteles ir jį pateikti kitam Komisijos posėdžiui.</w:t>
      </w:r>
    </w:p>
    <w:p w14:paraId="0868FA07" w14:textId="77777777" w:rsidR="0051769E" w:rsidRDefault="0051769E" w:rsidP="0069361A">
      <w:pPr>
        <w:pStyle w:val="Pagrindiniotekstotrauka"/>
        <w:ind w:firstLine="709"/>
        <w:jc w:val="both"/>
      </w:pPr>
    </w:p>
    <w:p w14:paraId="549101DC" w14:textId="6A44E4EA" w:rsidR="0069361A" w:rsidRDefault="002E2EEF" w:rsidP="0069361A">
      <w:pPr>
        <w:pStyle w:val="Pagrindiniotekstotrauka"/>
        <w:ind w:firstLine="709"/>
        <w:jc w:val="both"/>
      </w:pPr>
      <w:r>
        <w:t>7</w:t>
      </w:r>
      <w:r w:rsidR="0069361A" w:rsidRPr="00157E8A">
        <w:t xml:space="preserve">. </w:t>
      </w:r>
      <w:r w:rsidR="0069361A">
        <w:t>DĖL PAAIKŠINAMOSIOS LENTELĖS TEKSTO ANT ŽEMAITIJOS G..</w:t>
      </w:r>
    </w:p>
    <w:p w14:paraId="0E69A6B6" w14:textId="5DA6FB5D" w:rsidR="0069361A" w:rsidRDefault="004A5E07" w:rsidP="0069361A">
      <w:pPr>
        <w:pStyle w:val="Pagrindiniotekstotrauka"/>
        <w:ind w:firstLine="709"/>
        <w:jc w:val="both"/>
      </w:pPr>
      <w:r>
        <w:t xml:space="preserve">Miestovaizdžio skyriaus vyr. specialistė R. Vitkauskienė įgarsina pateiktus tekstus. </w:t>
      </w:r>
    </w:p>
    <w:p w14:paraId="70E51965" w14:textId="0A542D8A" w:rsidR="002D277D" w:rsidRDefault="007B2460" w:rsidP="00AA3BD4">
      <w:pPr>
        <w:tabs>
          <w:tab w:val="left" w:pos="709"/>
        </w:tabs>
        <w:jc w:val="both"/>
      </w:pPr>
      <w:r>
        <w:tab/>
        <w:t>L. Bilkio pakoreguotas tekstas:</w:t>
      </w:r>
      <w:r w:rsidRPr="007B2460">
        <w:t xml:space="preserve"> </w:t>
      </w:r>
      <w:r>
        <w:t>„</w:t>
      </w:r>
      <w:r w:rsidR="002D277D">
        <w:t>Žemaitija (lot. Samogitia) – istorinis, etnografinis (kalbinis) ir geografinis Lietuvos regionas, dabar atitinkantis žemaičių tarmės ribas. Istoriniuose šaltiniuose minimas nuo XIII a. pradžios.  Lietuvos valdovams suteikus Žemaičių seniūnijai privilegijų, nuo 1441 m. ji tapo kunigaikštyste.  Šios vakarų žemės reikšmė valstybės istorijai buvo labai didelė tiek kovojant su kryžiuočiais, tiek keliant pirmąją tautinio atgimimo bangą</w:t>
      </w:r>
      <w:r w:rsidR="00BE69A4">
        <w:t>.</w:t>
      </w:r>
      <w:r>
        <w:t>“</w:t>
      </w:r>
      <w:r w:rsidR="002D277D">
        <w:t>.</w:t>
      </w:r>
    </w:p>
    <w:p w14:paraId="7F776C51" w14:textId="356C63D9" w:rsidR="00563DEE" w:rsidRDefault="00617F59" w:rsidP="00AA3BD4">
      <w:pPr>
        <w:ind w:firstLine="709"/>
        <w:jc w:val="both"/>
        <w:rPr>
          <w:sz w:val="22"/>
          <w:szCs w:val="22"/>
          <w:lang w:val="lt-LT"/>
        </w:rPr>
      </w:pPr>
      <w:r>
        <w:t>I</w:t>
      </w:r>
      <w:r w:rsidR="00563DEE">
        <w:t>niciatorių pasiūlytas tekstas:</w:t>
      </w:r>
      <w:r w:rsidR="00563DEE" w:rsidRPr="00BE69A4">
        <w:t xml:space="preserve"> </w:t>
      </w:r>
      <w:r w:rsidR="00563DEE">
        <w:t>„Žemaitija (lot. Samogitia) – istorinis, etnografinis (kalbinis) ir geografinis Lietuvos regionas, istoriniuose šaltiniuose minimas nuo XIII a. pradžios.  Lietuvos valdovams suteikus Žemaičių seniūnijai privilegijų, nuo 1441 m. ji tapo kunigaikštyste.  Šios vakarų žemės reikšmė valstybės istorijai buvo labai didelė, tiek kovose su kryžiuočiais, tiek keliant pirmąją tautinio atgimimo bangą.“ .</w:t>
      </w:r>
    </w:p>
    <w:p w14:paraId="3CB460A2" w14:textId="047C7A0A" w:rsidR="008E0FB5" w:rsidRDefault="008E0FB5" w:rsidP="00AA3BD4">
      <w:pPr>
        <w:tabs>
          <w:tab w:val="left" w:pos="709"/>
        </w:tabs>
        <w:jc w:val="both"/>
      </w:pPr>
      <w:r>
        <w:tab/>
        <w:t>L. Bilkis sako, kad norėjo pabrėžti ryšį su tarme</w:t>
      </w:r>
      <w:r w:rsidR="003F5958">
        <w:t>, kitas dalykas semantinis be kablelio.</w:t>
      </w:r>
    </w:p>
    <w:p w14:paraId="188E02AC" w14:textId="429BAB2F" w:rsidR="00841087" w:rsidRDefault="00841087" w:rsidP="00AA3BD4">
      <w:pPr>
        <w:ind w:firstLine="709"/>
        <w:jc w:val="both"/>
      </w:pPr>
      <w:r>
        <w:t xml:space="preserve">K. Kirtiklis </w:t>
      </w:r>
      <w:r w:rsidR="003E129F">
        <w:t xml:space="preserve">sako, kad Lietuvių kalbos instituto tarmių žemėlapyje </w:t>
      </w:r>
      <w:r w:rsidR="00EC67DB">
        <w:t>aukštaičių tarmė yra giliai už Nemuno</w:t>
      </w:r>
      <w:r w:rsidR="00DE62DE">
        <w:t xml:space="preserve"> beveik iki Raseinių. O pasakykite jiems istoriškai, kad </w:t>
      </w:r>
      <w:r w:rsidR="00EC67DB">
        <w:t xml:space="preserve"> </w:t>
      </w:r>
      <w:r w:rsidR="00AD7909">
        <w:t>ten yra ne žemaičių žemės</w:t>
      </w:r>
      <w:r w:rsidR="00C63C59">
        <w:t>.</w:t>
      </w:r>
    </w:p>
    <w:p w14:paraId="69030D80" w14:textId="789F89CC" w:rsidR="00C63C59" w:rsidRDefault="00C63C59" w:rsidP="00AA3BD4">
      <w:pPr>
        <w:ind w:firstLine="709"/>
        <w:jc w:val="both"/>
      </w:pPr>
      <w:r>
        <w:t>Vyko diskusija.</w:t>
      </w:r>
    </w:p>
    <w:p w14:paraId="1B76549E" w14:textId="01C500AE" w:rsidR="00BC7C4A" w:rsidRDefault="00BC7C4A" w:rsidP="00AA3BD4">
      <w:pPr>
        <w:ind w:firstLine="709"/>
        <w:jc w:val="both"/>
      </w:pPr>
      <w:r>
        <w:t xml:space="preserve">K. </w:t>
      </w:r>
      <w:r w:rsidR="00720487">
        <w:t>Kirtiklis siūlo išmesti žodžius „tarmės ribas“.</w:t>
      </w:r>
    </w:p>
    <w:p w14:paraId="7DB7B394" w14:textId="563D578A" w:rsidR="00563DEE" w:rsidRDefault="00563DEE" w:rsidP="00AA3BD4">
      <w:pPr>
        <w:ind w:firstLine="709"/>
        <w:jc w:val="both"/>
      </w:pPr>
      <w:r>
        <w:t>G. Jaunius siūlo padaryti tokį variant, kuris visiems tiktų.</w:t>
      </w:r>
    </w:p>
    <w:p w14:paraId="6CEF5AA3" w14:textId="090AFAE0" w:rsidR="007B2460" w:rsidRDefault="005207E0" w:rsidP="00AA3BD4">
      <w:pPr>
        <w:tabs>
          <w:tab w:val="left" w:pos="709"/>
        </w:tabs>
        <w:jc w:val="both"/>
      </w:pPr>
      <w:r>
        <w:tab/>
        <w:t xml:space="preserve">R. Rutkauskaitė-Preskienienė sako, kad </w:t>
      </w:r>
      <w:r w:rsidR="005B549C">
        <w:t xml:space="preserve">reikia suteikti galimybę įrengti tą lentelę. </w:t>
      </w:r>
      <w:r w:rsidR="004457A9">
        <w:t>Sako, kad ir iniciatorių tekste nieko blogo nemato.</w:t>
      </w:r>
    </w:p>
    <w:p w14:paraId="6A060044" w14:textId="25B8E215" w:rsidR="002D277D" w:rsidRDefault="00C24F66" w:rsidP="0069361A">
      <w:pPr>
        <w:pStyle w:val="Pagrindiniotekstotrauka"/>
        <w:ind w:firstLine="709"/>
        <w:jc w:val="both"/>
      </w:pPr>
      <w:r>
        <w:t xml:space="preserve">N. Černiauskas mano, kad reiktų paminėti, kad tai buvusi </w:t>
      </w:r>
      <w:r w:rsidR="00827CE6">
        <w:t xml:space="preserve">M. </w:t>
      </w:r>
      <w:r>
        <w:t>Strašūno g.</w:t>
      </w:r>
      <w:r w:rsidR="00B64841">
        <w:t>.</w:t>
      </w:r>
    </w:p>
    <w:p w14:paraId="40C61426" w14:textId="3A5CB168" w:rsidR="00B64841" w:rsidRDefault="009819C9" w:rsidP="0069361A">
      <w:pPr>
        <w:pStyle w:val="Pagrindiniotekstotrauka"/>
        <w:ind w:firstLine="709"/>
        <w:jc w:val="both"/>
      </w:pPr>
      <w:r>
        <w:t>M</w:t>
      </w:r>
      <w:r w:rsidR="00B64841">
        <w:t xml:space="preserve">. Ėmužis </w:t>
      </w:r>
      <w:r>
        <w:t>sako, kad yra M. Strašūno lentelė.</w:t>
      </w:r>
    </w:p>
    <w:p w14:paraId="5EB10364" w14:textId="2380B33F" w:rsidR="006F1BEA" w:rsidRDefault="006F1BEA" w:rsidP="0069361A">
      <w:pPr>
        <w:pStyle w:val="Pagrindiniotekstotrauka"/>
        <w:ind w:firstLine="709"/>
        <w:jc w:val="both"/>
      </w:pPr>
      <w:r>
        <w:t>Posėdžio pirmininkas siūlo apsispręsti dėl paties teksto.</w:t>
      </w:r>
      <w:r w:rsidR="00670D0E">
        <w:t xml:space="preserve"> Sako, kad K. Kirtiklis iškėlė abejonę dėl teritorijos įvardijimo</w:t>
      </w:r>
      <w:r w:rsidR="00CD623E">
        <w:t>. Klausia, ar visiems mums ta abejonė atrodo pagrįsta</w:t>
      </w:r>
      <w:r w:rsidR="009670BE">
        <w:t>, ar tai lieka kaip atskiroji K. Kirtiklio nuomonė.</w:t>
      </w:r>
    </w:p>
    <w:p w14:paraId="110EC551" w14:textId="65CEE353" w:rsidR="009819C9" w:rsidRDefault="009819C9" w:rsidP="0069361A">
      <w:pPr>
        <w:pStyle w:val="Pagrindiniotekstotrauka"/>
        <w:ind w:firstLine="709"/>
        <w:jc w:val="both"/>
      </w:pPr>
      <w:r>
        <w:t xml:space="preserve">M. Olšauskas sako, kad </w:t>
      </w:r>
      <w:r w:rsidR="009670BE">
        <w:t xml:space="preserve">nepamena, kad būtų pasisakęs už tą lentelę. </w:t>
      </w:r>
      <w:r w:rsidR="00211BDB">
        <w:t>Sako, kad šiuo atveju susilaikys, nes nemato jos būtinumo.</w:t>
      </w:r>
    </w:p>
    <w:p w14:paraId="4CF3CAE2" w14:textId="0EBF384A" w:rsidR="004D325A" w:rsidRDefault="004D325A" w:rsidP="0069361A">
      <w:pPr>
        <w:pStyle w:val="Pagrindiniotekstotrauka"/>
        <w:ind w:firstLine="709"/>
        <w:jc w:val="both"/>
      </w:pPr>
      <w:r>
        <w:t>N. Černiaus</w:t>
      </w:r>
      <w:r w:rsidR="007567E0">
        <w:t>kas siūl</w:t>
      </w:r>
      <w:r w:rsidR="005B3ACA">
        <w:t>ytų</w:t>
      </w:r>
      <w:r w:rsidR="007567E0">
        <w:t xml:space="preserve"> atidėti </w:t>
      </w:r>
      <w:r w:rsidR="005B3ACA">
        <w:t>klausimo svarstymą ir tekstą parodytų žmogui, kuris yra parašęs knygą apie Žemaitij</w:t>
      </w:r>
      <w:r w:rsidR="001D62FE">
        <w:t>os istoriją.</w:t>
      </w:r>
    </w:p>
    <w:p w14:paraId="58DF3098" w14:textId="6354E662" w:rsidR="00C33F6A" w:rsidRPr="002D277D" w:rsidRDefault="00C33F6A" w:rsidP="0069361A">
      <w:pPr>
        <w:pStyle w:val="Pagrindiniotekstotrauka"/>
        <w:ind w:firstLine="709"/>
        <w:jc w:val="both"/>
      </w:pPr>
      <w:r>
        <w:t>Posėdžio pirmininkas siūlo prašyti Komisijos nario N. Černiausko ekspertinės konsultacijos ir klausimo svarstymą tęsti kitame Komisijos posėdyje.</w:t>
      </w:r>
    </w:p>
    <w:p w14:paraId="0EBA0E39" w14:textId="5F812B6B" w:rsidR="00357551" w:rsidRDefault="00C33F6A" w:rsidP="0069361A">
      <w:pPr>
        <w:pStyle w:val="Pagrindiniotekstotrauka"/>
        <w:ind w:firstLine="709"/>
        <w:jc w:val="both"/>
      </w:pPr>
      <w:r>
        <w:t>Prieštaraujančių nebuvo.</w:t>
      </w:r>
    </w:p>
    <w:p w14:paraId="0CFDC1FC" w14:textId="6D136F9A" w:rsidR="00787D8A" w:rsidRPr="002D277D" w:rsidRDefault="00787D8A" w:rsidP="00787D8A">
      <w:pPr>
        <w:pStyle w:val="Pagrindiniotekstotrauka"/>
        <w:ind w:firstLine="709"/>
        <w:jc w:val="both"/>
      </w:pPr>
      <w:r>
        <w:t>NUSPRĘSTA. Prašyti Komisijos nario N. Černiausko ekspertinės konsultacijos ir klausimo svarstymą tęsti kitame Komisijos posėdyje.</w:t>
      </w:r>
    </w:p>
    <w:p w14:paraId="78B7D1BE" w14:textId="77777777" w:rsidR="00357551" w:rsidRDefault="00357551" w:rsidP="0069361A">
      <w:pPr>
        <w:pStyle w:val="Pagrindiniotekstotrauka"/>
        <w:ind w:firstLine="709"/>
        <w:jc w:val="both"/>
      </w:pPr>
    </w:p>
    <w:p w14:paraId="5A014623" w14:textId="12C05CE1" w:rsidR="0069361A" w:rsidRDefault="00863CC9" w:rsidP="0069361A">
      <w:pPr>
        <w:pStyle w:val="Pagrindiniotekstotrauka"/>
        <w:ind w:firstLine="709"/>
        <w:jc w:val="both"/>
      </w:pPr>
      <w:r>
        <w:t>8</w:t>
      </w:r>
      <w:r w:rsidR="0069361A">
        <w:t xml:space="preserve">. </w:t>
      </w:r>
      <w:r w:rsidR="0069361A" w:rsidRPr="0069361A">
        <w:t xml:space="preserve">SVARSTYTA. </w:t>
      </w:r>
      <w:r w:rsidR="0069361A">
        <w:t>DĖL ATMINIMO LENTŲ RUSŲ KALBA.</w:t>
      </w:r>
    </w:p>
    <w:p w14:paraId="10E4321F" w14:textId="7B8322F3" w:rsidR="0069361A" w:rsidRDefault="00E34AA9" w:rsidP="0069361A">
      <w:pPr>
        <w:pStyle w:val="Pagrindiniotekstotrauka"/>
        <w:ind w:firstLine="709"/>
        <w:jc w:val="both"/>
      </w:pPr>
      <w:r>
        <w:t>Miestovaizdžio skyriaus vyr. specialistė R. Vitkauskienė</w:t>
      </w:r>
      <w:r w:rsidR="00413019">
        <w:t xml:space="preserve"> informuoja, kad buvo išsi</w:t>
      </w:r>
      <w:r w:rsidR="003E375C">
        <w:t>ų</w:t>
      </w:r>
      <w:r w:rsidR="00413019">
        <w:t xml:space="preserve">sti laiškai institucijoms, </w:t>
      </w:r>
      <w:r w:rsidR="003B0679">
        <w:t>iš kai kurių jau gauti komentarai, kai kurios dar nepateikė</w:t>
      </w:r>
      <w:r w:rsidR="00413019">
        <w:t xml:space="preserve"> atsakym</w:t>
      </w:r>
      <w:r w:rsidR="005B56DD">
        <w:t>ų</w:t>
      </w:r>
      <w:r w:rsidR="00413019">
        <w:t>.</w:t>
      </w:r>
      <w:r w:rsidR="005B56DD">
        <w:t xml:space="preserve"> Įgarsina komentarus. A. Račiūnui </w:t>
      </w:r>
      <w:r w:rsidR="00555C7A">
        <w:t xml:space="preserve">Lietuvos kompozitorių sąjunga </w:t>
      </w:r>
      <w:r w:rsidR="008E089E">
        <w:t xml:space="preserve">siūlo nuimti </w:t>
      </w:r>
      <w:r w:rsidR="00555C7A">
        <w:t>esamą lentą ir pakeisti ti</w:t>
      </w:r>
      <w:r w:rsidR="00D06C37">
        <w:t>pinę</w:t>
      </w:r>
      <w:r w:rsidR="008E089E">
        <w:t xml:space="preserve"> lentą. Įgarsina tekstą. </w:t>
      </w:r>
      <w:r w:rsidR="00D06C37">
        <w:t>B. Dvarionui taip pat siūlo kabinti naują tipinę lentą, įgarsina tekstą.</w:t>
      </w:r>
      <w:r w:rsidR="00501B13">
        <w:t xml:space="preserve"> Taip pat siūlo pakeisti J. Švedo atminimo lentą, įgarsina tekstą.</w:t>
      </w:r>
      <w:r w:rsidR="001D3643">
        <w:t xml:space="preserve"> Lietuvos kompozitorių sąjunga nesutinka, kad būtų nuimta J. Švedo atminimo lenta.</w:t>
      </w:r>
      <w:r w:rsidR="00A12896">
        <w:t xml:space="preserve"> Taip pat dėl J. Švedo atminimo lentos gauta Kultūros ministerijos nuomonė, kurie siūlo organizuoti platesnę diskusiją</w:t>
      </w:r>
      <w:r w:rsidR="000D0E9B">
        <w:t xml:space="preserve"> dėl jo indėlio dokumentuojant ir saugant Lietuvių liaudies meną.</w:t>
      </w:r>
      <w:r w:rsidR="007D6DE0">
        <w:t xml:space="preserve"> J. Karosui siūlo kabinti naują lentą, įgarsina tekstą.</w:t>
      </w:r>
      <w:r w:rsidR="00EE6868">
        <w:t xml:space="preserve"> Lietuvių </w:t>
      </w:r>
      <w:r w:rsidR="00DD7C48">
        <w:t>literatūros</w:t>
      </w:r>
      <w:r w:rsidR="00EE6868">
        <w:t xml:space="preserve"> ir </w:t>
      </w:r>
      <w:r w:rsidR="00DD7C48">
        <w:t xml:space="preserve">tautosakos institutas nesutinka nuimti </w:t>
      </w:r>
      <w:r w:rsidR="00884996">
        <w:t>T. Tilvyčio lentos ir siūlo įrengti tipinę lentą, perskaito tekstą.</w:t>
      </w:r>
    </w:p>
    <w:p w14:paraId="70E0BCAF" w14:textId="7CBD4CD2" w:rsidR="00BB47A0" w:rsidRDefault="00BB47A0" w:rsidP="0069361A">
      <w:pPr>
        <w:pStyle w:val="Pagrindiniotekstotrauka"/>
        <w:ind w:firstLine="709"/>
        <w:jc w:val="both"/>
      </w:pPr>
      <w:r>
        <w:t xml:space="preserve">M. Ėmužis sako, kad </w:t>
      </w:r>
      <w:r w:rsidR="008A1099">
        <w:t xml:space="preserve">yra Desovietizacijos įstatymas, kuris įsigalios gegužės mėnesį ir </w:t>
      </w:r>
      <w:r w:rsidR="0083538A">
        <w:t xml:space="preserve">yra sudaroma komisija, kuri </w:t>
      </w:r>
      <w:r w:rsidR="001654B4">
        <w:t xml:space="preserve">vertins ką desovietizuoti. Neabejoja, kad dėl </w:t>
      </w:r>
      <w:r w:rsidR="008A1099">
        <w:t>J. Šved</w:t>
      </w:r>
      <w:r w:rsidR="001654B4">
        <w:t>o,</w:t>
      </w:r>
      <w:r w:rsidR="008A1099">
        <w:t xml:space="preserve"> T. Ti</w:t>
      </w:r>
      <w:r w:rsidR="0083538A">
        <w:t>l</w:t>
      </w:r>
      <w:r w:rsidR="008A1099">
        <w:t>viči</w:t>
      </w:r>
      <w:r w:rsidR="001654B4">
        <w:t>o ir kai kurių kils klausimas</w:t>
      </w:r>
      <w:r w:rsidR="006B50D6">
        <w:t>.</w:t>
      </w:r>
      <w:r w:rsidR="007243A6">
        <w:t xml:space="preserve"> Mano, kad bus klausimų ir siūlytų dėl kai kurių asmenybių palaukti.</w:t>
      </w:r>
    </w:p>
    <w:p w14:paraId="0538FD6B" w14:textId="6EBA0202" w:rsidR="007243A6" w:rsidRPr="00CC20BE" w:rsidRDefault="007243A6" w:rsidP="0069361A">
      <w:pPr>
        <w:pStyle w:val="Pagrindiniotekstotrauka"/>
        <w:ind w:firstLine="709"/>
        <w:jc w:val="both"/>
        <w:rPr>
          <w:lang w:val="en-US"/>
        </w:rPr>
      </w:pPr>
      <w:r>
        <w:t xml:space="preserve">M. Olšauskas </w:t>
      </w:r>
      <w:r w:rsidR="00CC20BE">
        <w:t xml:space="preserve">sako, kad darbo grupėje buvo </w:t>
      </w:r>
      <w:r w:rsidR="00CC20BE">
        <w:rPr>
          <w:lang w:val="en-US"/>
        </w:rPr>
        <w:t>20</w:t>
      </w:r>
      <w:r w:rsidR="00CC20BE">
        <w:t xml:space="preserve"> pavardžių, kur buvo sumažinta iki </w:t>
      </w:r>
      <w:r w:rsidR="00CC20BE">
        <w:rPr>
          <w:lang w:val="en-US"/>
        </w:rPr>
        <w:t>17.</w:t>
      </w:r>
      <w:r w:rsidR="004C7F3E">
        <w:rPr>
          <w:lang w:val="en-US"/>
        </w:rPr>
        <w:t xml:space="preserve"> Sako, jog yra pavardžių, kurias mato, kad tikrai reikia nuimti</w:t>
      </w:r>
      <w:r w:rsidR="00F42FB3">
        <w:rPr>
          <w:lang w:val="en-US"/>
        </w:rPr>
        <w:t>.</w:t>
      </w:r>
    </w:p>
    <w:p w14:paraId="42050609" w14:textId="55D45D18" w:rsidR="00E34AA9" w:rsidRDefault="00DC0AB0" w:rsidP="0069361A">
      <w:pPr>
        <w:pStyle w:val="Pagrindiniotekstotrauka"/>
        <w:ind w:firstLine="709"/>
        <w:jc w:val="both"/>
      </w:pPr>
      <w:r>
        <w:t>N. Černiauskas sako, kad pritaria M. Olšauskui</w:t>
      </w:r>
      <w:r w:rsidR="00F42FB3">
        <w:t xml:space="preserve">, joj ką galime </w:t>
      </w:r>
      <w:r w:rsidR="00770D85">
        <w:t xml:space="preserve">nuimti </w:t>
      </w:r>
      <w:r w:rsidR="00F42FB3">
        <w:t>pritarti nuėmimui</w:t>
      </w:r>
      <w:r w:rsidR="00770D85">
        <w:t xml:space="preserve"> ar pakeitimui</w:t>
      </w:r>
      <w:r w:rsidR="00F42FB3">
        <w:t xml:space="preserve"> ir nelaukti įstatymo.</w:t>
      </w:r>
    </w:p>
    <w:p w14:paraId="72EDDE3C" w14:textId="1D3B74E5" w:rsidR="00F42FB3" w:rsidRDefault="00F42FB3" w:rsidP="0069361A">
      <w:pPr>
        <w:pStyle w:val="Pagrindiniotekstotrauka"/>
        <w:ind w:firstLine="709"/>
        <w:jc w:val="both"/>
      </w:pPr>
      <w:r>
        <w:t xml:space="preserve">K. Šeraitė sako, kad </w:t>
      </w:r>
      <w:r w:rsidR="00AB30AC">
        <w:t>nori paprašyti neskubėti dėl J. Švedo</w:t>
      </w:r>
      <w:r w:rsidR="00455DCE">
        <w:t>, nes iš atgarsių girdėti, kad turi ir kitų nuopelnų. Taip pat ir dėl</w:t>
      </w:r>
      <w:r w:rsidR="0056022F">
        <w:t xml:space="preserve"> </w:t>
      </w:r>
      <w:r w:rsidR="00596E99">
        <w:t>V.</w:t>
      </w:r>
      <w:r w:rsidR="00455DCE">
        <w:t xml:space="preserve"> Ling</w:t>
      </w:r>
      <w:r w:rsidR="00596E99">
        <w:t>io.</w:t>
      </w:r>
    </w:p>
    <w:p w14:paraId="0D00254C" w14:textId="5BD282F0" w:rsidR="00596E99" w:rsidRDefault="00FB54C7" w:rsidP="0069361A">
      <w:pPr>
        <w:pStyle w:val="Pagrindiniotekstotrauka"/>
        <w:ind w:firstLine="709"/>
        <w:jc w:val="both"/>
      </w:pPr>
      <w:r>
        <w:t>Siūloma nuimti J. Banaičio</w:t>
      </w:r>
      <w:r w:rsidR="00405778">
        <w:t xml:space="preserve"> ir </w:t>
      </w:r>
      <w:r>
        <w:t xml:space="preserve"> V. </w:t>
      </w:r>
      <w:r w:rsidR="000E24C5">
        <w:t xml:space="preserve">I. </w:t>
      </w:r>
      <w:r>
        <w:t>Kačialov</w:t>
      </w:r>
      <w:r w:rsidR="00405778">
        <w:t>o atminimo lentas.</w:t>
      </w:r>
    </w:p>
    <w:p w14:paraId="35F6251A" w14:textId="71DB906E" w:rsidR="00954A2A" w:rsidRDefault="00954A2A" w:rsidP="0069361A">
      <w:pPr>
        <w:pStyle w:val="Pagrindiniotekstotrauka"/>
        <w:ind w:firstLine="709"/>
        <w:jc w:val="both"/>
      </w:pPr>
      <w:r>
        <w:t>„Už“ – bendru sutarimu.</w:t>
      </w:r>
    </w:p>
    <w:p w14:paraId="0F40AD5F" w14:textId="40029287" w:rsidR="00954A2A" w:rsidRDefault="00954A2A" w:rsidP="0069361A">
      <w:pPr>
        <w:pStyle w:val="Pagrindiniotekstotrauka"/>
        <w:ind w:firstLine="709"/>
        <w:jc w:val="both"/>
      </w:pPr>
      <w:r>
        <w:t xml:space="preserve">Siūloma </w:t>
      </w:r>
      <w:r w:rsidR="004E78B0">
        <w:t xml:space="preserve">nuimti A. Račiūno, B. Dvariono ir </w:t>
      </w:r>
      <w:r w:rsidR="00EC29AA">
        <w:t>J. Karoso</w:t>
      </w:r>
      <w:r w:rsidR="004E78B0">
        <w:t xml:space="preserve"> atminimo lenta</w:t>
      </w:r>
      <w:r w:rsidR="00BF4324">
        <w:t xml:space="preserve">, </w:t>
      </w:r>
      <w:r w:rsidR="004E78B0">
        <w:t xml:space="preserve"> </w:t>
      </w:r>
      <w:r w:rsidR="00EC29AA">
        <w:t xml:space="preserve">pakeičiant jas tipinėmis </w:t>
      </w:r>
      <w:r w:rsidR="00BF4324">
        <w:t xml:space="preserve">atminimo </w:t>
      </w:r>
      <w:r w:rsidR="00EC29AA">
        <w:t>lentomis.</w:t>
      </w:r>
    </w:p>
    <w:p w14:paraId="40032784" w14:textId="0BBED84D" w:rsidR="00EC29AA" w:rsidRDefault="00EC29AA" w:rsidP="00EC29AA">
      <w:pPr>
        <w:pStyle w:val="Pagrindiniotekstotrauka"/>
        <w:ind w:firstLine="709"/>
        <w:jc w:val="both"/>
      </w:pPr>
      <w:r>
        <w:t>„Už“ – bendru sutarimu.</w:t>
      </w:r>
    </w:p>
    <w:p w14:paraId="337CB4ED" w14:textId="43C09098" w:rsidR="00CA198E" w:rsidRDefault="00CA198E" w:rsidP="00EC29AA">
      <w:pPr>
        <w:pStyle w:val="Pagrindiniotekstotrauka"/>
        <w:ind w:firstLine="709"/>
        <w:jc w:val="both"/>
      </w:pPr>
      <w:r>
        <w:t xml:space="preserve">Posėdžio pirmininkas siūlo prašyti Miestovaidžio skyriaus rengti A. Račiūnui,  B. Dvarionui  ir  J. Karosui </w:t>
      </w:r>
      <w:r w:rsidR="009817AD">
        <w:t>tipinių atminimo lentų projektus.</w:t>
      </w:r>
      <w:r>
        <w:t xml:space="preserve">  </w:t>
      </w:r>
    </w:p>
    <w:p w14:paraId="4D77F6AD" w14:textId="3DDFFED4" w:rsidR="001B1188" w:rsidRDefault="001B1188" w:rsidP="00EC29AA">
      <w:pPr>
        <w:pStyle w:val="Pagrindiniotekstotrauka"/>
        <w:ind w:firstLine="709"/>
        <w:jc w:val="both"/>
      </w:pPr>
      <w:r>
        <w:t>Prieštaraujančių nebuvo.</w:t>
      </w:r>
    </w:p>
    <w:p w14:paraId="2D5A7CE8" w14:textId="23D98D6A" w:rsidR="00EC29AA" w:rsidRDefault="00542796" w:rsidP="00542796">
      <w:pPr>
        <w:pStyle w:val="Pagrindiniotekstotrauka"/>
        <w:numPr>
          <w:ilvl w:val="0"/>
          <w:numId w:val="4"/>
        </w:numPr>
        <w:jc w:val="both"/>
      </w:pPr>
      <w:r>
        <w:t>Bak</w:t>
      </w:r>
      <w:r w:rsidR="00C01530">
        <w:t>š</w:t>
      </w:r>
      <w:r>
        <w:t>ys sako, kad reikia pagalvoti, kur jas saugosime.</w:t>
      </w:r>
    </w:p>
    <w:p w14:paraId="05AFCB3E" w14:textId="62518836" w:rsidR="00567442" w:rsidRDefault="00542796" w:rsidP="00542796">
      <w:pPr>
        <w:pStyle w:val="Pagrindiniotekstotrauka"/>
        <w:ind w:left="709" w:firstLine="0"/>
        <w:jc w:val="both"/>
      </w:pPr>
      <w:r>
        <w:t xml:space="preserve">M. </w:t>
      </w:r>
      <w:r w:rsidR="001B1188">
        <w:t>Ėmužis</w:t>
      </w:r>
      <w:r>
        <w:t xml:space="preserve"> sako, </w:t>
      </w:r>
      <w:r w:rsidR="00567442">
        <w:t xml:space="preserve"> </w:t>
      </w:r>
      <w:r>
        <w:t xml:space="preserve">kad </w:t>
      </w:r>
      <w:r w:rsidR="00567442">
        <w:t xml:space="preserve"> </w:t>
      </w:r>
      <w:r w:rsidR="002B2B0C">
        <w:t xml:space="preserve">jau </w:t>
      </w:r>
      <w:r w:rsidR="00567442">
        <w:t xml:space="preserve"> </w:t>
      </w:r>
      <w:r w:rsidR="002B2B0C">
        <w:t>kalbėjo</w:t>
      </w:r>
      <w:r w:rsidR="00567442">
        <w:t xml:space="preserve"> </w:t>
      </w:r>
      <w:r w:rsidR="002B2B0C">
        <w:t xml:space="preserve"> su </w:t>
      </w:r>
      <w:r w:rsidR="00567442">
        <w:t xml:space="preserve"> </w:t>
      </w:r>
      <w:r w:rsidR="002B2B0C">
        <w:t xml:space="preserve">Nacionaliniu </w:t>
      </w:r>
      <w:r w:rsidR="00567442">
        <w:t xml:space="preserve"> </w:t>
      </w:r>
      <w:r w:rsidR="002B2B0C">
        <w:t xml:space="preserve">muziejumi, </w:t>
      </w:r>
      <w:r w:rsidR="00567442">
        <w:t xml:space="preserve"> </w:t>
      </w:r>
      <w:r w:rsidR="002B2B0C">
        <w:t xml:space="preserve">tai </w:t>
      </w:r>
      <w:r w:rsidR="00567442">
        <w:t xml:space="preserve"> </w:t>
      </w:r>
      <w:r w:rsidR="002B2B0C">
        <w:t xml:space="preserve">jie </w:t>
      </w:r>
      <w:r w:rsidR="00567442">
        <w:t xml:space="preserve"> </w:t>
      </w:r>
      <w:r w:rsidR="002B2B0C">
        <w:t xml:space="preserve">pasiruošę priimti </w:t>
      </w:r>
      <w:r w:rsidR="00567442">
        <w:t xml:space="preserve">tas </w:t>
      </w:r>
    </w:p>
    <w:p w14:paraId="701FAD12" w14:textId="1ED5A88C" w:rsidR="00542796" w:rsidRDefault="00567442" w:rsidP="00567442">
      <w:pPr>
        <w:pStyle w:val="Pagrindiniotekstotrauka"/>
        <w:ind w:firstLine="0"/>
        <w:jc w:val="both"/>
      </w:pPr>
      <w:r>
        <w:t>lentas, kurios meniškai yra vertingos.</w:t>
      </w:r>
    </w:p>
    <w:p w14:paraId="6EC4DBD7" w14:textId="7DCD759C" w:rsidR="007E17CA" w:rsidRDefault="00567442" w:rsidP="00542796">
      <w:pPr>
        <w:pStyle w:val="Pagrindiniotekstotrauka"/>
        <w:ind w:left="709" w:firstLine="0"/>
        <w:jc w:val="both"/>
        <w:rPr>
          <w:color w:val="000000"/>
          <w:shd w:val="clear" w:color="auto" w:fill="FFFFFF"/>
          <w:lang w:val="en-US"/>
        </w:rPr>
      </w:pPr>
      <w:r>
        <w:t xml:space="preserve">Posėdžio pirmininkas siūlo fiksuoti, kad </w:t>
      </w:r>
      <w:r w:rsidR="007E17CA">
        <w:t xml:space="preserve"> </w:t>
      </w:r>
      <w:r w:rsidR="007E17CA">
        <w:rPr>
          <w:color w:val="000000"/>
          <w:shd w:val="clear" w:color="auto" w:fill="FFFFFF"/>
          <w:lang w:val="en-US"/>
        </w:rPr>
        <w:t>Administracijai  būtų  rekomentuojama  konsultuotis</w:t>
      </w:r>
    </w:p>
    <w:p w14:paraId="0208B0E7" w14:textId="5ABBB969" w:rsidR="00567442" w:rsidRDefault="007E17CA" w:rsidP="007E17CA">
      <w:pPr>
        <w:pStyle w:val="Pagrindiniotekstotrauka"/>
        <w:ind w:firstLine="0"/>
        <w:jc w:val="both"/>
      </w:pPr>
      <w:r>
        <w:rPr>
          <w:color w:val="000000"/>
          <w:shd w:val="clear" w:color="auto" w:fill="FFFFFF"/>
          <w:lang w:val="en-US"/>
        </w:rPr>
        <w:t>su Lietuvos nacionaliniu muziejumi dėl minėtų atminimo lentų meninės vertės ir jų saugojimo</w:t>
      </w:r>
    </w:p>
    <w:p w14:paraId="42637004" w14:textId="77777777" w:rsidR="007E17CA" w:rsidRDefault="007E17CA" w:rsidP="007E17CA">
      <w:pPr>
        <w:pStyle w:val="Pagrindiniotekstotrauka"/>
        <w:ind w:firstLine="709"/>
        <w:jc w:val="both"/>
      </w:pPr>
      <w:r>
        <w:t>Prieštaraujančių nebuvo.</w:t>
      </w:r>
    </w:p>
    <w:p w14:paraId="10DD78D4" w14:textId="7CD3939A" w:rsidR="00E34AA9" w:rsidRDefault="00413019" w:rsidP="006D16B0">
      <w:pPr>
        <w:pStyle w:val="Pagrindiniotekstotrauka"/>
        <w:ind w:firstLine="709"/>
      </w:pPr>
      <w:r>
        <w:t>NUSPRĘSTA.</w:t>
      </w:r>
      <w:r w:rsidR="00954A2A" w:rsidRPr="00954A2A">
        <w:t xml:space="preserve"> </w:t>
      </w:r>
      <w:r w:rsidR="00954A2A">
        <w:rPr>
          <w:lang w:val="en-US"/>
        </w:rPr>
        <w:t>1. Pritarti n</w:t>
      </w:r>
      <w:r w:rsidR="00954A2A">
        <w:t>uimti J. Banaičio ir  V. I. Kačialovo atminimo lentas.</w:t>
      </w:r>
    </w:p>
    <w:p w14:paraId="1F228A40" w14:textId="324C2D19" w:rsidR="006D16B0" w:rsidRDefault="006D16B0" w:rsidP="006D16B0">
      <w:pPr>
        <w:pStyle w:val="Pagrindiniotekstotrauka"/>
        <w:numPr>
          <w:ilvl w:val="0"/>
          <w:numId w:val="3"/>
        </w:numPr>
      </w:pPr>
      <w:r>
        <w:rPr>
          <w:lang w:val="en-US"/>
        </w:rPr>
        <w:t xml:space="preserve">Pritarti  </w:t>
      </w:r>
      <w:r w:rsidR="00EC29AA">
        <w:t xml:space="preserve">nuimti </w:t>
      </w:r>
      <w:r>
        <w:t xml:space="preserve"> </w:t>
      </w:r>
      <w:r w:rsidR="00EC29AA">
        <w:t xml:space="preserve">A. Račiūno, </w:t>
      </w:r>
      <w:r>
        <w:t xml:space="preserve"> </w:t>
      </w:r>
      <w:r w:rsidR="00EC29AA">
        <w:t>B. Dvariono</w:t>
      </w:r>
      <w:r>
        <w:t xml:space="preserve"> </w:t>
      </w:r>
      <w:r w:rsidR="00EC29AA">
        <w:t xml:space="preserve"> ir </w:t>
      </w:r>
      <w:r>
        <w:t xml:space="preserve"> </w:t>
      </w:r>
      <w:r w:rsidR="00EC29AA">
        <w:t xml:space="preserve">J. Karoso </w:t>
      </w:r>
      <w:r>
        <w:t xml:space="preserve"> </w:t>
      </w:r>
      <w:r w:rsidR="00EC29AA">
        <w:t>atminimo lentas</w:t>
      </w:r>
      <w:r w:rsidR="00BF4324">
        <w:t>,</w:t>
      </w:r>
      <w:r w:rsidR="00EC29AA">
        <w:t xml:space="preserve"> </w:t>
      </w:r>
      <w:r>
        <w:t xml:space="preserve"> </w:t>
      </w:r>
      <w:r w:rsidR="00EC29AA">
        <w:t xml:space="preserve">pakeičiant </w:t>
      </w:r>
      <w:r>
        <w:t xml:space="preserve"> </w:t>
      </w:r>
      <w:r w:rsidR="00EC29AA">
        <w:t>jas</w:t>
      </w:r>
    </w:p>
    <w:p w14:paraId="7DA913FC" w14:textId="7BC34689" w:rsidR="00EC29AA" w:rsidRDefault="00EC29AA" w:rsidP="006D16B0">
      <w:pPr>
        <w:pStyle w:val="Pagrindiniotekstotrauka"/>
        <w:ind w:firstLine="0"/>
      </w:pPr>
      <w:r>
        <w:t xml:space="preserve">tipinėmis </w:t>
      </w:r>
      <w:r w:rsidR="006D16B0">
        <w:t xml:space="preserve">atminimo </w:t>
      </w:r>
      <w:r>
        <w:t>lentomis.</w:t>
      </w:r>
    </w:p>
    <w:p w14:paraId="1A1C51CB" w14:textId="77777777" w:rsidR="009817AD" w:rsidRDefault="009817AD" w:rsidP="009817AD">
      <w:pPr>
        <w:pStyle w:val="Pagrindiniotekstotrauka"/>
        <w:numPr>
          <w:ilvl w:val="0"/>
          <w:numId w:val="3"/>
        </w:numPr>
        <w:jc w:val="both"/>
      </w:pPr>
      <w:r>
        <w:t>Prašyti Miestovaidžio skyriaus rengti A. Račiūnui,  B. Dvarionui  ir  J. Karosui tipinių</w:t>
      </w:r>
    </w:p>
    <w:p w14:paraId="0D75E51E" w14:textId="4F9ECC9C" w:rsidR="006D16B0" w:rsidRDefault="009817AD" w:rsidP="009817AD">
      <w:pPr>
        <w:pStyle w:val="Pagrindiniotekstotrauka"/>
        <w:ind w:firstLine="0"/>
        <w:jc w:val="both"/>
      </w:pPr>
      <w:r>
        <w:t xml:space="preserve">atminimo lentų projektus.  </w:t>
      </w:r>
    </w:p>
    <w:p w14:paraId="6903A63E" w14:textId="0F552AA8" w:rsidR="00413019" w:rsidRDefault="009817AD" w:rsidP="0069361A">
      <w:pPr>
        <w:pStyle w:val="Pagrindiniotekstotrauka"/>
        <w:ind w:firstLine="709"/>
        <w:jc w:val="both"/>
        <w:rPr>
          <w:color w:val="000000"/>
          <w:shd w:val="clear" w:color="auto" w:fill="FFFFFF"/>
          <w:lang w:val="en-US"/>
        </w:rPr>
      </w:pPr>
      <w:r>
        <w:rPr>
          <w:color w:val="000000"/>
          <w:shd w:val="clear" w:color="auto" w:fill="FFFFFF"/>
          <w:lang w:val="en-US"/>
        </w:rPr>
        <w:t xml:space="preserve">4. </w:t>
      </w:r>
      <w:r w:rsidR="000A5F63">
        <w:rPr>
          <w:color w:val="000000"/>
          <w:shd w:val="clear" w:color="auto" w:fill="FFFFFF"/>
          <w:lang w:val="en-US"/>
        </w:rPr>
        <w:t xml:space="preserve">Rekomenduoti Administracijai </w:t>
      </w:r>
      <w:r w:rsidR="00FC7A03">
        <w:rPr>
          <w:color w:val="000000"/>
          <w:shd w:val="clear" w:color="auto" w:fill="FFFFFF"/>
          <w:lang w:val="en-US"/>
        </w:rPr>
        <w:t xml:space="preserve">konsultuotis su Lietuvos nacionaliniu muziejumi dėl </w:t>
      </w:r>
      <w:r w:rsidR="00872BFC">
        <w:rPr>
          <w:color w:val="000000"/>
          <w:shd w:val="clear" w:color="auto" w:fill="FFFFFF"/>
          <w:lang w:val="en-US"/>
        </w:rPr>
        <w:t xml:space="preserve">minėtų atminimo lentų </w:t>
      </w:r>
      <w:r w:rsidR="009B46D3">
        <w:rPr>
          <w:color w:val="000000"/>
          <w:shd w:val="clear" w:color="auto" w:fill="FFFFFF"/>
          <w:lang w:val="en-US"/>
        </w:rPr>
        <w:t>meninės</w:t>
      </w:r>
      <w:r w:rsidR="00872BFC">
        <w:rPr>
          <w:color w:val="000000"/>
          <w:shd w:val="clear" w:color="auto" w:fill="FFFFFF"/>
          <w:lang w:val="en-US"/>
        </w:rPr>
        <w:t xml:space="preserve"> vertės ir jų saugojimo.</w:t>
      </w:r>
    </w:p>
    <w:p w14:paraId="60AA581F" w14:textId="77777777" w:rsidR="009817AD" w:rsidRPr="009817AD" w:rsidRDefault="009817AD" w:rsidP="0069361A">
      <w:pPr>
        <w:pStyle w:val="Pagrindiniotekstotrauka"/>
        <w:ind w:firstLine="709"/>
        <w:jc w:val="both"/>
        <w:rPr>
          <w:color w:val="000000"/>
          <w:shd w:val="clear" w:color="auto" w:fill="FFFFFF"/>
          <w:lang w:val="en-US"/>
        </w:rPr>
      </w:pPr>
    </w:p>
    <w:p w14:paraId="7DEC9829" w14:textId="7CAEC20D" w:rsidR="0069361A" w:rsidRDefault="00863CC9" w:rsidP="0069361A">
      <w:pPr>
        <w:pStyle w:val="Pagrindiniotekstotrauka"/>
        <w:ind w:firstLine="709"/>
        <w:jc w:val="both"/>
        <w:rPr>
          <w:color w:val="000000"/>
          <w:shd w:val="clear" w:color="auto" w:fill="FFFFFF"/>
        </w:rPr>
      </w:pPr>
      <w:r>
        <w:rPr>
          <w:color w:val="000000"/>
          <w:shd w:val="clear" w:color="auto" w:fill="FFFFFF"/>
        </w:rPr>
        <w:t>9</w:t>
      </w:r>
      <w:r w:rsidR="0069361A">
        <w:rPr>
          <w:color w:val="000000"/>
          <w:shd w:val="clear" w:color="auto" w:fill="FFFFFF"/>
        </w:rPr>
        <w:t xml:space="preserve">. </w:t>
      </w:r>
      <w:r w:rsidR="0069361A" w:rsidRPr="0069361A">
        <w:t xml:space="preserve">SVARSTYTA. </w:t>
      </w:r>
      <w:r w:rsidR="0069361A" w:rsidRPr="00EA7A72">
        <w:rPr>
          <w:color w:val="000000"/>
          <w:shd w:val="clear" w:color="auto" w:fill="FFFFFF"/>
        </w:rPr>
        <w:t xml:space="preserve">DĖL PAMINKLO </w:t>
      </w:r>
      <w:r w:rsidR="0069361A">
        <w:rPr>
          <w:color w:val="000000"/>
          <w:shd w:val="clear" w:color="auto" w:fill="FFFFFF"/>
        </w:rPr>
        <w:t xml:space="preserve">ĮRENGIMO </w:t>
      </w:r>
      <w:r w:rsidR="0069361A" w:rsidRPr="00EA7A72">
        <w:rPr>
          <w:color w:val="000000"/>
          <w:shd w:val="clear" w:color="auto" w:fill="FFFFFF"/>
        </w:rPr>
        <w:t>IMANUELIUI KANTUI PILAITĖS RAJONE</w:t>
      </w:r>
      <w:r w:rsidR="0069361A">
        <w:rPr>
          <w:color w:val="000000"/>
          <w:shd w:val="clear" w:color="auto" w:fill="FFFFFF"/>
        </w:rPr>
        <w:t>.</w:t>
      </w:r>
    </w:p>
    <w:p w14:paraId="0C7BEB45" w14:textId="22C4CDA1" w:rsidR="0069361A" w:rsidRDefault="00F64D51" w:rsidP="0069361A">
      <w:pPr>
        <w:pStyle w:val="Pagrindiniotekstotrauka"/>
        <w:ind w:firstLine="709"/>
        <w:jc w:val="both"/>
      </w:pPr>
      <w:r>
        <w:t xml:space="preserve">Miestovaizdžio skyriaus vyr. specialistė R. Vitkauskienė pristato Pilaitės bendruomenės prašymą </w:t>
      </w:r>
      <w:r w:rsidR="00D86BE7">
        <w:t>I</w:t>
      </w:r>
      <w:r w:rsidR="004468B2">
        <w:t>. Kantui</w:t>
      </w:r>
      <w:r w:rsidR="00B07CAC">
        <w:t xml:space="preserve"> alėjoje </w:t>
      </w:r>
      <w:r w:rsidR="00103EBA">
        <w:t>esančią žaliąją erdvę pavadinti I. Kanto vardu ir ten įrengti paminkl</w:t>
      </w:r>
      <w:r w:rsidR="00D872B5">
        <w:t>ą, tačiau pagal Bendrąjį planą čia planuojama statyti darželį.</w:t>
      </w:r>
      <w:r w:rsidR="00F15E14">
        <w:t xml:space="preserve"> Sako, kad kalbėjosi su pareiškėjai ir pasiūlė įrengti paaiškinančią alėjos lentelę įrengti</w:t>
      </w:r>
      <w:r w:rsidR="002326BA">
        <w:t xml:space="preserve"> su kuo ir sutinka. Dėl </w:t>
      </w:r>
      <w:r w:rsidR="00734844">
        <w:t>kokio nors įamžinimo ženklo jie vis tiek norėtų svarstyti</w:t>
      </w:r>
      <w:r w:rsidR="00C62BC8">
        <w:t xml:space="preserve"> kitas vietas. </w:t>
      </w:r>
      <w:r w:rsidR="007C7945">
        <w:t xml:space="preserve">Prašo Komisijos nuomonės, ar sutiktų, kad būtų įrengta </w:t>
      </w:r>
      <w:r w:rsidR="00F02519">
        <w:t xml:space="preserve">I. Kanto al. </w:t>
      </w:r>
      <w:r w:rsidR="00862C47">
        <w:t>p</w:t>
      </w:r>
      <w:r w:rsidR="00F02519">
        <w:t>avadinimą paaiškinanti lentelė</w:t>
      </w:r>
      <w:r w:rsidR="00862C47">
        <w:t>.</w:t>
      </w:r>
    </w:p>
    <w:p w14:paraId="73116F81" w14:textId="0FBE57B5" w:rsidR="00862C47" w:rsidRDefault="00862C47" w:rsidP="0069361A">
      <w:pPr>
        <w:pStyle w:val="Pagrindiniotekstotrauka"/>
        <w:ind w:firstLine="709"/>
        <w:jc w:val="both"/>
      </w:pPr>
      <w:r>
        <w:t>Prieštaraujančių nebuvo.</w:t>
      </w:r>
    </w:p>
    <w:p w14:paraId="14377BB8" w14:textId="6741813B" w:rsidR="0049601A" w:rsidRDefault="0049601A" w:rsidP="0069361A">
      <w:pPr>
        <w:pStyle w:val="Pagrindiniotekstotrauka"/>
        <w:ind w:firstLine="709"/>
        <w:jc w:val="both"/>
      </w:pPr>
      <w:r>
        <w:t>Posėdžio pirmininkas siūlo rengti lentelės tekstą.</w:t>
      </w:r>
    </w:p>
    <w:p w14:paraId="57079371" w14:textId="3F4698AD" w:rsidR="001D60F2" w:rsidRDefault="001D60F2" w:rsidP="0069361A">
      <w:pPr>
        <w:pStyle w:val="Pagrindiniotekstotrauka"/>
        <w:ind w:firstLine="709"/>
        <w:jc w:val="both"/>
      </w:pPr>
      <w:r>
        <w:t xml:space="preserve">R. Vitkauskienės klausia, </w:t>
      </w:r>
      <w:r w:rsidR="00742814">
        <w:t>ar galėtų būti statomas paminklas I. Kanto al. teritorijoje.</w:t>
      </w:r>
    </w:p>
    <w:p w14:paraId="33FD791E" w14:textId="0B1AD492" w:rsidR="00742814" w:rsidRDefault="006F3A4F" w:rsidP="0069361A">
      <w:pPr>
        <w:pStyle w:val="Pagrindiniotekstotrauka"/>
        <w:ind w:firstLine="709"/>
        <w:jc w:val="both"/>
      </w:pPr>
      <w:r>
        <w:t xml:space="preserve">K. Kirtiklis sako, kad </w:t>
      </w:r>
      <w:r w:rsidR="002A19A4">
        <w:t>labai dviprasmiška. M</w:t>
      </w:r>
      <w:r>
        <w:t>intis gera, tik blogas argumentas.</w:t>
      </w:r>
      <w:r w:rsidR="00C56380">
        <w:t xml:space="preserve"> Sako, </w:t>
      </w:r>
      <w:r w:rsidR="00572BCD">
        <w:t>kad</w:t>
      </w:r>
      <w:r w:rsidR="00C56380">
        <w:t xml:space="preserve"> pasisakymai </w:t>
      </w:r>
      <w:r w:rsidR="00572BCD">
        <w:t>a</w:t>
      </w:r>
      <w:r w:rsidR="00C56380">
        <w:t>pie lietuvių kalb</w:t>
      </w:r>
      <w:r w:rsidR="00572BCD">
        <w:t xml:space="preserve">ą, kurie yra minimi rašte, </w:t>
      </w:r>
      <w:r w:rsidR="00C56380">
        <w:t xml:space="preserve"> yra ne I. Kanto</w:t>
      </w:r>
      <w:r w:rsidR="00572BCD">
        <w:t>.</w:t>
      </w:r>
      <w:r w:rsidR="00512E4A">
        <w:t xml:space="preserve"> Jo kilmė – Baltiška</w:t>
      </w:r>
      <w:r w:rsidR="00E742C6">
        <w:t xml:space="preserve">, susijęs su Klaipėdos kraštu. Už tai, kad jis </w:t>
      </w:r>
      <w:r w:rsidR="006D39F8">
        <w:t xml:space="preserve">susijęs su Klaipėdos kraštu, kad </w:t>
      </w:r>
      <w:r w:rsidR="00E742C6">
        <w:t xml:space="preserve">parašė </w:t>
      </w:r>
      <w:r w:rsidR="001F5097">
        <w:t xml:space="preserve">K. </w:t>
      </w:r>
      <w:r w:rsidR="000505B8">
        <w:t xml:space="preserve">Milkaus žodynui pratarmę, statyti paminklą </w:t>
      </w:r>
      <w:r w:rsidR="00B7113F">
        <w:t xml:space="preserve">būtų </w:t>
      </w:r>
      <w:r w:rsidR="005C3F02">
        <w:t>nelogiška</w:t>
      </w:r>
      <w:r w:rsidR="00003A5C">
        <w:t>, nes už tai pasaulyje jo niekas nežino.</w:t>
      </w:r>
      <w:r w:rsidR="00E742C6">
        <w:t xml:space="preserve"> </w:t>
      </w:r>
      <w:r w:rsidR="00986034">
        <w:t xml:space="preserve"> Idėja gera, jei galvotume</w:t>
      </w:r>
      <w:r w:rsidR="00DE5FB7">
        <w:t xml:space="preserve"> apie I. Kantą,</w:t>
      </w:r>
      <w:r w:rsidR="00986034">
        <w:t xml:space="preserve"> kaip apie filosofą</w:t>
      </w:r>
      <w:r w:rsidR="007A4648">
        <w:t>.</w:t>
      </w:r>
    </w:p>
    <w:p w14:paraId="397BD58D" w14:textId="1AEE5178" w:rsidR="00742814" w:rsidRDefault="00BC65D4" w:rsidP="0069361A">
      <w:pPr>
        <w:pStyle w:val="Pagrindiniotekstotrauka"/>
        <w:ind w:firstLine="709"/>
        <w:jc w:val="both"/>
      </w:pPr>
      <w:r>
        <w:t>G. Jaunius</w:t>
      </w:r>
      <w:r w:rsidR="00EF2088">
        <w:t xml:space="preserve"> sako, kad </w:t>
      </w:r>
      <w:r w:rsidR="003F0DD9">
        <w:t>motyvacija yra vienas dalykas, kita</w:t>
      </w:r>
      <w:r w:rsidR="00CC4250">
        <w:t xml:space="preserve"> –</w:t>
      </w:r>
      <w:r w:rsidR="003F0DD9">
        <w:t xml:space="preserve"> </w:t>
      </w:r>
      <w:r w:rsidR="00CC4250">
        <w:t>žiūrėkime</w:t>
      </w:r>
      <w:r w:rsidR="00EF2088">
        <w:t xml:space="preserve">, kokį rezultatą galėtume pasiekti, </w:t>
      </w:r>
      <w:r w:rsidR="00BA5BF4">
        <w:t>jeigu tai galėtų žadinti susidomėjimą pačia asmenybe ir filosofija</w:t>
      </w:r>
      <w:r w:rsidR="007A4648">
        <w:t xml:space="preserve">, jeigu galėtume programuoti, kad tas </w:t>
      </w:r>
      <w:r w:rsidR="005E2AD6">
        <w:t xml:space="preserve">paminklas galėtų būti ne nuobodžiai monumentalus, bet </w:t>
      </w:r>
      <w:r w:rsidR="00983E69">
        <w:t>provokuojantis, atveriantis platesnių erdvių.</w:t>
      </w:r>
      <w:r w:rsidR="00DA0039">
        <w:t xml:space="preserve"> Sako, ka</w:t>
      </w:r>
      <w:r w:rsidR="001370FE">
        <w:t>d</w:t>
      </w:r>
      <w:r w:rsidR="00DA0039">
        <w:t xml:space="preserve"> tai būtų puiki galimybė, kadangi Pilaitėje nėra daug gyvybės.</w:t>
      </w:r>
    </w:p>
    <w:p w14:paraId="3BC068F9" w14:textId="27F7BF7D" w:rsidR="00AA46A4" w:rsidRDefault="00AA46A4" w:rsidP="0069361A">
      <w:pPr>
        <w:pStyle w:val="Pagrindiniotekstotrauka"/>
        <w:ind w:firstLine="709"/>
        <w:jc w:val="both"/>
      </w:pPr>
      <w:r>
        <w:t>M. Olšauskas</w:t>
      </w:r>
      <w:r w:rsidR="001370FE">
        <w:t xml:space="preserve"> mano, kad I. Kantas turi puikią alėją</w:t>
      </w:r>
      <w:r w:rsidR="00FD388D">
        <w:t>, kuri galėtų atrodyti puikiau.</w:t>
      </w:r>
      <w:r w:rsidR="007727BB">
        <w:t xml:space="preserve"> </w:t>
      </w:r>
      <w:r w:rsidR="008B5CB4">
        <w:t xml:space="preserve">Mano, kad jei tokia alėja susilauktų architektūrinio konkurso, galbūt būtų sutvarkyta ir rastųsi kita forma. </w:t>
      </w:r>
      <w:r w:rsidR="007727BB">
        <w:t>Sako, kad tokioje alėjoje formų yra daugiau nei skulptūros.</w:t>
      </w:r>
    </w:p>
    <w:p w14:paraId="7B6A6823" w14:textId="49F4803A" w:rsidR="00544D7B" w:rsidRDefault="00544D7B" w:rsidP="00166154">
      <w:pPr>
        <w:pStyle w:val="Pagrindiniotekstotrauka"/>
        <w:ind w:firstLine="709"/>
        <w:jc w:val="both"/>
      </w:pPr>
      <w:r>
        <w:t>A. Bakšys klausia, kaip tai koreliuotų su miesto planais.</w:t>
      </w:r>
    </w:p>
    <w:p w14:paraId="48170630" w14:textId="42E7C36C" w:rsidR="00166154" w:rsidRDefault="00166154" w:rsidP="00166154">
      <w:pPr>
        <w:pStyle w:val="Pagrindiniotekstotrauka"/>
        <w:ind w:firstLine="709"/>
        <w:jc w:val="both"/>
      </w:pPr>
      <w:r>
        <w:t xml:space="preserve">G. Jaunius </w:t>
      </w:r>
      <w:r w:rsidR="00162236">
        <w:t xml:space="preserve">sako, kad </w:t>
      </w:r>
      <w:r w:rsidR="00E82C4B">
        <w:t xml:space="preserve">galbūt </w:t>
      </w:r>
      <w:r w:rsidR="00264C7E">
        <w:t xml:space="preserve">kreipti visą </w:t>
      </w:r>
      <w:r w:rsidR="00E82C4B">
        <w:t xml:space="preserve">kūrybinę energiją </w:t>
      </w:r>
      <w:r w:rsidR="00264C7E">
        <w:t>į pačia alėją</w:t>
      </w:r>
      <w:r w:rsidR="00DB2ADE">
        <w:t xml:space="preserve"> ir joje ieškoti I. Kanto įženklinimo.</w:t>
      </w:r>
    </w:p>
    <w:p w14:paraId="36553EF9" w14:textId="01985988" w:rsidR="00166154" w:rsidRDefault="00166154" w:rsidP="00166154">
      <w:pPr>
        <w:pStyle w:val="Pagrindiniotekstotrauka"/>
        <w:ind w:firstLine="709"/>
        <w:jc w:val="both"/>
      </w:pPr>
      <w:r>
        <w:t>K. Kirtiklis</w:t>
      </w:r>
      <w:r w:rsidR="00633EBE">
        <w:t xml:space="preserve"> siūlo akcentuoti ne už du puslapius K Milkaus žodyno pratarmės, bet </w:t>
      </w:r>
      <w:r w:rsidR="004B0C7D">
        <w:t>už gryną proto kryptį.</w:t>
      </w:r>
      <w:r w:rsidR="00633EBE">
        <w:t xml:space="preserve"> </w:t>
      </w:r>
    </w:p>
    <w:p w14:paraId="7F5DA0A2" w14:textId="53E7BA34" w:rsidR="00166154" w:rsidRDefault="00166154" w:rsidP="00166154">
      <w:pPr>
        <w:pStyle w:val="Pagrindiniotekstotrauka"/>
        <w:ind w:firstLine="709"/>
        <w:jc w:val="both"/>
      </w:pPr>
      <w:r>
        <w:t>G. Jaunius</w:t>
      </w:r>
      <w:r w:rsidR="000D1E7E">
        <w:t xml:space="preserve"> sako, kad iš principo Komisija tokiai iniciatyvai neprieštarauja, </w:t>
      </w:r>
      <w:r w:rsidR="00FA2ED9">
        <w:t>tačiau turi pasiūlymų paieškoti įvairesnių formų</w:t>
      </w:r>
      <w:r w:rsidR="0042136A">
        <w:t>, kas labiau atlieptų į viso rajono lūkesčius.</w:t>
      </w:r>
    </w:p>
    <w:p w14:paraId="48391053" w14:textId="3E6F751D" w:rsidR="00491515" w:rsidRDefault="00F17578" w:rsidP="0069361A">
      <w:pPr>
        <w:pStyle w:val="Pagrindiniotekstotrauka"/>
        <w:ind w:firstLine="709"/>
        <w:jc w:val="both"/>
      </w:pPr>
      <w:r>
        <w:t xml:space="preserve">Posėdžio pirmininkas siūlo </w:t>
      </w:r>
      <w:r w:rsidR="00E74975">
        <w:t xml:space="preserve">ieškoti įamžinimo sprendimo pačioje I. Kanto al. </w:t>
      </w:r>
      <w:r w:rsidR="00CF525E">
        <w:t>e</w:t>
      </w:r>
      <w:r w:rsidR="00E74975">
        <w:t>rdvėje.</w:t>
      </w:r>
    </w:p>
    <w:p w14:paraId="54ECA9A2" w14:textId="386473B3" w:rsidR="003A457E" w:rsidRDefault="00BB4261" w:rsidP="0069361A">
      <w:pPr>
        <w:pStyle w:val="Pagrindiniotekstotrauka"/>
        <w:ind w:firstLine="709"/>
        <w:jc w:val="both"/>
      </w:pPr>
      <w:r>
        <w:t xml:space="preserve">M. Olšausko nuomone yra gana alėjos įamžinimo, joje gali atsirasti ir kitų formų </w:t>
      </w:r>
      <w:r w:rsidR="00887E15">
        <w:t>atminti.</w:t>
      </w:r>
    </w:p>
    <w:p w14:paraId="00B77359" w14:textId="1939BCB4" w:rsidR="00887E15" w:rsidRDefault="002A13CB" w:rsidP="0069361A">
      <w:pPr>
        <w:pStyle w:val="Pagrindiniotekstotrauka"/>
        <w:ind w:firstLine="709"/>
        <w:jc w:val="both"/>
      </w:pPr>
      <w:r>
        <w:t>Vyko diskusija.</w:t>
      </w:r>
    </w:p>
    <w:p w14:paraId="5708F3B2" w14:textId="2B8A8A42" w:rsidR="002A13CB" w:rsidRDefault="002A13CB" w:rsidP="0069361A">
      <w:pPr>
        <w:pStyle w:val="Pagrindiniotekstotrauka"/>
        <w:ind w:firstLine="709"/>
        <w:jc w:val="both"/>
      </w:pPr>
      <w:r>
        <w:t xml:space="preserve">Posėdžio pirmininkas siūlo </w:t>
      </w:r>
      <w:r w:rsidR="007A2FF7">
        <w:t xml:space="preserve">fiksuoti, kad džiaugiamės bendruomenės iniciatyva ir </w:t>
      </w:r>
      <w:r w:rsidR="007D2409">
        <w:t xml:space="preserve">rekomenduojame </w:t>
      </w:r>
      <w:r w:rsidR="00FA4378">
        <w:t xml:space="preserve">iniciatoriams </w:t>
      </w:r>
      <w:r w:rsidR="007D2409">
        <w:t xml:space="preserve">ieškoti </w:t>
      </w:r>
      <w:r w:rsidR="00DC3642">
        <w:t>pačios alėjos erdvėje įpaminklinimo ženklų galimybės</w:t>
      </w:r>
      <w:r w:rsidR="00010E38">
        <w:t xml:space="preserve"> bei kviečiame atkreipti dėmesį į Komisijos siūlymą ieškoti </w:t>
      </w:r>
      <w:r w:rsidR="005F16E2">
        <w:t>šiuolaikinių įvairesnių įamžinimo formų nei klasikinis monumentas.</w:t>
      </w:r>
    </w:p>
    <w:p w14:paraId="4B8C0C1D" w14:textId="5E618B1E" w:rsidR="005F16E2" w:rsidRDefault="005F16E2" w:rsidP="0069361A">
      <w:pPr>
        <w:pStyle w:val="Pagrindiniotekstotrauka"/>
        <w:ind w:firstLine="709"/>
        <w:jc w:val="both"/>
      </w:pPr>
      <w:r>
        <w:t>Prieštaraujančių nebuvo.</w:t>
      </w:r>
    </w:p>
    <w:p w14:paraId="7883C872" w14:textId="76E0F280" w:rsidR="005F16E2" w:rsidRDefault="00537565" w:rsidP="0069361A">
      <w:pPr>
        <w:pStyle w:val="Pagrindiniotekstotrauka"/>
        <w:ind w:firstLine="709"/>
        <w:jc w:val="both"/>
      </w:pPr>
      <w:r>
        <w:t>K</w:t>
      </w:r>
      <w:r w:rsidR="005F16E2">
        <w:t>. Kirtiklio atskiroji nuomonė: „</w:t>
      </w:r>
      <w:r w:rsidR="00DA4AC2">
        <w:t xml:space="preserve">Atkeipti </w:t>
      </w:r>
      <w:r w:rsidR="00802FC0">
        <w:t xml:space="preserve">iniciatorių </w:t>
      </w:r>
      <w:r w:rsidR="00DA4AC2">
        <w:t>dėmesį į tuos šimtus puslapių, kuriuos</w:t>
      </w:r>
      <w:r w:rsidR="00FA4378">
        <w:t xml:space="preserve">                 </w:t>
      </w:r>
      <w:r w:rsidR="00DA4AC2">
        <w:t xml:space="preserve"> I. Kantas parašė </w:t>
      </w:r>
      <w:r>
        <w:t xml:space="preserve">filosofijos, o ne du puslapius </w:t>
      </w:r>
      <w:r w:rsidR="00FA4378">
        <w:t>lietuvių kalbos žodynui“.</w:t>
      </w:r>
    </w:p>
    <w:p w14:paraId="76F461F6" w14:textId="77777777" w:rsidR="000D3438" w:rsidRPr="000D3438" w:rsidRDefault="00862C47" w:rsidP="000D3438">
      <w:pPr>
        <w:ind w:firstLine="709"/>
        <w:jc w:val="both"/>
        <w:rPr>
          <w:sz w:val="22"/>
          <w:szCs w:val="22"/>
          <w:lang w:val="lt-LT"/>
        </w:rPr>
      </w:pPr>
      <w:r>
        <w:t xml:space="preserve">NUSPRĘSTA. </w:t>
      </w:r>
      <w:r w:rsidR="000D3438" w:rsidRPr="000D3438">
        <w:t xml:space="preserve">1. Pritarti I. Kanto al. pavadinimą paaiškinančios lentelės įrengimui ir prašyti Miestovaizdžio skyriaus rengti tekstą bei lentelės projektą. </w:t>
      </w:r>
    </w:p>
    <w:p w14:paraId="185F225D" w14:textId="77777777" w:rsidR="000D3438" w:rsidRDefault="000D3438" w:rsidP="000D3438">
      <w:pPr>
        <w:ind w:firstLine="709"/>
        <w:jc w:val="both"/>
      </w:pPr>
      <w:r>
        <w:t>2. Komisija džiaugiasi bendruomenės iniciatyva ir rekomenduoja iniciatoriams ieškoti pačios alėjos erdvėje įpaminklinimo ženklų galimybės bei kviečia atkreipti dėmesį į Komisijos siūlymą ieškoti šiuolaikinių įvairesnių įamžinimo formų nei klasikinis monumentas.</w:t>
      </w:r>
    </w:p>
    <w:p w14:paraId="61A7DC68" w14:textId="77777777" w:rsidR="00154019" w:rsidRDefault="00414DC0" w:rsidP="00154019">
      <w:pPr>
        <w:pStyle w:val="Pagrindiniotekstotrauka"/>
        <w:ind w:firstLine="709"/>
        <w:jc w:val="both"/>
      </w:pPr>
      <w:r>
        <w:rPr>
          <w:lang w:val="en-US"/>
        </w:rPr>
        <w:t>3.</w:t>
      </w:r>
      <w:r w:rsidR="004A0669">
        <w:rPr>
          <w:lang w:val="en-US"/>
        </w:rPr>
        <w:t xml:space="preserve"> K. Kirtiklio atskiroji nuomonė: </w:t>
      </w:r>
      <w:r w:rsidR="00154019">
        <w:t>„Atkeipti iniciatorių dėmesį į tuos šimtus puslapių, kuriuos                  I. Kantas parašė filosofijos, o ne du puslapius lietuvių kalbos žodynui“.</w:t>
      </w:r>
    </w:p>
    <w:p w14:paraId="64E762AD" w14:textId="77777777" w:rsidR="00F64D51" w:rsidRDefault="00F64D51" w:rsidP="0069361A">
      <w:pPr>
        <w:pStyle w:val="Pagrindiniotekstotrauka"/>
        <w:ind w:firstLine="709"/>
        <w:jc w:val="both"/>
        <w:rPr>
          <w:color w:val="000000"/>
          <w:shd w:val="clear" w:color="auto" w:fill="FFFFFF"/>
        </w:rPr>
      </w:pPr>
    </w:p>
    <w:p w14:paraId="789648DD" w14:textId="54C7056C" w:rsidR="0069361A" w:rsidRDefault="00863CC9" w:rsidP="0069361A">
      <w:pPr>
        <w:pStyle w:val="Pagrindiniotekstotrauka"/>
        <w:ind w:firstLine="709"/>
        <w:jc w:val="both"/>
        <w:rPr>
          <w:color w:val="000000"/>
          <w:shd w:val="clear" w:color="auto" w:fill="FFFFFF"/>
        </w:rPr>
      </w:pPr>
      <w:r>
        <w:rPr>
          <w:color w:val="000000"/>
          <w:shd w:val="clear" w:color="auto" w:fill="FFFFFF"/>
        </w:rPr>
        <w:t>10</w:t>
      </w:r>
      <w:r w:rsidR="0069361A">
        <w:rPr>
          <w:color w:val="000000"/>
          <w:shd w:val="clear" w:color="auto" w:fill="FFFFFF"/>
        </w:rPr>
        <w:t xml:space="preserve">. </w:t>
      </w:r>
      <w:r w:rsidR="0069361A" w:rsidRPr="0069361A">
        <w:t xml:space="preserve">SVARSTYTA. </w:t>
      </w:r>
      <w:r w:rsidR="0069361A" w:rsidRPr="000D18CB">
        <w:rPr>
          <w:color w:val="000000"/>
          <w:shd w:val="clear" w:color="auto" w:fill="FFFFFF"/>
        </w:rPr>
        <w:t>DĖL ANTANO TERLECKO ATMINIMO ĮAMŽINIMO VILNIUJE</w:t>
      </w:r>
      <w:r w:rsidR="0069361A">
        <w:rPr>
          <w:color w:val="000000"/>
          <w:shd w:val="clear" w:color="auto" w:fill="FFFFFF"/>
        </w:rPr>
        <w:t>.</w:t>
      </w:r>
    </w:p>
    <w:p w14:paraId="7B3A1D03" w14:textId="005B36BA" w:rsidR="0069361A" w:rsidRDefault="00A648C8" w:rsidP="0069361A">
      <w:pPr>
        <w:pStyle w:val="Pagrindiniotekstotrauka"/>
        <w:ind w:firstLine="709"/>
        <w:jc w:val="both"/>
      </w:pPr>
      <w:r>
        <w:t>Miestovaizdžio skyriaus vyr. specialistė R. Vitkauskienė</w:t>
      </w:r>
      <w:r w:rsidR="00622EBF">
        <w:t xml:space="preserve"> pristato Sei</w:t>
      </w:r>
      <w:r w:rsidR="008059B1">
        <w:t>m</w:t>
      </w:r>
      <w:r w:rsidR="00622EBF">
        <w:t>o narių prašymą įamžinti A. Terlecką.</w:t>
      </w:r>
      <w:r w:rsidR="009E1A86">
        <w:t xml:space="preserve"> Informuoja, kad mirė</w:t>
      </w:r>
      <w:r w:rsidR="00270FEF">
        <w:t xml:space="preserve"> 2023-02-16.</w:t>
      </w:r>
    </w:p>
    <w:p w14:paraId="464F3A56" w14:textId="2065830A" w:rsidR="00C203FC" w:rsidRDefault="000C15EE" w:rsidP="0069361A">
      <w:pPr>
        <w:pStyle w:val="Pagrindiniotekstotrauka"/>
        <w:ind w:firstLine="709"/>
        <w:jc w:val="both"/>
      </w:pPr>
      <w:r>
        <w:t xml:space="preserve">N. Černiauskas </w:t>
      </w:r>
      <w:r w:rsidR="003C748A">
        <w:t xml:space="preserve">sako, kad </w:t>
      </w:r>
      <w:r w:rsidR="00291CB3">
        <w:t xml:space="preserve">turėtume sulaukti tų oficialių taisyklių nors atrodytų, kad dėl </w:t>
      </w:r>
      <w:r w:rsidR="00D40CF5">
        <w:t xml:space="preserve">                      </w:t>
      </w:r>
      <w:r w:rsidR="00291CB3">
        <w:t>A. Terle</w:t>
      </w:r>
      <w:r w:rsidR="00D40CF5">
        <w:t>cko įamžinimo jau būtų galima galvoti</w:t>
      </w:r>
      <w:r w:rsidR="00103927">
        <w:t xml:space="preserve">. Tačiau reiktų laikytis tam tikro principo. </w:t>
      </w:r>
      <w:r w:rsidR="008F68A7">
        <w:t xml:space="preserve"> Mano, kad situacija nėra tokia bloga, nes</w:t>
      </w:r>
      <w:r w:rsidR="005E031D">
        <w:t xml:space="preserve"> </w:t>
      </w:r>
      <w:r w:rsidR="008F68A7">
        <w:t>mes jau esame įamžinę Lietuvos laisvės lygos</w:t>
      </w:r>
      <w:r w:rsidR="005E031D">
        <w:t xml:space="preserve"> skverą</w:t>
      </w:r>
      <w:r w:rsidR="00370B7B">
        <w:t>. Sako, kad žinant asmenybės dydį</w:t>
      </w:r>
      <w:r w:rsidR="00871672">
        <w:t xml:space="preserve"> galima būtų pradėti svarstyti klausimą, tačiau čia reikia kalbėti su artimaisiais</w:t>
      </w:r>
      <w:r w:rsidR="008C5381">
        <w:t>, tačiau reikia prisiminti, kad žmogus mirė tik prieš mėnesį.</w:t>
      </w:r>
    </w:p>
    <w:p w14:paraId="7160E3E2" w14:textId="6BF596E9" w:rsidR="008C5381" w:rsidRDefault="009B57D8" w:rsidP="0069361A">
      <w:pPr>
        <w:pStyle w:val="Pagrindiniotekstotrauka"/>
        <w:ind w:firstLine="709"/>
        <w:jc w:val="both"/>
      </w:pPr>
      <w:r>
        <w:t xml:space="preserve">K. Šeraitė sako, kad labai pritaria N. Černiauskui, tačiau </w:t>
      </w:r>
      <w:r w:rsidR="00ED09D0">
        <w:t xml:space="preserve">Seimo nariai, kurie kreipėsi, turi labai griežtą nuomonę, tai gal galime taip ir atrašyti, jog </w:t>
      </w:r>
      <w:r w:rsidR="00376DF5">
        <w:t xml:space="preserve">Komisija pritaria, kad įamžinimo reikia tik manome, jog reikia platesnių diskusijų su </w:t>
      </w:r>
      <w:r w:rsidR="00A8491C">
        <w:t>atitinkamomis institucijomis ir šeima</w:t>
      </w:r>
      <w:r w:rsidR="00376DF5">
        <w:t>.</w:t>
      </w:r>
    </w:p>
    <w:p w14:paraId="7365E347" w14:textId="427A6517" w:rsidR="00A648C8" w:rsidRDefault="00106F89" w:rsidP="0069361A">
      <w:pPr>
        <w:pStyle w:val="Pagrindiniotekstotrauka"/>
        <w:ind w:firstLine="709"/>
        <w:jc w:val="both"/>
        <w:rPr>
          <w:color w:val="000000"/>
          <w:shd w:val="clear" w:color="auto" w:fill="FFFFFF"/>
        </w:rPr>
      </w:pPr>
      <w:r>
        <w:rPr>
          <w:color w:val="000000"/>
          <w:shd w:val="clear" w:color="auto" w:fill="FFFFFF"/>
        </w:rPr>
        <w:t>Posėdžio pirmininkas prašo K. Šeraitės painicijuoti atsakymo tekstą ir pasiderinti.</w:t>
      </w:r>
    </w:p>
    <w:p w14:paraId="462CDF2C" w14:textId="2A3A9970" w:rsidR="00106F89" w:rsidRDefault="00250740" w:rsidP="0069361A">
      <w:pPr>
        <w:pStyle w:val="Pagrindiniotekstotrauka"/>
        <w:ind w:firstLine="709"/>
        <w:jc w:val="both"/>
        <w:rPr>
          <w:color w:val="000000"/>
          <w:shd w:val="clear" w:color="auto" w:fill="FFFFFF"/>
        </w:rPr>
      </w:pPr>
      <w:r>
        <w:rPr>
          <w:color w:val="000000"/>
          <w:shd w:val="clear" w:color="auto" w:fill="FFFFFF"/>
        </w:rPr>
        <w:t>K. Šeraitė sutinka parengti atsakymo projektą.</w:t>
      </w:r>
    </w:p>
    <w:p w14:paraId="251D33C8" w14:textId="1DCD4866" w:rsidR="00250740" w:rsidRDefault="00250740" w:rsidP="0069361A">
      <w:pPr>
        <w:pStyle w:val="Pagrindiniotekstotrauka"/>
        <w:ind w:firstLine="709"/>
        <w:jc w:val="both"/>
        <w:rPr>
          <w:color w:val="000000"/>
          <w:shd w:val="clear" w:color="auto" w:fill="FFFFFF"/>
        </w:rPr>
      </w:pPr>
      <w:r>
        <w:rPr>
          <w:color w:val="000000"/>
          <w:shd w:val="clear" w:color="auto" w:fill="FFFFFF"/>
        </w:rPr>
        <w:t>M Ėmužis sako, kad</w:t>
      </w:r>
      <w:r w:rsidR="00C55016">
        <w:rPr>
          <w:color w:val="000000"/>
          <w:shd w:val="clear" w:color="auto" w:fill="FFFFFF"/>
        </w:rPr>
        <w:t xml:space="preserve"> prie atsakymo galima būtų pridėti, jog galvotina </w:t>
      </w:r>
      <w:r>
        <w:rPr>
          <w:color w:val="000000"/>
          <w:shd w:val="clear" w:color="auto" w:fill="FFFFFF"/>
        </w:rPr>
        <w:t>apie Nemenčinės pl.</w:t>
      </w:r>
      <w:r w:rsidR="00EA223C">
        <w:rPr>
          <w:color w:val="000000"/>
          <w:shd w:val="clear" w:color="auto" w:fill="FFFFFF"/>
        </w:rPr>
        <w:t xml:space="preserve"> esantį namą.</w:t>
      </w:r>
    </w:p>
    <w:p w14:paraId="675F243B" w14:textId="656916D0" w:rsidR="00A9629B" w:rsidRDefault="00A9629B" w:rsidP="0069361A">
      <w:pPr>
        <w:pStyle w:val="Pagrindiniotekstotrauka"/>
        <w:ind w:firstLine="709"/>
        <w:jc w:val="both"/>
        <w:rPr>
          <w:color w:val="000000"/>
          <w:shd w:val="clear" w:color="auto" w:fill="FFFFFF"/>
        </w:rPr>
      </w:pPr>
      <w:r>
        <w:rPr>
          <w:color w:val="000000"/>
          <w:shd w:val="clear" w:color="auto" w:fill="FFFFFF"/>
        </w:rPr>
        <w:t xml:space="preserve">L. Bilkis </w:t>
      </w:r>
      <w:r w:rsidR="00ED07D2">
        <w:rPr>
          <w:color w:val="000000"/>
          <w:shd w:val="clear" w:color="auto" w:fill="FFFFFF"/>
        </w:rPr>
        <w:t>sako, jog galbūt galima būtų suteiki Vilniaus garbės piliečio vardo suteikimą.</w:t>
      </w:r>
    </w:p>
    <w:p w14:paraId="0B9D27BF" w14:textId="65B0B208" w:rsidR="00ED07D2" w:rsidRDefault="00ED07D2" w:rsidP="0069361A">
      <w:pPr>
        <w:pStyle w:val="Pagrindiniotekstotrauka"/>
        <w:ind w:firstLine="709"/>
        <w:jc w:val="both"/>
        <w:rPr>
          <w:color w:val="000000"/>
          <w:shd w:val="clear" w:color="auto" w:fill="FFFFFF"/>
        </w:rPr>
      </w:pPr>
      <w:r>
        <w:rPr>
          <w:color w:val="000000"/>
          <w:shd w:val="clear" w:color="auto" w:fill="FFFFFF"/>
        </w:rPr>
        <w:t>G. Jaunius patikslina, kad suteikiama tik gyviems asmenims.</w:t>
      </w:r>
    </w:p>
    <w:p w14:paraId="61BB137D" w14:textId="77777777" w:rsidR="004C4924" w:rsidRDefault="004C7C85" w:rsidP="004C4924">
      <w:pPr>
        <w:pStyle w:val="Pagrindiniotekstotrauka"/>
        <w:ind w:firstLine="709"/>
        <w:jc w:val="both"/>
        <w:rPr>
          <w:color w:val="000000"/>
          <w:shd w:val="clear" w:color="auto" w:fill="FFFFFF"/>
        </w:rPr>
      </w:pPr>
      <w:r>
        <w:rPr>
          <w:color w:val="000000"/>
          <w:shd w:val="clear" w:color="auto" w:fill="FFFFFF"/>
        </w:rPr>
        <w:t xml:space="preserve">Posėdžio pirmininkas siūlo fiksuoti, kad </w:t>
      </w:r>
      <w:r w:rsidR="004C4924">
        <w:rPr>
          <w:color w:val="000000"/>
          <w:shd w:val="clear" w:color="auto" w:fill="FFFFFF"/>
        </w:rPr>
        <w:t>Komisija pritaria, kad reikia A. Terlecko įamžinimo ir laukia oficialios asmenų įamžinimo tvarkos bei siūlo pradėti dialogą su A. Terlecko artimaisiais, ieškant sprendimo.</w:t>
      </w:r>
    </w:p>
    <w:p w14:paraId="6DDEFC17" w14:textId="30B75DA0" w:rsidR="00A9629B" w:rsidRDefault="004C4924" w:rsidP="0069361A">
      <w:pPr>
        <w:pStyle w:val="Pagrindiniotekstotrauka"/>
        <w:ind w:firstLine="709"/>
        <w:jc w:val="both"/>
        <w:rPr>
          <w:color w:val="000000"/>
          <w:shd w:val="clear" w:color="auto" w:fill="FFFFFF"/>
        </w:rPr>
      </w:pPr>
      <w:r>
        <w:rPr>
          <w:color w:val="000000"/>
          <w:shd w:val="clear" w:color="auto" w:fill="FFFFFF"/>
        </w:rPr>
        <w:t>Prieštaraujančių nebuvo.</w:t>
      </w:r>
    </w:p>
    <w:p w14:paraId="4D569B60" w14:textId="25F3B4AE" w:rsidR="00BC275F" w:rsidRDefault="00B163F3" w:rsidP="007F7A6D">
      <w:pPr>
        <w:pStyle w:val="Pagrindiniotekstotrauka"/>
        <w:ind w:firstLine="709"/>
        <w:jc w:val="both"/>
        <w:rPr>
          <w:color w:val="000000"/>
          <w:shd w:val="clear" w:color="auto" w:fill="FFFFFF"/>
        </w:rPr>
      </w:pPr>
      <w:r>
        <w:rPr>
          <w:color w:val="000000"/>
          <w:shd w:val="clear" w:color="auto" w:fill="FFFFFF"/>
        </w:rPr>
        <w:t xml:space="preserve">NUSPRĘSTA. </w:t>
      </w:r>
      <w:r w:rsidR="004C4924">
        <w:rPr>
          <w:color w:val="000000"/>
          <w:shd w:val="clear" w:color="auto" w:fill="FFFFFF"/>
        </w:rPr>
        <w:t xml:space="preserve">1. </w:t>
      </w:r>
      <w:r w:rsidR="00121F6B">
        <w:rPr>
          <w:color w:val="000000"/>
          <w:shd w:val="clear" w:color="auto" w:fill="FFFFFF"/>
        </w:rPr>
        <w:t xml:space="preserve">Komisija </w:t>
      </w:r>
      <w:r w:rsidR="007B01FF">
        <w:rPr>
          <w:color w:val="000000"/>
          <w:shd w:val="clear" w:color="auto" w:fill="FFFFFF"/>
        </w:rPr>
        <w:t>p</w:t>
      </w:r>
      <w:r w:rsidR="00BC275F">
        <w:rPr>
          <w:color w:val="000000"/>
          <w:shd w:val="clear" w:color="auto" w:fill="FFFFFF"/>
        </w:rPr>
        <w:t>ritar</w:t>
      </w:r>
      <w:r w:rsidR="007B01FF">
        <w:rPr>
          <w:color w:val="000000"/>
          <w:shd w:val="clear" w:color="auto" w:fill="FFFFFF"/>
        </w:rPr>
        <w:t xml:space="preserve">ia, kad reikia </w:t>
      </w:r>
      <w:r w:rsidR="00BC275F">
        <w:rPr>
          <w:color w:val="000000"/>
          <w:shd w:val="clear" w:color="auto" w:fill="FFFFFF"/>
        </w:rPr>
        <w:t>A. Terlecko įamžinim</w:t>
      </w:r>
      <w:r w:rsidR="007B01FF">
        <w:rPr>
          <w:color w:val="000000"/>
          <w:shd w:val="clear" w:color="auto" w:fill="FFFFFF"/>
        </w:rPr>
        <w:t>o ir laukia oficialios asmenų įamžinimo tvarkos</w:t>
      </w:r>
      <w:r w:rsidR="004C4924">
        <w:rPr>
          <w:color w:val="000000"/>
          <w:shd w:val="clear" w:color="auto" w:fill="FFFFFF"/>
        </w:rPr>
        <w:t xml:space="preserve"> bei siūlo p</w:t>
      </w:r>
      <w:r w:rsidR="007F7A6D">
        <w:rPr>
          <w:color w:val="000000"/>
          <w:shd w:val="clear" w:color="auto" w:fill="FFFFFF"/>
        </w:rPr>
        <w:t>radėti dialogą su A. Terlecko artimaisiais</w:t>
      </w:r>
      <w:r w:rsidR="004C4924">
        <w:rPr>
          <w:color w:val="000000"/>
          <w:shd w:val="clear" w:color="auto" w:fill="FFFFFF"/>
        </w:rPr>
        <w:t>,</w:t>
      </w:r>
      <w:r w:rsidR="00A9629B">
        <w:rPr>
          <w:color w:val="000000"/>
          <w:shd w:val="clear" w:color="auto" w:fill="FFFFFF"/>
        </w:rPr>
        <w:t xml:space="preserve"> iešk</w:t>
      </w:r>
      <w:r w:rsidR="004C4924">
        <w:rPr>
          <w:color w:val="000000"/>
          <w:shd w:val="clear" w:color="auto" w:fill="FFFFFF"/>
        </w:rPr>
        <w:t>ant</w:t>
      </w:r>
      <w:r w:rsidR="00A9629B">
        <w:rPr>
          <w:color w:val="000000"/>
          <w:shd w:val="clear" w:color="auto" w:fill="FFFFFF"/>
        </w:rPr>
        <w:t xml:space="preserve"> sprendim</w:t>
      </w:r>
      <w:r w:rsidR="004C4924">
        <w:rPr>
          <w:color w:val="000000"/>
          <w:shd w:val="clear" w:color="auto" w:fill="FFFFFF"/>
        </w:rPr>
        <w:t>o.</w:t>
      </w:r>
    </w:p>
    <w:p w14:paraId="27D84305" w14:textId="08E49D51" w:rsidR="00AF53D0" w:rsidRDefault="004C4924" w:rsidP="007F7A6D">
      <w:pPr>
        <w:pStyle w:val="Pagrindiniotekstotrauka"/>
        <w:ind w:firstLine="709"/>
        <w:jc w:val="both"/>
        <w:rPr>
          <w:color w:val="000000"/>
          <w:shd w:val="clear" w:color="auto" w:fill="FFFFFF"/>
        </w:rPr>
      </w:pPr>
      <w:r>
        <w:rPr>
          <w:color w:val="000000"/>
          <w:shd w:val="clear" w:color="auto" w:fill="FFFFFF"/>
        </w:rPr>
        <w:t>2</w:t>
      </w:r>
      <w:r w:rsidR="00AF53D0">
        <w:rPr>
          <w:color w:val="000000"/>
          <w:shd w:val="clear" w:color="auto" w:fill="FFFFFF"/>
        </w:rPr>
        <w:t xml:space="preserve">. Prašyti Komisijos pirmininko pavaduotojos K. Šeraitės parengti </w:t>
      </w:r>
      <w:r w:rsidR="00C9257F">
        <w:rPr>
          <w:color w:val="000000"/>
          <w:shd w:val="clear" w:color="auto" w:fill="FFFFFF"/>
        </w:rPr>
        <w:t>pareiškėjams atsakymo projektą.</w:t>
      </w:r>
    </w:p>
    <w:p w14:paraId="2BA0A01E" w14:textId="77777777" w:rsidR="00B163F3" w:rsidRDefault="00B163F3" w:rsidP="0069361A">
      <w:pPr>
        <w:pStyle w:val="Pagrindiniotekstotrauka"/>
        <w:ind w:firstLine="709"/>
        <w:jc w:val="both"/>
        <w:rPr>
          <w:color w:val="000000"/>
          <w:shd w:val="clear" w:color="auto" w:fill="FFFFFF"/>
        </w:rPr>
      </w:pPr>
    </w:p>
    <w:p w14:paraId="38763CBF" w14:textId="7CC66981" w:rsidR="0069361A" w:rsidRPr="000D18CB" w:rsidRDefault="0069361A" w:rsidP="0069361A">
      <w:pPr>
        <w:pStyle w:val="Pagrindiniotekstotrauka"/>
        <w:ind w:firstLine="709"/>
        <w:jc w:val="both"/>
        <w:rPr>
          <w:color w:val="000000"/>
          <w:shd w:val="clear" w:color="auto" w:fill="FFFFFF"/>
        </w:rPr>
      </w:pPr>
      <w:r w:rsidRPr="004937C4">
        <w:rPr>
          <w:shd w:val="clear" w:color="auto" w:fill="FFFFFF"/>
        </w:rPr>
        <w:t>1</w:t>
      </w:r>
      <w:r w:rsidR="00863CC9" w:rsidRPr="004937C4">
        <w:rPr>
          <w:shd w:val="clear" w:color="auto" w:fill="FFFFFF"/>
        </w:rPr>
        <w:t>1</w:t>
      </w:r>
      <w:r w:rsidRPr="004937C4">
        <w:rPr>
          <w:shd w:val="clear" w:color="auto" w:fill="FFFFFF"/>
        </w:rPr>
        <w:t>.</w:t>
      </w:r>
      <w:r w:rsidRPr="0028713B">
        <w:rPr>
          <w:color w:val="FF0000"/>
          <w:shd w:val="clear" w:color="auto" w:fill="FFFFFF"/>
        </w:rPr>
        <w:t xml:space="preserve"> </w:t>
      </w:r>
      <w:r w:rsidRPr="0069361A">
        <w:t xml:space="preserve">SVARSTYTA. </w:t>
      </w:r>
      <w:r>
        <w:rPr>
          <w:color w:val="000000"/>
          <w:shd w:val="clear" w:color="auto" w:fill="FFFFFF"/>
        </w:rPr>
        <w:t>DĖL ATMINIMO ŽENKLO ĮRENGIMO JONUI PAULIUI II AIKŠTĖJE PRIE ŠV. PETRO IR POVILO BAŽNYČIOS.</w:t>
      </w:r>
    </w:p>
    <w:p w14:paraId="3802A769" w14:textId="24A7ACA2" w:rsidR="0069361A" w:rsidRDefault="00D52E8F" w:rsidP="0069361A">
      <w:pPr>
        <w:pStyle w:val="Pagrindiniotekstotrauka"/>
        <w:ind w:firstLine="709"/>
        <w:jc w:val="both"/>
      </w:pPr>
      <w:r>
        <w:t>Miestovaizdžio skyriaus vyr. specialistė R. Vitkauskienė</w:t>
      </w:r>
      <w:r w:rsidR="00002A57">
        <w:t xml:space="preserve"> pristato šv. Apaštalų Petro ir Povilo </w:t>
      </w:r>
      <w:r w:rsidR="007875A3">
        <w:t xml:space="preserve">bažnyčios parapijos prašymą </w:t>
      </w:r>
      <w:r w:rsidR="00EB48BA">
        <w:t xml:space="preserve">įrengti </w:t>
      </w:r>
      <w:r w:rsidR="00EB05A7">
        <w:rPr>
          <w:color w:val="000000"/>
          <w:shd w:val="clear" w:color="auto" w:fill="FFFFFF"/>
        </w:rPr>
        <w:t xml:space="preserve">atminimo ženklą </w:t>
      </w:r>
      <w:r w:rsidR="004937C4">
        <w:rPr>
          <w:color w:val="000000"/>
          <w:shd w:val="clear" w:color="auto" w:fill="FFFFFF"/>
        </w:rPr>
        <w:t>Jonui Pauliui II aikštėje prie šv</w:t>
      </w:r>
      <w:r w:rsidR="00EB05A7">
        <w:rPr>
          <w:color w:val="000000"/>
          <w:shd w:val="clear" w:color="auto" w:fill="FFFFFF"/>
        </w:rPr>
        <w:t xml:space="preserve">. </w:t>
      </w:r>
      <w:r w:rsidR="004937C4">
        <w:rPr>
          <w:color w:val="000000"/>
          <w:shd w:val="clear" w:color="auto" w:fill="FFFFFF"/>
        </w:rPr>
        <w:t>Petro ir Povilo bažnyčios.</w:t>
      </w:r>
      <w:r w:rsidR="006B7B22">
        <w:rPr>
          <w:color w:val="000000"/>
          <w:shd w:val="clear" w:color="auto" w:fill="FFFFFF"/>
        </w:rPr>
        <w:t xml:space="preserve"> Sako, kad yra projektuojama skulptūrinė kompozicija</w:t>
      </w:r>
      <w:r w:rsidR="00754153">
        <w:rPr>
          <w:color w:val="000000"/>
          <w:shd w:val="clear" w:color="auto" w:fill="FFFFFF"/>
        </w:rPr>
        <w:t xml:space="preserve"> koplyčia su Popiežiaus skulptūra.</w:t>
      </w:r>
      <w:r w:rsidR="00B919A1">
        <w:rPr>
          <w:color w:val="000000"/>
          <w:shd w:val="clear" w:color="auto" w:fill="FFFFFF"/>
        </w:rPr>
        <w:t xml:space="preserve"> Objektas bus įrengiamas privačiomis lėšomis.</w:t>
      </w:r>
      <w:r w:rsidR="00D05C90">
        <w:rPr>
          <w:color w:val="000000"/>
          <w:shd w:val="clear" w:color="auto" w:fill="FFFFFF"/>
        </w:rPr>
        <w:t xml:space="preserve"> Skulptūra yra dovanojama vienos iš Lenkijos vaivadijų.</w:t>
      </w:r>
      <w:r w:rsidR="009A389C">
        <w:rPr>
          <w:color w:val="000000"/>
          <w:shd w:val="clear" w:color="auto" w:fill="FFFFFF"/>
        </w:rPr>
        <w:t xml:space="preserve"> Šiuo metu yra formuojamas sklypas šio ženklo statymui.</w:t>
      </w:r>
    </w:p>
    <w:p w14:paraId="167A67DB" w14:textId="65590D66" w:rsidR="00B163F3" w:rsidRDefault="00233C94" w:rsidP="00B163F3">
      <w:pPr>
        <w:pStyle w:val="Pagrindiniotekstotrauka"/>
        <w:ind w:firstLine="709"/>
        <w:jc w:val="both"/>
        <w:rPr>
          <w:color w:val="000000"/>
          <w:shd w:val="clear" w:color="auto" w:fill="FFFFFF"/>
        </w:rPr>
      </w:pPr>
      <w:r>
        <w:rPr>
          <w:color w:val="000000"/>
          <w:shd w:val="clear" w:color="auto" w:fill="FFFFFF"/>
        </w:rPr>
        <w:t>Klausimo svarstyme dalyvauja architektas D. Čepu</w:t>
      </w:r>
      <w:r w:rsidR="00607E66">
        <w:rPr>
          <w:color w:val="000000"/>
          <w:shd w:val="clear" w:color="auto" w:fill="FFFFFF"/>
        </w:rPr>
        <w:t>lis.</w:t>
      </w:r>
    </w:p>
    <w:p w14:paraId="2463DC6C" w14:textId="47F43FBC" w:rsidR="00607E66" w:rsidRDefault="00607E66" w:rsidP="00B163F3">
      <w:pPr>
        <w:pStyle w:val="Pagrindiniotekstotrauka"/>
        <w:ind w:firstLine="709"/>
        <w:jc w:val="both"/>
        <w:rPr>
          <w:color w:val="000000"/>
          <w:shd w:val="clear" w:color="auto" w:fill="FFFFFF"/>
        </w:rPr>
      </w:pPr>
      <w:r>
        <w:rPr>
          <w:color w:val="000000"/>
          <w:shd w:val="clear" w:color="auto" w:fill="FFFFFF"/>
        </w:rPr>
        <w:t>G. Jaunius klausia, ar statinys iš Vilniaus  700 programos</w:t>
      </w:r>
      <w:r w:rsidR="00CE7BDB">
        <w:rPr>
          <w:color w:val="000000"/>
          <w:shd w:val="clear" w:color="auto" w:fill="FFFFFF"/>
        </w:rPr>
        <w:t xml:space="preserve"> objektų atkurtas ar </w:t>
      </w:r>
      <w:r w:rsidR="00EF1865">
        <w:rPr>
          <w:color w:val="000000"/>
          <w:shd w:val="clear" w:color="auto" w:fill="FFFFFF"/>
        </w:rPr>
        <w:t>naujas.</w:t>
      </w:r>
    </w:p>
    <w:p w14:paraId="003DD79B" w14:textId="2CD91E2C" w:rsidR="00EF1865" w:rsidRDefault="00EF1865" w:rsidP="00B163F3">
      <w:pPr>
        <w:pStyle w:val="Pagrindiniotekstotrauka"/>
        <w:ind w:firstLine="709"/>
        <w:jc w:val="both"/>
        <w:rPr>
          <w:color w:val="000000"/>
          <w:shd w:val="clear" w:color="auto" w:fill="FFFFFF"/>
        </w:rPr>
      </w:pPr>
      <w:r>
        <w:rPr>
          <w:color w:val="000000"/>
          <w:shd w:val="clear" w:color="auto" w:fill="FFFFFF"/>
        </w:rPr>
        <w:t xml:space="preserve">R. Vitkauskienė sako, jog koplyčia yra stovėjusi </w:t>
      </w:r>
      <w:r w:rsidR="00833569">
        <w:rPr>
          <w:color w:val="000000"/>
          <w:shd w:val="clear" w:color="auto" w:fill="FFFFFF"/>
        </w:rPr>
        <w:t>Kosciuškos g.</w:t>
      </w:r>
      <w:r w:rsidR="002E4665">
        <w:rPr>
          <w:color w:val="000000"/>
          <w:shd w:val="clear" w:color="auto" w:fill="FFFFFF"/>
        </w:rPr>
        <w:t xml:space="preserve"> žiede</w:t>
      </w:r>
      <w:r w:rsidR="00833569">
        <w:rPr>
          <w:color w:val="000000"/>
          <w:shd w:val="clear" w:color="auto" w:fill="FFFFFF"/>
        </w:rPr>
        <w:t xml:space="preserve">,  yra </w:t>
      </w:r>
      <w:r>
        <w:rPr>
          <w:color w:val="000000"/>
          <w:shd w:val="clear" w:color="auto" w:fill="FFFFFF"/>
        </w:rPr>
        <w:t>atkurta.</w:t>
      </w:r>
      <w:r w:rsidR="002E4665">
        <w:rPr>
          <w:color w:val="000000"/>
          <w:shd w:val="clear" w:color="auto" w:fill="FFFFFF"/>
        </w:rPr>
        <w:t xml:space="preserve"> Koplytėlė atkuriama identišku parametru</w:t>
      </w:r>
      <w:r w:rsidR="00565A00">
        <w:rPr>
          <w:color w:val="000000"/>
          <w:shd w:val="clear" w:color="auto" w:fill="FFFFFF"/>
        </w:rPr>
        <w:t xml:space="preserve"> </w:t>
      </w:r>
      <w:r w:rsidR="00D01C06">
        <w:rPr>
          <w:color w:val="000000"/>
          <w:shd w:val="clear" w:color="auto" w:fill="FFFFFF"/>
        </w:rPr>
        <w:t xml:space="preserve">pagal istorinius duomenis </w:t>
      </w:r>
      <w:r w:rsidR="00565A00">
        <w:rPr>
          <w:color w:val="000000"/>
          <w:shd w:val="clear" w:color="auto" w:fill="FFFFFF"/>
        </w:rPr>
        <w:t>tik centrinėje navoje anksčiau buvo kryčius.</w:t>
      </w:r>
    </w:p>
    <w:p w14:paraId="0A90A6C7" w14:textId="76CEF734" w:rsidR="00607E66" w:rsidRDefault="007B0E40" w:rsidP="00B163F3">
      <w:pPr>
        <w:pStyle w:val="Pagrindiniotekstotrauka"/>
        <w:ind w:firstLine="709"/>
        <w:jc w:val="both"/>
        <w:rPr>
          <w:color w:val="000000"/>
          <w:shd w:val="clear" w:color="auto" w:fill="FFFFFF"/>
        </w:rPr>
      </w:pPr>
      <w:r>
        <w:rPr>
          <w:color w:val="000000"/>
          <w:shd w:val="clear" w:color="auto" w:fill="FFFFFF"/>
        </w:rPr>
        <w:t>A. Bakšys klausia, kas yra skulptūros autorius</w:t>
      </w:r>
      <w:r w:rsidR="002967D8">
        <w:rPr>
          <w:color w:val="000000"/>
          <w:shd w:val="clear" w:color="auto" w:fill="FFFFFF"/>
        </w:rPr>
        <w:t xml:space="preserve"> ir kodėl ji tokia.</w:t>
      </w:r>
    </w:p>
    <w:p w14:paraId="397AFE3D" w14:textId="14FC330F" w:rsidR="00607E66" w:rsidRDefault="00D01C06" w:rsidP="00B163F3">
      <w:pPr>
        <w:pStyle w:val="Pagrindiniotekstotrauka"/>
        <w:ind w:firstLine="709"/>
        <w:jc w:val="both"/>
        <w:rPr>
          <w:color w:val="000000"/>
          <w:shd w:val="clear" w:color="auto" w:fill="FFFFFF"/>
        </w:rPr>
      </w:pPr>
      <w:r>
        <w:rPr>
          <w:color w:val="000000"/>
          <w:shd w:val="clear" w:color="auto" w:fill="FFFFFF"/>
        </w:rPr>
        <w:t xml:space="preserve">D. Čepulis </w:t>
      </w:r>
      <w:r w:rsidR="008630A4">
        <w:rPr>
          <w:color w:val="000000"/>
          <w:shd w:val="clear" w:color="auto" w:fill="FFFFFF"/>
        </w:rPr>
        <w:t>trumpai pristato projektą. S</w:t>
      </w:r>
      <w:r w:rsidR="00FA7ACC">
        <w:rPr>
          <w:color w:val="000000"/>
          <w:shd w:val="clear" w:color="auto" w:fill="FFFFFF"/>
        </w:rPr>
        <w:t xml:space="preserve">ako, kad 1954 m. </w:t>
      </w:r>
      <w:r w:rsidR="008630A4">
        <w:rPr>
          <w:color w:val="000000"/>
          <w:shd w:val="clear" w:color="auto" w:fill="FFFFFF"/>
        </w:rPr>
        <w:t xml:space="preserve">rekonstruojant </w:t>
      </w:r>
      <w:r w:rsidR="00A84150">
        <w:rPr>
          <w:color w:val="000000"/>
          <w:shd w:val="clear" w:color="auto" w:fill="FFFFFF"/>
        </w:rPr>
        <w:t>žiedą buvo nugriauta koplytėlė</w:t>
      </w:r>
      <w:r w:rsidR="006C5D44">
        <w:rPr>
          <w:color w:val="000000"/>
          <w:shd w:val="clear" w:color="auto" w:fill="FFFFFF"/>
        </w:rPr>
        <w:t xml:space="preserve"> apie kurią yra daug išlikę medžiagos ir j</w:t>
      </w:r>
      <w:r w:rsidR="002A32F1">
        <w:rPr>
          <w:color w:val="000000"/>
          <w:shd w:val="clear" w:color="auto" w:fill="FFFFFF"/>
        </w:rPr>
        <w:t>ą</w:t>
      </w:r>
      <w:r w:rsidR="006C5D44">
        <w:rPr>
          <w:color w:val="000000"/>
          <w:shd w:val="clear" w:color="auto" w:fill="FFFFFF"/>
        </w:rPr>
        <w:t xml:space="preserve"> praktiškai galima atstatyti 90 proc. autentiškai kokia buvo.</w:t>
      </w:r>
      <w:r w:rsidR="002A32F1">
        <w:rPr>
          <w:color w:val="000000"/>
          <w:shd w:val="clear" w:color="auto" w:fill="FFFFFF"/>
        </w:rPr>
        <w:t xml:space="preserve"> Keisis tik lokalizacija.</w:t>
      </w:r>
      <w:r w:rsidR="00A951C1">
        <w:rPr>
          <w:color w:val="000000"/>
          <w:shd w:val="clear" w:color="auto" w:fill="FFFFFF"/>
        </w:rPr>
        <w:t xml:space="preserve"> </w:t>
      </w:r>
      <w:r w:rsidR="00F46325">
        <w:rPr>
          <w:color w:val="000000"/>
          <w:shd w:val="clear" w:color="auto" w:fill="FFFFFF"/>
        </w:rPr>
        <w:t xml:space="preserve">Tai būtų </w:t>
      </w:r>
      <w:r w:rsidR="00283C82">
        <w:rPr>
          <w:color w:val="000000"/>
          <w:shd w:val="clear" w:color="auto" w:fill="FFFFFF"/>
        </w:rPr>
        <w:t xml:space="preserve">šv. </w:t>
      </w:r>
      <w:r w:rsidR="00F46325">
        <w:rPr>
          <w:color w:val="000000"/>
          <w:shd w:val="clear" w:color="auto" w:fill="FFFFFF"/>
        </w:rPr>
        <w:t>Jono Pauliaus II aik</w:t>
      </w:r>
      <w:r w:rsidR="00A951C1">
        <w:rPr>
          <w:color w:val="000000"/>
          <w:shd w:val="clear" w:color="auto" w:fill="FFFFFF"/>
        </w:rPr>
        <w:t>š</w:t>
      </w:r>
      <w:r w:rsidR="00F46325">
        <w:rPr>
          <w:color w:val="000000"/>
          <w:shd w:val="clear" w:color="auto" w:fill="FFFFFF"/>
        </w:rPr>
        <w:t xml:space="preserve">tės </w:t>
      </w:r>
      <w:r w:rsidR="00A951C1">
        <w:rPr>
          <w:color w:val="000000"/>
          <w:shd w:val="clear" w:color="auto" w:fill="FFFFFF"/>
        </w:rPr>
        <w:t xml:space="preserve">įprasminimas. </w:t>
      </w:r>
      <w:r w:rsidR="00CB6786">
        <w:rPr>
          <w:color w:val="000000"/>
          <w:shd w:val="clear" w:color="auto" w:fill="FFFFFF"/>
        </w:rPr>
        <w:t>Pakomentuoja skulptūrą ir sako, kad yra neblogas skulptūros autorius.</w:t>
      </w:r>
      <w:r w:rsidR="009F648D">
        <w:rPr>
          <w:color w:val="000000"/>
          <w:shd w:val="clear" w:color="auto" w:fill="FFFFFF"/>
        </w:rPr>
        <w:t xml:space="preserve"> Parodo vizualiai. </w:t>
      </w:r>
    </w:p>
    <w:p w14:paraId="78D6ACF7" w14:textId="78EA5488" w:rsidR="00FA7ACC" w:rsidRDefault="00F06388" w:rsidP="00B163F3">
      <w:pPr>
        <w:pStyle w:val="Pagrindiniotekstotrauka"/>
        <w:ind w:firstLine="709"/>
        <w:jc w:val="both"/>
        <w:rPr>
          <w:color w:val="000000"/>
          <w:shd w:val="clear" w:color="auto" w:fill="FFFFFF"/>
        </w:rPr>
      </w:pPr>
      <w:r>
        <w:rPr>
          <w:color w:val="000000"/>
          <w:shd w:val="clear" w:color="auto" w:fill="FFFFFF"/>
        </w:rPr>
        <w:t>K. Kirtiklis</w:t>
      </w:r>
      <w:r w:rsidR="002E5B18">
        <w:rPr>
          <w:color w:val="000000"/>
          <w:shd w:val="clear" w:color="auto" w:fill="FFFFFF"/>
        </w:rPr>
        <w:t xml:space="preserve"> klausia, kodėl buvo nuspręsta pastatyti Popiežiaus skulptūrą, o ne atkurti pilnai </w:t>
      </w:r>
      <w:r w:rsidR="006E0E69">
        <w:rPr>
          <w:color w:val="000000"/>
          <w:shd w:val="clear" w:color="auto" w:fill="FFFFFF"/>
        </w:rPr>
        <w:t>su kryžiumi, ar dėl skvero pavadinimo.</w:t>
      </w:r>
    </w:p>
    <w:p w14:paraId="0F968A66" w14:textId="0151D913" w:rsidR="00F06388" w:rsidRDefault="00F06388" w:rsidP="00B163F3">
      <w:pPr>
        <w:pStyle w:val="Pagrindiniotekstotrauka"/>
        <w:ind w:firstLine="709"/>
        <w:jc w:val="both"/>
        <w:rPr>
          <w:color w:val="000000"/>
          <w:shd w:val="clear" w:color="auto" w:fill="FFFFFF"/>
        </w:rPr>
      </w:pPr>
      <w:r>
        <w:rPr>
          <w:color w:val="000000"/>
          <w:shd w:val="clear" w:color="auto" w:fill="FFFFFF"/>
        </w:rPr>
        <w:t>D. Čepulis</w:t>
      </w:r>
      <w:r w:rsidR="006E0E69">
        <w:rPr>
          <w:color w:val="000000"/>
          <w:shd w:val="clear" w:color="auto" w:fill="FFFFFF"/>
        </w:rPr>
        <w:t xml:space="preserve"> sako, kad </w:t>
      </w:r>
      <w:r w:rsidR="00C32A15">
        <w:rPr>
          <w:color w:val="000000"/>
          <w:shd w:val="clear" w:color="auto" w:fill="FFFFFF"/>
        </w:rPr>
        <w:t>sutampa su keletu aspektu tiek ir Bendrasis planas</w:t>
      </w:r>
      <w:r w:rsidR="0082315F">
        <w:rPr>
          <w:color w:val="000000"/>
          <w:shd w:val="clear" w:color="auto" w:fill="FFFFFF"/>
        </w:rPr>
        <w:t xml:space="preserve"> dalyvauja</w:t>
      </w:r>
      <w:r w:rsidR="00C32A15">
        <w:rPr>
          <w:color w:val="000000"/>
          <w:shd w:val="clear" w:color="auto" w:fill="FFFFFF"/>
        </w:rPr>
        <w:t>,</w:t>
      </w:r>
      <w:r w:rsidR="0082315F">
        <w:rPr>
          <w:color w:val="000000"/>
          <w:shd w:val="clear" w:color="auto" w:fill="FFFFFF"/>
        </w:rPr>
        <w:t xml:space="preserve"> erdvė nėra labai didelė, todėl gana gerai struktūriškai suderėjo</w:t>
      </w:r>
      <w:r w:rsidR="0060161C">
        <w:rPr>
          <w:color w:val="000000"/>
          <w:shd w:val="clear" w:color="auto" w:fill="FFFFFF"/>
        </w:rPr>
        <w:t xml:space="preserve"> du dalykai</w:t>
      </w:r>
      <w:r w:rsidR="005E5FE6">
        <w:rPr>
          <w:color w:val="000000"/>
          <w:shd w:val="clear" w:color="auto" w:fill="FFFFFF"/>
        </w:rPr>
        <w:t>.</w:t>
      </w:r>
      <w:r w:rsidR="00C32A15">
        <w:rPr>
          <w:color w:val="000000"/>
          <w:shd w:val="clear" w:color="auto" w:fill="FFFFFF"/>
        </w:rPr>
        <w:t xml:space="preserve"> </w:t>
      </w:r>
      <w:r w:rsidR="006E0E69">
        <w:rPr>
          <w:color w:val="000000"/>
          <w:shd w:val="clear" w:color="auto" w:fill="FFFFFF"/>
        </w:rPr>
        <w:t xml:space="preserve"> </w:t>
      </w:r>
    </w:p>
    <w:p w14:paraId="085E5193" w14:textId="7BB3793B" w:rsidR="00F175DC" w:rsidRDefault="00F175DC" w:rsidP="00B163F3">
      <w:pPr>
        <w:pStyle w:val="Pagrindiniotekstotrauka"/>
        <w:ind w:firstLine="709"/>
        <w:jc w:val="both"/>
        <w:rPr>
          <w:color w:val="000000"/>
          <w:shd w:val="clear" w:color="auto" w:fill="FFFFFF"/>
        </w:rPr>
      </w:pPr>
      <w:r>
        <w:rPr>
          <w:color w:val="000000"/>
          <w:shd w:val="clear" w:color="auto" w:fill="FFFFFF"/>
        </w:rPr>
        <w:t xml:space="preserve">K. Kirtiklis klausia ar čia yra skulptūra </w:t>
      </w:r>
      <w:r w:rsidR="006F46F0">
        <w:rPr>
          <w:color w:val="000000"/>
          <w:shd w:val="clear" w:color="auto" w:fill="FFFFFF"/>
        </w:rPr>
        <w:t>šv. Jono Pauliaus II ir tai yra kulto objektas, ar</w:t>
      </w:r>
      <w:r w:rsidR="002908B7">
        <w:rPr>
          <w:color w:val="000000"/>
          <w:shd w:val="clear" w:color="auto" w:fill="FFFFFF"/>
        </w:rPr>
        <w:t xml:space="preserve"> tai yra paminklas Popiežiui, kuris buvo atvykęs.</w:t>
      </w:r>
    </w:p>
    <w:p w14:paraId="2F3ED075" w14:textId="706F8EE1" w:rsidR="002908B7" w:rsidRDefault="002908B7" w:rsidP="00B163F3">
      <w:pPr>
        <w:pStyle w:val="Pagrindiniotekstotrauka"/>
        <w:ind w:firstLine="709"/>
        <w:jc w:val="both"/>
        <w:rPr>
          <w:color w:val="000000"/>
          <w:shd w:val="clear" w:color="auto" w:fill="FFFFFF"/>
        </w:rPr>
      </w:pPr>
      <w:r>
        <w:rPr>
          <w:color w:val="000000"/>
          <w:shd w:val="clear" w:color="auto" w:fill="FFFFFF"/>
        </w:rPr>
        <w:t>D. Čepulis sako, kad daugiau būtų antrasis</w:t>
      </w:r>
      <w:r w:rsidR="00CE79E0">
        <w:rPr>
          <w:color w:val="000000"/>
          <w:shd w:val="clear" w:color="auto" w:fill="FFFFFF"/>
        </w:rPr>
        <w:t xml:space="preserve"> variantas.</w:t>
      </w:r>
    </w:p>
    <w:p w14:paraId="02C93272" w14:textId="48BCD39D" w:rsidR="00CE79E0" w:rsidRDefault="00CE79E0" w:rsidP="00B163F3">
      <w:pPr>
        <w:pStyle w:val="Pagrindiniotekstotrauka"/>
        <w:ind w:firstLine="709"/>
        <w:jc w:val="both"/>
        <w:rPr>
          <w:color w:val="000000"/>
          <w:shd w:val="clear" w:color="auto" w:fill="FFFFFF"/>
        </w:rPr>
      </w:pPr>
      <w:r>
        <w:rPr>
          <w:color w:val="000000"/>
          <w:shd w:val="clear" w:color="auto" w:fill="FFFFFF"/>
        </w:rPr>
        <w:t xml:space="preserve">K. Kirtiklis sako, kad jei taip tai </w:t>
      </w:r>
      <w:r w:rsidR="00734B15">
        <w:rPr>
          <w:color w:val="000000"/>
          <w:shd w:val="clear" w:color="auto" w:fill="FFFFFF"/>
        </w:rPr>
        <w:t>atminimo lenta jau yra ar bažnyčios šventoriuje ar ant sienos.</w:t>
      </w:r>
    </w:p>
    <w:p w14:paraId="39D7D93F" w14:textId="5DB66697" w:rsidR="004C65B7" w:rsidRDefault="004C65B7" w:rsidP="00B163F3">
      <w:pPr>
        <w:pStyle w:val="Pagrindiniotekstotrauka"/>
        <w:ind w:firstLine="709"/>
        <w:jc w:val="both"/>
        <w:rPr>
          <w:color w:val="000000"/>
          <w:shd w:val="clear" w:color="auto" w:fill="FFFFFF"/>
        </w:rPr>
      </w:pPr>
      <w:r>
        <w:rPr>
          <w:color w:val="000000"/>
          <w:shd w:val="clear" w:color="auto" w:fill="FFFFFF"/>
        </w:rPr>
        <w:t>D. Čepulis mano, kad toks vizualinis dalykas turėtų stipresnį poveikį.</w:t>
      </w:r>
    </w:p>
    <w:p w14:paraId="301DB31D" w14:textId="523F0284" w:rsidR="00F06388" w:rsidRDefault="00F06388" w:rsidP="00B163F3">
      <w:pPr>
        <w:pStyle w:val="Pagrindiniotekstotrauka"/>
        <w:ind w:firstLine="709"/>
        <w:jc w:val="both"/>
        <w:rPr>
          <w:color w:val="000000"/>
          <w:shd w:val="clear" w:color="auto" w:fill="FFFFFF"/>
        </w:rPr>
      </w:pPr>
      <w:r>
        <w:rPr>
          <w:color w:val="000000"/>
          <w:shd w:val="clear" w:color="auto" w:fill="FFFFFF"/>
        </w:rPr>
        <w:t>R. Rutkauskaitė-Preskenienė klausia, ar š</w:t>
      </w:r>
      <w:r w:rsidR="00F021EE">
        <w:rPr>
          <w:color w:val="000000"/>
          <w:shd w:val="clear" w:color="auto" w:fill="FFFFFF"/>
        </w:rPr>
        <w:t>į projektą matė vyr. architektas.</w:t>
      </w:r>
    </w:p>
    <w:p w14:paraId="522765BC" w14:textId="6AEE4E37" w:rsidR="00A05923" w:rsidRDefault="00A05923" w:rsidP="00B163F3">
      <w:pPr>
        <w:pStyle w:val="Pagrindiniotekstotrauka"/>
        <w:ind w:firstLine="709"/>
        <w:jc w:val="both"/>
        <w:rPr>
          <w:color w:val="000000"/>
          <w:shd w:val="clear" w:color="auto" w:fill="FFFFFF"/>
        </w:rPr>
      </w:pPr>
      <w:r>
        <w:rPr>
          <w:color w:val="000000"/>
          <w:shd w:val="clear" w:color="auto" w:fill="FFFFFF"/>
        </w:rPr>
        <w:t>D. Čepulis sako, kad taip matė.</w:t>
      </w:r>
    </w:p>
    <w:p w14:paraId="239D7DE5" w14:textId="62FDAB24" w:rsidR="00A7347E" w:rsidRDefault="00A7347E" w:rsidP="00B163F3">
      <w:pPr>
        <w:pStyle w:val="Pagrindiniotekstotrauka"/>
        <w:ind w:firstLine="709"/>
        <w:jc w:val="both"/>
        <w:rPr>
          <w:color w:val="000000"/>
          <w:shd w:val="clear" w:color="auto" w:fill="FFFFFF"/>
        </w:rPr>
      </w:pPr>
      <w:r>
        <w:rPr>
          <w:color w:val="000000"/>
          <w:shd w:val="clear" w:color="auto" w:fill="FFFFFF"/>
        </w:rPr>
        <w:t>Posėdžio pirmininkas klausia, ar turime argumentų, kodėl galėtume nepritarti.</w:t>
      </w:r>
    </w:p>
    <w:p w14:paraId="58DBF419" w14:textId="768F38E4" w:rsidR="004072DA" w:rsidRDefault="004072DA" w:rsidP="00B163F3">
      <w:pPr>
        <w:pStyle w:val="Pagrindiniotekstotrauka"/>
        <w:ind w:firstLine="709"/>
        <w:jc w:val="both"/>
        <w:rPr>
          <w:color w:val="000000"/>
          <w:shd w:val="clear" w:color="auto" w:fill="FFFFFF"/>
        </w:rPr>
      </w:pPr>
      <w:r>
        <w:rPr>
          <w:color w:val="000000"/>
          <w:shd w:val="clear" w:color="auto" w:fill="FFFFFF"/>
        </w:rPr>
        <w:t>M. Ėmužis</w:t>
      </w:r>
      <w:r w:rsidR="00B25206">
        <w:rPr>
          <w:color w:val="000000"/>
          <w:shd w:val="clear" w:color="auto" w:fill="FFFFFF"/>
        </w:rPr>
        <w:t xml:space="preserve"> sako, ar n</w:t>
      </w:r>
      <w:r w:rsidR="00064681">
        <w:rPr>
          <w:color w:val="000000"/>
          <w:shd w:val="clear" w:color="auto" w:fill="FFFFFF"/>
        </w:rPr>
        <w:t>ebus taip, kad objektas užgoš bažnyčios vaizdą.</w:t>
      </w:r>
    </w:p>
    <w:p w14:paraId="6F866774" w14:textId="21A8ABFD" w:rsidR="007C21B3" w:rsidRDefault="007C21B3" w:rsidP="00B163F3">
      <w:pPr>
        <w:pStyle w:val="Pagrindiniotekstotrauka"/>
        <w:ind w:firstLine="709"/>
        <w:jc w:val="both"/>
        <w:rPr>
          <w:color w:val="000000"/>
          <w:shd w:val="clear" w:color="auto" w:fill="FFFFFF"/>
        </w:rPr>
      </w:pPr>
      <w:r>
        <w:rPr>
          <w:color w:val="000000"/>
          <w:shd w:val="clear" w:color="auto" w:fill="FFFFFF"/>
        </w:rPr>
        <w:t xml:space="preserve">G. Jaunius siūlo galbūt dar atsiklausti architekto </w:t>
      </w:r>
      <w:r w:rsidR="00EF5627">
        <w:rPr>
          <w:color w:val="000000"/>
          <w:shd w:val="clear" w:color="auto" w:fill="FFFFFF"/>
        </w:rPr>
        <w:t xml:space="preserve">išvados ir </w:t>
      </w:r>
      <w:r>
        <w:rPr>
          <w:color w:val="000000"/>
          <w:shd w:val="clear" w:color="auto" w:fill="FFFFFF"/>
        </w:rPr>
        <w:t xml:space="preserve"> tada </w:t>
      </w:r>
      <w:r w:rsidR="00CC3DF4">
        <w:rPr>
          <w:color w:val="000000"/>
          <w:shd w:val="clear" w:color="auto" w:fill="FFFFFF"/>
        </w:rPr>
        <w:t>priimti sprendimą.</w:t>
      </w:r>
    </w:p>
    <w:p w14:paraId="32233FB0" w14:textId="16AE2E8A" w:rsidR="004072DA" w:rsidRDefault="008649B6" w:rsidP="00B163F3">
      <w:pPr>
        <w:pStyle w:val="Pagrindiniotekstotrauka"/>
        <w:ind w:firstLine="709"/>
        <w:jc w:val="both"/>
        <w:rPr>
          <w:color w:val="000000"/>
          <w:shd w:val="clear" w:color="auto" w:fill="FFFFFF"/>
        </w:rPr>
      </w:pPr>
      <w:r>
        <w:rPr>
          <w:color w:val="000000"/>
          <w:shd w:val="clear" w:color="auto" w:fill="FFFFFF"/>
        </w:rPr>
        <w:t xml:space="preserve">M. Olšauskas sako, kad </w:t>
      </w:r>
      <w:r w:rsidR="00CC3DF4">
        <w:rPr>
          <w:color w:val="000000"/>
          <w:shd w:val="clear" w:color="auto" w:fill="FFFFFF"/>
        </w:rPr>
        <w:t xml:space="preserve">du dalykai – koplyčia ir </w:t>
      </w:r>
      <w:r w:rsidR="00E8553D">
        <w:rPr>
          <w:color w:val="000000"/>
          <w:shd w:val="clear" w:color="auto" w:fill="FFFFFF"/>
        </w:rPr>
        <w:t xml:space="preserve">atminimas </w:t>
      </w:r>
      <w:r w:rsidR="00283C82">
        <w:rPr>
          <w:color w:val="000000"/>
          <w:shd w:val="clear" w:color="auto" w:fill="FFFFFF"/>
        </w:rPr>
        <w:t xml:space="preserve">šv. </w:t>
      </w:r>
      <w:r w:rsidR="00E8553D">
        <w:rPr>
          <w:color w:val="000000"/>
          <w:shd w:val="clear" w:color="auto" w:fill="FFFFFF"/>
        </w:rPr>
        <w:t>Jonu</w:t>
      </w:r>
      <w:r w:rsidR="00BF2E0A">
        <w:rPr>
          <w:color w:val="000000"/>
          <w:shd w:val="clear" w:color="auto" w:fill="FFFFFF"/>
        </w:rPr>
        <w:t>i</w:t>
      </w:r>
      <w:r w:rsidR="00E8553D">
        <w:rPr>
          <w:color w:val="000000"/>
          <w:shd w:val="clear" w:color="auto" w:fill="FFFFFF"/>
        </w:rPr>
        <w:t xml:space="preserve"> Pauliui II</w:t>
      </w:r>
      <w:r w:rsidR="0078735F">
        <w:rPr>
          <w:color w:val="000000"/>
          <w:shd w:val="clear" w:color="auto" w:fill="FFFFFF"/>
        </w:rPr>
        <w:t xml:space="preserve">, </w:t>
      </w:r>
      <w:r w:rsidR="00BF2E0A">
        <w:rPr>
          <w:color w:val="000000"/>
          <w:shd w:val="clear" w:color="auto" w:fill="FFFFFF"/>
        </w:rPr>
        <w:t>kuriuos dedame į vieną vietą</w:t>
      </w:r>
      <w:r w:rsidR="0078735F">
        <w:rPr>
          <w:color w:val="000000"/>
          <w:shd w:val="clear" w:color="auto" w:fill="FFFFFF"/>
        </w:rPr>
        <w:t xml:space="preserve">. </w:t>
      </w:r>
      <w:r w:rsidR="0048247D">
        <w:rPr>
          <w:color w:val="000000"/>
          <w:shd w:val="clear" w:color="auto" w:fill="FFFFFF"/>
        </w:rPr>
        <w:t>Sako, kad d</w:t>
      </w:r>
      <w:r w:rsidR="0078735F">
        <w:rPr>
          <w:color w:val="000000"/>
          <w:shd w:val="clear" w:color="auto" w:fill="FFFFFF"/>
        </w:rPr>
        <w:t>ėl koplyčios atkūrimo</w:t>
      </w:r>
      <w:r w:rsidR="00287F76">
        <w:rPr>
          <w:color w:val="000000"/>
          <w:shd w:val="clear" w:color="auto" w:fill="FFFFFF"/>
        </w:rPr>
        <w:t xml:space="preserve"> -</w:t>
      </w:r>
      <w:r w:rsidR="0078735F">
        <w:rPr>
          <w:color w:val="000000"/>
          <w:shd w:val="clear" w:color="auto" w:fill="FFFFFF"/>
        </w:rPr>
        <w:t xml:space="preserve"> </w:t>
      </w:r>
      <w:r w:rsidR="0048247D">
        <w:rPr>
          <w:color w:val="000000"/>
          <w:shd w:val="clear" w:color="auto" w:fill="FFFFFF"/>
        </w:rPr>
        <w:t>į vi</w:t>
      </w:r>
      <w:r w:rsidR="00287F76">
        <w:rPr>
          <w:color w:val="000000"/>
          <w:shd w:val="clear" w:color="auto" w:fill="FFFFFF"/>
        </w:rPr>
        <w:t>s</w:t>
      </w:r>
      <w:r w:rsidR="0048247D">
        <w:rPr>
          <w:color w:val="000000"/>
          <w:shd w:val="clear" w:color="auto" w:fill="FFFFFF"/>
        </w:rPr>
        <w:t xml:space="preserve">us tuos atkūrimus žiūri neigiamai, tačiau šiuo atveju yra </w:t>
      </w:r>
      <w:r w:rsidR="00480C99">
        <w:rPr>
          <w:color w:val="000000"/>
          <w:shd w:val="clear" w:color="auto" w:fill="FFFFFF"/>
        </w:rPr>
        <w:t>tikslūs matavimai.</w:t>
      </w:r>
      <w:r w:rsidR="00283C82">
        <w:rPr>
          <w:color w:val="000000"/>
          <w:shd w:val="clear" w:color="auto" w:fill="FFFFFF"/>
        </w:rPr>
        <w:t xml:space="preserve"> Dėl atminimo šv. Jonui Pauliui II </w:t>
      </w:r>
      <w:r w:rsidR="00342F82">
        <w:rPr>
          <w:color w:val="000000"/>
          <w:shd w:val="clear" w:color="auto" w:fill="FFFFFF"/>
        </w:rPr>
        <w:t>–</w:t>
      </w:r>
      <w:r w:rsidR="00283C82">
        <w:rPr>
          <w:color w:val="000000"/>
          <w:shd w:val="clear" w:color="auto" w:fill="FFFFFF"/>
        </w:rPr>
        <w:t xml:space="preserve"> </w:t>
      </w:r>
      <w:r w:rsidR="00342F82">
        <w:rPr>
          <w:color w:val="000000"/>
          <w:shd w:val="clear" w:color="auto" w:fill="FFFFFF"/>
        </w:rPr>
        <w:t xml:space="preserve">keltų klausimą </w:t>
      </w:r>
      <w:r w:rsidR="00A64E12">
        <w:rPr>
          <w:color w:val="000000"/>
          <w:shd w:val="clear" w:color="auto" w:fill="FFFFFF"/>
        </w:rPr>
        <w:t xml:space="preserve">ne tai </w:t>
      </w:r>
      <w:r w:rsidR="00342F82">
        <w:rPr>
          <w:color w:val="000000"/>
          <w:shd w:val="clear" w:color="auto" w:fill="FFFFFF"/>
        </w:rPr>
        <w:t>ar jam reikia</w:t>
      </w:r>
      <w:r w:rsidR="00A64E12">
        <w:rPr>
          <w:color w:val="000000"/>
          <w:shd w:val="clear" w:color="auto" w:fill="FFFFFF"/>
        </w:rPr>
        <w:t xml:space="preserve">, </w:t>
      </w:r>
      <w:r w:rsidR="00342F82">
        <w:rPr>
          <w:color w:val="000000"/>
          <w:shd w:val="clear" w:color="auto" w:fill="FFFFFF"/>
        </w:rPr>
        <w:t xml:space="preserve">ar nereikia, </w:t>
      </w:r>
      <w:r w:rsidR="00A64E12">
        <w:rPr>
          <w:color w:val="000000"/>
          <w:shd w:val="clear" w:color="auto" w:fill="FFFFFF"/>
        </w:rPr>
        <w:t>bet ar čia yra ta vieta</w:t>
      </w:r>
      <w:r w:rsidR="00507193">
        <w:rPr>
          <w:color w:val="000000"/>
          <w:shd w:val="clear" w:color="auto" w:fill="FFFFFF"/>
        </w:rPr>
        <w:t>.</w:t>
      </w:r>
      <w:r w:rsidR="00710BF6">
        <w:rPr>
          <w:color w:val="000000"/>
          <w:shd w:val="clear" w:color="auto" w:fill="FFFFFF"/>
        </w:rPr>
        <w:t xml:space="preserve"> Sako, kad nepadėsime visur lentelių, kur jis yra buvęs. </w:t>
      </w:r>
      <w:r w:rsidR="00367F53">
        <w:rPr>
          <w:color w:val="000000"/>
          <w:shd w:val="clear" w:color="auto" w:fill="FFFFFF"/>
        </w:rPr>
        <w:t>Pasisako už kryžių nei už dar vieną skulptūrą.</w:t>
      </w:r>
    </w:p>
    <w:p w14:paraId="333C2D7D" w14:textId="233EDE02" w:rsidR="00367F53" w:rsidRDefault="00367F53" w:rsidP="00B163F3">
      <w:pPr>
        <w:pStyle w:val="Pagrindiniotekstotrauka"/>
        <w:ind w:firstLine="709"/>
        <w:jc w:val="both"/>
        <w:rPr>
          <w:color w:val="000000"/>
          <w:shd w:val="clear" w:color="auto" w:fill="FFFFFF"/>
        </w:rPr>
      </w:pPr>
      <w:r>
        <w:rPr>
          <w:color w:val="000000"/>
          <w:shd w:val="clear" w:color="auto" w:fill="FFFFFF"/>
        </w:rPr>
        <w:t>R. Rutkauskaitė-Preskenienė</w:t>
      </w:r>
      <w:r w:rsidR="00330A81">
        <w:rPr>
          <w:color w:val="000000"/>
          <w:shd w:val="clear" w:color="auto" w:fill="FFFFFF"/>
        </w:rPr>
        <w:t xml:space="preserve"> pritaria M. Olšausko nuomonei </w:t>
      </w:r>
      <w:r w:rsidR="00E61EBF">
        <w:rPr>
          <w:color w:val="000000"/>
          <w:shd w:val="clear" w:color="auto" w:fill="FFFFFF"/>
        </w:rPr>
        <w:t xml:space="preserve">ir sako, kaip į atkuriamą daiktą </w:t>
      </w:r>
      <w:r w:rsidR="0052141F">
        <w:rPr>
          <w:color w:val="000000"/>
          <w:shd w:val="clear" w:color="auto" w:fill="FFFFFF"/>
        </w:rPr>
        <w:t>norima įdėti naują dalyką.</w:t>
      </w:r>
    </w:p>
    <w:p w14:paraId="2A60775F" w14:textId="0CDCAA9C" w:rsidR="00FE200A" w:rsidRDefault="00FE200A" w:rsidP="00B163F3">
      <w:pPr>
        <w:pStyle w:val="Pagrindiniotekstotrauka"/>
        <w:ind w:firstLine="709"/>
        <w:jc w:val="both"/>
        <w:rPr>
          <w:color w:val="000000"/>
          <w:shd w:val="clear" w:color="auto" w:fill="FFFFFF"/>
        </w:rPr>
      </w:pPr>
      <w:r>
        <w:rPr>
          <w:color w:val="000000"/>
          <w:shd w:val="clear" w:color="auto" w:fill="FFFFFF"/>
        </w:rPr>
        <w:t xml:space="preserve">A. Bakšys sako, kad kryžius būtų tiksliau, bet </w:t>
      </w:r>
      <w:r w:rsidR="005566E9">
        <w:rPr>
          <w:color w:val="000000"/>
          <w:shd w:val="clear" w:color="auto" w:fill="FFFFFF"/>
        </w:rPr>
        <w:t>kita vertus tai</w:t>
      </w:r>
      <w:r>
        <w:rPr>
          <w:color w:val="000000"/>
          <w:shd w:val="clear" w:color="auto" w:fill="FFFFFF"/>
        </w:rPr>
        <w:t xml:space="preserve"> formuoja </w:t>
      </w:r>
      <w:r w:rsidR="0087442D">
        <w:rPr>
          <w:color w:val="000000"/>
          <w:shd w:val="clear" w:color="auto" w:fill="FFFFFF"/>
        </w:rPr>
        <w:t xml:space="preserve">tam tikrą katalikų </w:t>
      </w:r>
      <w:r w:rsidR="005566E9">
        <w:rPr>
          <w:color w:val="000000"/>
          <w:shd w:val="clear" w:color="auto" w:fill="FFFFFF"/>
        </w:rPr>
        <w:t>piligrimystės trauką.</w:t>
      </w:r>
    </w:p>
    <w:p w14:paraId="222429F3" w14:textId="05961BF3" w:rsidR="008649B6" w:rsidRDefault="008649B6" w:rsidP="00B163F3">
      <w:pPr>
        <w:pStyle w:val="Pagrindiniotekstotrauka"/>
        <w:ind w:firstLine="709"/>
        <w:jc w:val="both"/>
        <w:rPr>
          <w:color w:val="000000"/>
          <w:shd w:val="clear" w:color="auto" w:fill="FFFFFF"/>
        </w:rPr>
      </w:pPr>
      <w:r>
        <w:rPr>
          <w:color w:val="000000"/>
          <w:shd w:val="clear" w:color="auto" w:fill="FFFFFF"/>
        </w:rPr>
        <w:t>G. Jaunius sako, kad turime mecenatus</w:t>
      </w:r>
      <w:r w:rsidR="00A7347E">
        <w:rPr>
          <w:color w:val="000000"/>
          <w:shd w:val="clear" w:color="auto" w:fill="FFFFFF"/>
        </w:rPr>
        <w:t xml:space="preserve">, turime </w:t>
      </w:r>
      <w:r w:rsidR="002B00FC">
        <w:rPr>
          <w:color w:val="000000"/>
          <w:shd w:val="clear" w:color="auto" w:fill="FFFFFF"/>
        </w:rPr>
        <w:t>maršalką</w:t>
      </w:r>
      <w:r w:rsidR="00330A81">
        <w:rPr>
          <w:color w:val="000000"/>
          <w:shd w:val="clear" w:color="auto" w:fill="FFFFFF"/>
        </w:rPr>
        <w:t>,</w:t>
      </w:r>
      <w:r w:rsidR="00750C45">
        <w:rPr>
          <w:color w:val="000000"/>
          <w:shd w:val="clear" w:color="auto" w:fill="FFFFFF"/>
        </w:rPr>
        <w:t xml:space="preserve"> kuris rodo iniciatyvą, </w:t>
      </w:r>
      <w:r w:rsidR="00330A81">
        <w:rPr>
          <w:color w:val="000000"/>
          <w:shd w:val="clear" w:color="auto" w:fill="FFFFFF"/>
        </w:rPr>
        <w:t xml:space="preserve"> turime vietą</w:t>
      </w:r>
      <w:r w:rsidR="0057120C">
        <w:rPr>
          <w:color w:val="000000"/>
          <w:shd w:val="clear" w:color="auto" w:fill="FFFFFF"/>
        </w:rPr>
        <w:t xml:space="preserve">, kurioje yra pavadinimas. </w:t>
      </w:r>
      <w:r w:rsidR="00D00134">
        <w:rPr>
          <w:color w:val="000000"/>
          <w:shd w:val="clear" w:color="auto" w:fill="FFFFFF"/>
        </w:rPr>
        <w:t>Tie dalykai</w:t>
      </w:r>
      <w:r w:rsidR="00656086">
        <w:rPr>
          <w:color w:val="000000"/>
          <w:shd w:val="clear" w:color="auto" w:fill="FFFFFF"/>
        </w:rPr>
        <w:t xml:space="preserve"> kad </w:t>
      </w:r>
      <w:r w:rsidR="00D00134">
        <w:rPr>
          <w:color w:val="000000"/>
          <w:shd w:val="clear" w:color="auto" w:fill="FFFFFF"/>
        </w:rPr>
        <w:t xml:space="preserve"> sueina ir ar sueina eklektiškai </w:t>
      </w:r>
      <w:r w:rsidR="00656086">
        <w:rPr>
          <w:color w:val="000000"/>
          <w:shd w:val="clear" w:color="auto" w:fill="FFFFFF"/>
        </w:rPr>
        <w:t xml:space="preserve">galima būtų pažiūrėti pozityviai. </w:t>
      </w:r>
      <w:r w:rsidR="0057120C">
        <w:rPr>
          <w:color w:val="000000"/>
          <w:shd w:val="clear" w:color="auto" w:fill="FFFFFF"/>
        </w:rPr>
        <w:t xml:space="preserve">Sako, kad būtų linkęs ieškoti pozityvo. Jeigu mes sakome, kad </w:t>
      </w:r>
      <w:r w:rsidR="00DD7703">
        <w:rPr>
          <w:color w:val="000000"/>
          <w:shd w:val="clear" w:color="auto" w:fill="FFFFFF"/>
        </w:rPr>
        <w:t xml:space="preserve">nereikia skulptūros, duokite </w:t>
      </w:r>
      <w:r w:rsidR="000A1AEA">
        <w:rPr>
          <w:color w:val="000000"/>
          <w:shd w:val="clear" w:color="auto" w:fill="FFFFFF"/>
        </w:rPr>
        <w:t xml:space="preserve">mums </w:t>
      </w:r>
      <w:r w:rsidR="00DD7703">
        <w:rPr>
          <w:color w:val="000000"/>
          <w:shd w:val="clear" w:color="auto" w:fill="FFFFFF"/>
        </w:rPr>
        <w:t>kryžių</w:t>
      </w:r>
      <w:r w:rsidR="000A1AEA">
        <w:rPr>
          <w:color w:val="000000"/>
          <w:shd w:val="clear" w:color="auto" w:fill="FFFFFF"/>
        </w:rPr>
        <w:t>, sakome, kad nereikia finansavimo ar ta</w:t>
      </w:r>
      <w:r w:rsidR="005C0CF4">
        <w:rPr>
          <w:color w:val="000000"/>
          <w:shd w:val="clear" w:color="auto" w:fill="FFFFFF"/>
        </w:rPr>
        <w:t>s mūsų</w:t>
      </w:r>
      <w:r w:rsidR="000A1AEA">
        <w:rPr>
          <w:color w:val="000000"/>
          <w:shd w:val="clear" w:color="auto" w:fill="FFFFFF"/>
        </w:rPr>
        <w:t xml:space="preserve"> nevirs negatyvu.</w:t>
      </w:r>
    </w:p>
    <w:p w14:paraId="6ABAF0B9" w14:textId="2BF55147" w:rsidR="00170EB2" w:rsidRDefault="00170EB2" w:rsidP="00B163F3">
      <w:pPr>
        <w:pStyle w:val="Pagrindiniotekstotrauka"/>
        <w:ind w:firstLine="709"/>
        <w:jc w:val="both"/>
        <w:rPr>
          <w:color w:val="000000"/>
          <w:shd w:val="clear" w:color="auto" w:fill="FFFFFF"/>
        </w:rPr>
      </w:pPr>
      <w:r>
        <w:rPr>
          <w:color w:val="000000"/>
          <w:shd w:val="clear" w:color="auto" w:fill="FFFFFF"/>
        </w:rPr>
        <w:t>K. Kirtiklis sako, kad pritaria M. Olšauskui, kad statyti vieną paminklą šalia kito paminklo yra labai keistas sprendimas.</w:t>
      </w:r>
    </w:p>
    <w:p w14:paraId="7D3BEA2E" w14:textId="73E8F892" w:rsidR="00170EB2" w:rsidRDefault="00170EB2" w:rsidP="00B163F3">
      <w:pPr>
        <w:pStyle w:val="Pagrindiniotekstotrauka"/>
        <w:ind w:firstLine="709"/>
        <w:jc w:val="both"/>
        <w:rPr>
          <w:color w:val="000000"/>
          <w:shd w:val="clear" w:color="auto" w:fill="FFFFFF"/>
        </w:rPr>
      </w:pPr>
      <w:r>
        <w:rPr>
          <w:color w:val="000000"/>
          <w:shd w:val="clear" w:color="auto" w:fill="FFFFFF"/>
        </w:rPr>
        <w:t>Vyko diskusija.</w:t>
      </w:r>
    </w:p>
    <w:p w14:paraId="73F1BC9D" w14:textId="26182C95" w:rsidR="001E2D4C" w:rsidRDefault="00170EB2" w:rsidP="001E2D4C">
      <w:pPr>
        <w:pStyle w:val="Pagrindiniotekstotrauka"/>
        <w:ind w:firstLine="709"/>
        <w:jc w:val="both"/>
        <w:rPr>
          <w:color w:val="000000"/>
          <w:shd w:val="clear" w:color="auto" w:fill="FFFFFF"/>
        </w:rPr>
      </w:pPr>
      <w:r>
        <w:rPr>
          <w:color w:val="000000"/>
          <w:shd w:val="clear" w:color="auto" w:fill="FFFFFF"/>
        </w:rPr>
        <w:t xml:space="preserve">Posėdžio pirmininkas </w:t>
      </w:r>
      <w:r w:rsidR="001E2D4C">
        <w:rPr>
          <w:color w:val="000000"/>
          <w:shd w:val="clear" w:color="auto" w:fill="FFFFFF"/>
        </w:rPr>
        <w:t>siūlo atidėti klausimo svarstymą kitam Komisijos posėdžiui, paprašant Miestovaizdžio skyriaus patiekti architektūrinę išvadą arba pakviečiant į posėdį vyriausiąjį miesto architektą ir iniciatorius.</w:t>
      </w:r>
    </w:p>
    <w:p w14:paraId="08731D3C" w14:textId="71C4ADCD" w:rsidR="00BD4A43" w:rsidRDefault="00BD4A43" w:rsidP="001E2D4C">
      <w:pPr>
        <w:pStyle w:val="Pagrindiniotekstotrauka"/>
        <w:ind w:firstLine="709"/>
        <w:jc w:val="both"/>
        <w:rPr>
          <w:color w:val="000000"/>
          <w:shd w:val="clear" w:color="auto" w:fill="FFFFFF"/>
        </w:rPr>
      </w:pPr>
      <w:r>
        <w:rPr>
          <w:color w:val="000000"/>
          <w:shd w:val="clear" w:color="auto" w:fill="FFFFFF"/>
        </w:rPr>
        <w:t>Prieštaraujančių nebuvo.</w:t>
      </w:r>
    </w:p>
    <w:p w14:paraId="4B94DECB" w14:textId="6798E417" w:rsidR="00170EB2" w:rsidRDefault="00BD4A43" w:rsidP="00B163F3">
      <w:pPr>
        <w:pStyle w:val="Pagrindiniotekstotrauka"/>
        <w:ind w:firstLine="709"/>
        <w:jc w:val="both"/>
        <w:rPr>
          <w:color w:val="000000"/>
          <w:shd w:val="clear" w:color="auto" w:fill="FFFFFF"/>
        </w:rPr>
      </w:pPr>
      <w:r>
        <w:rPr>
          <w:color w:val="000000"/>
          <w:shd w:val="clear" w:color="auto" w:fill="FFFFFF"/>
        </w:rPr>
        <w:t>N. Černiauskas sako, kad vieta yra gera, tik klausimas dėl atkūrimo/neatkūrimo</w:t>
      </w:r>
      <w:r w:rsidR="00317725">
        <w:rPr>
          <w:color w:val="000000"/>
          <w:shd w:val="clear" w:color="auto" w:fill="FFFFFF"/>
        </w:rPr>
        <w:t xml:space="preserve">. </w:t>
      </w:r>
      <w:r w:rsidR="00523843">
        <w:rPr>
          <w:color w:val="000000"/>
          <w:shd w:val="clear" w:color="auto" w:fill="FFFFFF"/>
        </w:rPr>
        <w:t xml:space="preserve">Kaip žiūrėti į tą pakeitimą. </w:t>
      </w:r>
      <w:r w:rsidR="00317725">
        <w:rPr>
          <w:color w:val="000000"/>
          <w:shd w:val="clear" w:color="auto" w:fill="FFFFFF"/>
        </w:rPr>
        <w:t>Atstatymui pritaria.</w:t>
      </w:r>
    </w:p>
    <w:p w14:paraId="1E25646A" w14:textId="29C45DB5" w:rsidR="00B163F3" w:rsidRDefault="00B163F3" w:rsidP="00B163F3">
      <w:pPr>
        <w:pStyle w:val="Pagrindiniotekstotrauka"/>
        <w:ind w:firstLine="709"/>
        <w:jc w:val="both"/>
        <w:rPr>
          <w:color w:val="000000"/>
          <w:shd w:val="clear" w:color="auto" w:fill="FFFFFF"/>
        </w:rPr>
      </w:pPr>
      <w:r>
        <w:rPr>
          <w:color w:val="000000"/>
          <w:shd w:val="clear" w:color="auto" w:fill="FFFFFF"/>
        </w:rPr>
        <w:t xml:space="preserve">NUSPRĘSTA. </w:t>
      </w:r>
      <w:r w:rsidR="00F34A05">
        <w:rPr>
          <w:color w:val="000000"/>
          <w:shd w:val="clear" w:color="auto" w:fill="FFFFFF"/>
        </w:rPr>
        <w:t>Atidėti klausimo svarstymą kitam Komisijos posėdžiui</w:t>
      </w:r>
      <w:r w:rsidR="0068765A">
        <w:rPr>
          <w:color w:val="000000"/>
          <w:shd w:val="clear" w:color="auto" w:fill="FFFFFF"/>
        </w:rPr>
        <w:t xml:space="preserve">, paprašant Miestovaizdžio skyriaus </w:t>
      </w:r>
      <w:r w:rsidR="00207EA4">
        <w:rPr>
          <w:color w:val="000000"/>
          <w:shd w:val="clear" w:color="auto" w:fill="FFFFFF"/>
        </w:rPr>
        <w:t>patiekti architektūrinę išvadą arba pakvieč</w:t>
      </w:r>
      <w:r w:rsidR="00C4613D">
        <w:rPr>
          <w:color w:val="000000"/>
          <w:shd w:val="clear" w:color="auto" w:fill="FFFFFF"/>
        </w:rPr>
        <w:t>iant</w:t>
      </w:r>
      <w:r w:rsidR="00207EA4">
        <w:rPr>
          <w:color w:val="000000"/>
          <w:shd w:val="clear" w:color="auto" w:fill="FFFFFF"/>
        </w:rPr>
        <w:t xml:space="preserve"> į posėdį vyriausiąjį miesto architektą ir inic</w:t>
      </w:r>
      <w:r w:rsidR="00C4613D">
        <w:rPr>
          <w:color w:val="000000"/>
          <w:shd w:val="clear" w:color="auto" w:fill="FFFFFF"/>
        </w:rPr>
        <w:t>i</w:t>
      </w:r>
      <w:r w:rsidR="00207EA4">
        <w:rPr>
          <w:color w:val="000000"/>
          <w:shd w:val="clear" w:color="auto" w:fill="FFFFFF"/>
        </w:rPr>
        <w:t>atorius.</w:t>
      </w:r>
    </w:p>
    <w:p w14:paraId="7E65203F" w14:textId="77777777" w:rsidR="00D52E8F" w:rsidRDefault="00D52E8F" w:rsidP="0069361A">
      <w:pPr>
        <w:pStyle w:val="Pagrindiniotekstotrauka"/>
        <w:ind w:firstLine="709"/>
        <w:jc w:val="both"/>
      </w:pPr>
    </w:p>
    <w:p w14:paraId="2B054BF9" w14:textId="0B32C184" w:rsidR="0069361A" w:rsidRDefault="0069361A" w:rsidP="0069361A">
      <w:pPr>
        <w:pStyle w:val="Pagrindiniotekstotrauka"/>
        <w:ind w:firstLine="709"/>
        <w:jc w:val="both"/>
      </w:pPr>
      <w:r>
        <w:t>1</w:t>
      </w:r>
      <w:r w:rsidR="00863CC9">
        <w:t>2</w:t>
      </w:r>
      <w:r>
        <w:t xml:space="preserve">. </w:t>
      </w:r>
      <w:r w:rsidRPr="0069361A">
        <w:t xml:space="preserve">SVARSTYTA. </w:t>
      </w:r>
      <w:r>
        <w:t>RASŲ KAPINĖSE ĮRENGTOS INFORMACINĖS LENTELĖS PRISTATYTAS.</w:t>
      </w:r>
    </w:p>
    <w:p w14:paraId="381BF75D" w14:textId="3B1186D7" w:rsidR="0069361A" w:rsidRDefault="00D52E8F" w:rsidP="0069361A">
      <w:pPr>
        <w:ind w:firstLine="709"/>
        <w:jc w:val="both"/>
        <w:textAlignment w:val="baseline"/>
      </w:pPr>
      <w:r>
        <w:t>Miestovaizdžio skyriaus vyr. specialistė R. Vitkauskienė</w:t>
      </w:r>
      <w:r w:rsidR="00992B59">
        <w:t xml:space="preserve"> vizualiai pristato </w:t>
      </w:r>
      <w:r w:rsidR="00CF2FB1">
        <w:t>lentas, kurios yra įrengtos Rasų kapinėse. Sako, kad tai suprojektuota konkrečiai šioms istorinėms kapinėms.</w:t>
      </w:r>
      <w:r w:rsidR="00AA7FDD">
        <w:t xml:space="preserve"> Mano, kad Antakalnio kapinėse būtų projektuojama iš naujo</w:t>
      </w:r>
      <w:r w:rsidR="00E2697C">
        <w:t>, galbūt panašiu principu.</w:t>
      </w:r>
    </w:p>
    <w:p w14:paraId="3BB24890" w14:textId="5BA0FA00" w:rsidR="00AA7FDD" w:rsidRDefault="003A3EA2" w:rsidP="0069361A">
      <w:pPr>
        <w:ind w:firstLine="709"/>
        <w:jc w:val="both"/>
        <w:textAlignment w:val="baseline"/>
      </w:pPr>
      <w:r>
        <w:t xml:space="preserve">M. Olšauskas sako, kad matytų poreikį įrengti </w:t>
      </w:r>
      <w:r w:rsidR="00052726">
        <w:t>informacinę lentą įrengti Antakalnio kapinėse.</w:t>
      </w:r>
      <w:r w:rsidR="00AD7ECC">
        <w:t xml:space="preserve"> Ir pritaria, kad reikia kuri naują, taip kaip yra sukurta Rasų kapinėse.</w:t>
      </w:r>
      <w:r w:rsidR="008B37BF">
        <w:t xml:space="preserve"> Siūlo pritarti siūlymui, kad būtų inicijuomamas minėtos lentos projekt</w:t>
      </w:r>
      <w:r w:rsidR="007046F9">
        <w:t>o rengimas.</w:t>
      </w:r>
    </w:p>
    <w:p w14:paraId="49A3B19C" w14:textId="7E613D38" w:rsidR="007046F9" w:rsidRDefault="007046F9" w:rsidP="0069361A">
      <w:pPr>
        <w:ind w:firstLine="709"/>
        <w:jc w:val="both"/>
        <w:textAlignment w:val="baseline"/>
      </w:pPr>
      <w:r>
        <w:t>Posėdžio pirmininkas siūlo p</w:t>
      </w:r>
      <w:r w:rsidR="00502A50">
        <w:t>r</w:t>
      </w:r>
      <w:r w:rsidR="00EE6820">
        <w:t>a</w:t>
      </w:r>
      <w:r w:rsidR="00502A50">
        <w:t>šyti Miestovaizdžio skyriaus</w:t>
      </w:r>
      <w:r>
        <w:t xml:space="preserve"> sukurti </w:t>
      </w:r>
      <w:r w:rsidR="00502A50">
        <w:t xml:space="preserve">informacinę lentą Antakalnio kapinėms </w:t>
      </w:r>
      <w:r w:rsidR="004C3009">
        <w:t>panašiu principu, kaip</w:t>
      </w:r>
      <w:r w:rsidR="00EE6820">
        <w:t xml:space="preserve"> </w:t>
      </w:r>
      <w:r w:rsidR="004C3009">
        <w:t>ir Ra</w:t>
      </w:r>
      <w:r w:rsidR="00EE6820">
        <w:t>s</w:t>
      </w:r>
      <w:r w:rsidR="004C3009">
        <w:t>ų kapinėse.</w:t>
      </w:r>
    </w:p>
    <w:p w14:paraId="766AC0FB" w14:textId="77777777" w:rsidR="00EE6820" w:rsidRDefault="00EE6820" w:rsidP="00EE6820">
      <w:pPr>
        <w:pStyle w:val="Pagrindiniotekstotrauka"/>
        <w:ind w:firstLine="709"/>
        <w:jc w:val="both"/>
      </w:pPr>
      <w:r>
        <w:t>„Už“ – bendru sutarimu.</w:t>
      </w:r>
    </w:p>
    <w:p w14:paraId="4C40A1CB" w14:textId="364572D9" w:rsidR="00EE6820" w:rsidRDefault="00B163F3" w:rsidP="00EE6820">
      <w:pPr>
        <w:ind w:firstLine="709"/>
        <w:jc w:val="both"/>
        <w:textAlignment w:val="baseline"/>
      </w:pPr>
      <w:r>
        <w:rPr>
          <w:color w:val="000000"/>
          <w:shd w:val="clear" w:color="auto" w:fill="FFFFFF"/>
        </w:rPr>
        <w:t xml:space="preserve">NUSPRĘSTA. </w:t>
      </w:r>
      <w:r w:rsidR="00EE6820">
        <w:t>Prašyti Miestovaizdžio skyriaus sukurti informacinę lentą Antakalnio kapinėms panašiu principu, kaip ir Rasų kapinėse.</w:t>
      </w:r>
    </w:p>
    <w:p w14:paraId="70EF0C34" w14:textId="668BD457" w:rsidR="00B163F3" w:rsidRDefault="00B163F3" w:rsidP="00B163F3">
      <w:pPr>
        <w:pStyle w:val="Pagrindiniotekstotrauka"/>
        <w:ind w:firstLine="709"/>
        <w:jc w:val="both"/>
        <w:rPr>
          <w:color w:val="000000"/>
          <w:shd w:val="clear" w:color="auto" w:fill="FFFFFF"/>
        </w:rPr>
      </w:pPr>
    </w:p>
    <w:p w14:paraId="0540481B" w14:textId="093DB440" w:rsidR="0069361A" w:rsidRDefault="0069361A" w:rsidP="0069361A">
      <w:pPr>
        <w:ind w:firstLine="709"/>
        <w:jc w:val="both"/>
        <w:textAlignment w:val="baseline"/>
        <w:rPr>
          <w:lang w:val="lt-LT"/>
        </w:rPr>
      </w:pPr>
      <w:r>
        <w:rPr>
          <w:lang w:val="lt-LT"/>
        </w:rPr>
        <w:t>1</w:t>
      </w:r>
      <w:r w:rsidR="00863CC9">
        <w:rPr>
          <w:lang w:val="lt-LT"/>
        </w:rPr>
        <w:t>3</w:t>
      </w:r>
      <w:r>
        <w:rPr>
          <w:lang w:val="lt-LT"/>
        </w:rPr>
        <w:t xml:space="preserve">. </w:t>
      </w:r>
      <w:r w:rsidRPr="0069361A">
        <w:rPr>
          <w:lang w:val="lt-LT"/>
        </w:rPr>
        <w:t xml:space="preserve">SVARSTYTA. </w:t>
      </w:r>
      <w:r>
        <w:rPr>
          <w:lang w:val="lt-LT"/>
        </w:rPr>
        <w:t>VAKARINO APLINKKELIO PAVADINIMO APKLAUSOS REZULTATŲ APTARIMAS.</w:t>
      </w:r>
    </w:p>
    <w:p w14:paraId="17A9EF9D" w14:textId="77777777" w:rsidR="0033091D" w:rsidRDefault="00683EF8" w:rsidP="0033091D">
      <w:pPr>
        <w:pStyle w:val="Pagrindiniotekstotrauka"/>
        <w:ind w:left="709" w:firstLine="0"/>
        <w:jc w:val="both"/>
      </w:pPr>
      <w:r>
        <w:t>Žemės administravimo ir GIS poskyrio vedėja G. Auglienė informuoja apie atliktos apklausos</w:t>
      </w:r>
    </w:p>
    <w:p w14:paraId="4E6E6F19" w14:textId="77777777" w:rsidR="0033091D" w:rsidRDefault="00683EF8" w:rsidP="0033091D">
      <w:pPr>
        <w:pStyle w:val="Pagrindiniotekstotrauka"/>
        <w:ind w:firstLine="0"/>
        <w:jc w:val="both"/>
      </w:pPr>
      <w:r>
        <w:t xml:space="preserve">rezultatus. </w:t>
      </w:r>
      <w:r w:rsidR="00795CAF">
        <w:t>Apklausoje dalyvavo 17</w:t>
      </w:r>
      <w:r w:rsidR="009B61E9">
        <w:t>320</w:t>
      </w:r>
      <w:r w:rsidR="00795CAF">
        <w:t xml:space="preserve"> gyventojų</w:t>
      </w:r>
      <w:r w:rsidR="009B61E9">
        <w:t xml:space="preserve">, </w:t>
      </w:r>
      <w:r w:rsidR="00795CAF">
        <w:t>9</w:t>
      </w:r>
      <w:r w:rsidR="00795CAF">
        <w:rPr>
          <w:lang w:val="en-US"/>
        </w:rPr>
        <w:t xml:space="preserve">1,4 proc. </w:t>
      </w:r>
      <w:r w:rsidR="009B61E9">
        <w:rPr>
          <w:lang w:val="en-US"/>
        </w:rPr>
        <w:t xml:space="preserve">Pasisakė už </w:t>
      </w:r>
      <w:r w:rsidR="00795CAF">
        <w:rPr>
          <w:lang w:val="en-US"/>
        </w:rPr>
        <w:t>Vakarini</w:t>
      </w:r>
      <w:r w:rsidR="009B61E9">
        <w:rPr>
          <w:lang w:val="en-US"/>
        </w:rPr>
        <w:t xml:space="preserve">o </w:t>
      </w:r>
      <w:r w:rsidR="00795CAF">
        <w:rPr>
          <w:lang w:val="en-US"/>
        </w:rPr>
        <w:t>aplinkeli</w:t>
      </w:r>
      <w:r w:rsidR="009B61E9">
        <w:rPr>
          <w:lang w:val="en-US"/>
        </w:rPr>
        <w:t xml:space="preserve">o pavadinimą, </w:t>
      </w:r>
      <w:r w:rsidR="00795CAF">
        <w:rPr>
          <w:lang w:val="en-US"/>
        </w:rPr>
        <w:t xml:space="preserve">5,5 proc. </w:t>
      </w:r>
      <w:r w:rsidR="009B61E9">
        <w:rPr>
          <w:lang w:val="en-US"/>
        </w:rPr>
        <w:t xml:space="preserve">už </w:t>
      </w:r>
      <w:r w:rsidR="00795CAF">
        <w:rPr>
          <w:lang w:val="en-US"/>
        </w:rPr>
        <w:t>Gediminai</w:t>
      </w:r>
      <w:r w:rsidR="00795CAF">
        <w:t>čių plent</w:t>
      </w:r>
      <w:r w:rsidR="009B61E9">
        <w:t xml:space="preserve">o pavadinimą ir </w:t>
      </w:r>
      <w:r w:rsidR="00795CAF">
        <w:rPr>
          <w:lang w:val="en-US"/>
        </w:rPr>
        <w:t xml:space="preserve">3,2 proc. </w:t>
      </w:r>
      <w:r w:rsidR="009B61E9">
        <w:rPr>
          <w:lang w:val="en-US"/>
        </w:rPr>
        <w:t xml:space="preserve">už </w:t>
      </w:r>
      <w:r w:rsidR="00795CAF">
        <w:rPr>
          <w:lang w:val="en-US"/>
        </w:rPr>
        <w:t>Ais</w:t>
      </w:r>
      <w:r w:rsidR="00795CAF">
        <w:t>čių gatv</w:t>
      </w:r>
      <w:r w:rsidR="009B61E9">
        <w:t>ę.</w:t>
      </w:r>
    </w:p>
    <w:p w14:paraId="58997A61" w14:textId="34B21480" w:rsidR="0033091D" w:rsidRDefault="0033091D" w:rsidP="0033091D">
      <w:pPr>
        <w:pStyle w:val="Pagrindiniotekstotrauka"/>
        <w:ind w:left="709" w:firstLine="0"/>
        <w:jc w:val="both"/>
      </w:pPr>
      <w:r>
        <w:t xml:space="preserve">M. Olšauskas </w:t>
      </w:r>
      <w:r w:rsidR="00682E7C">
        <w:t xml:space="preserve">sako, </w:t>
      </w:r>
      <w:r>
        <w:t>džiaugiasi apklausos rezultatais</w:t>
      </w:r>
      <w:r w:rsidR="00137E5E">
        <w:t xml:space="preserve"> ir siūlo pritarti.</w:t>
      </w:r>
    </w:p>
    <w:p w14:paraId="1428A144" w14:textId="24EBFD33" w:rsidR="0033091D" w:rsidRDefault="0033091D" w:rsidP="0033091D">
      <w:pPr>
        <w:pStyle w:val="Pagrindiniotekstotrauka"/>
        <w:ind w:firstLine="709"/>
        <w:jc w:val="both"/>
        <w:rPr>
          <w:color w:val="000000"/>
          <w:shd w:val="clear" w:color="auto" w:fill="FFFFFF"/>
        </w:rPr>
      </w:pPr>
      <w:r>
        <w:t xml:space="preserve">Posėdžio pirmininkas kviečia balsuoti už tai, kad  </w:t>
      </w:r>
      <w:r>
        <w:rPr>
          <w:color w:val="000000"/>
          <w:shd w:val="clear" w:color="auto" w:fill="FFFFFF"/>
        </w:rPr>
        <w:t>Vakariniam aplinkeliui būtų suteiktas Vakarinio aplinkelio pavadinim</w:t>
      </w:r>
      <w:r w:rsidR="00F24AD0">
        <w:rPr>
          <w:color w:val="000000"/>
          <w:shd w:val="clear" w:color="auto" w:fill="FFFFFF"/>
        </w:rPr>
        <w:t>as</w:t>
      </w:r>
      <w:r>
        <w:rPr>
          <w:color w:val="000000"/>
          <w:shd w:val="clear" w:color="auto" w:fill="FFFFFF"/>
        </w:rPr>
        <w:t xml:space="preserve"> (pagal pridedamą planą).</w:t>
      </w:r>
    </w:p>
    <w:p w14:paraId="6A5821AC" w14:textId="5BA90AB7" w:rsidR="00F24AD0" w:rsidRDefault="00F24AD0" w:rsidP="000D36CC">
      <w:pPr>
        <w:pStyle w:val="Pagrindiniotekstotrauka"/>
        <w:ind w:firstLine="709"/>
        <w:jc w:val="both"/>
      </w:pPr>
      <w:r>
        <w:t xml:space="preserve">„Už“ – </w:t>
      </w:r>
      <w:r w:rsidR="00625C86">
        <w:t xml:space="preserve">G. Jaunius, K. Šeraitė,  R. Rutkauskaitė-Preskienienė, </w:t>
      </w:r>
      <w:r w:rsidR="000D36CC">
        <w:t>A. Bakšys, N. Černiauskas,                M. Ėmužis, M. Olšauskas, K. Kirtiklis (8);</w:t>
      </w:r>
    </w:p>
    <w:p w14:paraId="1B2F729C" w14:textId="22BCD950" w:rsidR="00F24AD0" w:rsidRDefault="00F24AD0" w:rsidP="0033091D">
      <w:pPr>
        <w:pStyle w:val="Pagrindiniotekstotrauka"/>
        <w:ind w:left="709" w:firstLine="0"/>
        <w:jc w:val="both"/>
      </w:pPr>
      <w:r>
        <w:t xml:space="preserve">„prieš“ – 0; </w:t>
      </w:r>
    </w:p>
    <w:p w14:paraId="16CE6EB0" w14:textId="7DBEA2EB" w:rsidR="00625C86" w:rsidRDefault="00F24AD0" w:rsidP="0033091D">
      <w:pPr>
        <w:pStyle w:val="Pagrindiniotekstotrauka"/>
        <w:ind w:left="709" w:firstLine="0"/>
        <w:jc w:val="both"/>
      </w:pPr>
      <w:r>
        <w:t xml:space="preserve">„susilaikė“ </w:t>
      </w:r>
      <w:r w:rsidR="00625C86">
        <w:t>–  L. Bilkis (1).</w:t>
      </w:r>
    </w:p>
    <w:p w14:paraId="1DB42A51" w14:textId="41E0B81F" w:rsidR="00B163F3" w:rsidRDefault="00B163F3" w:rsidP="00266A29">
      <w:pPr>
        <w:pStyle w:val="Pagrindiniotekstotrauka"/>
        <w:ind w:firstLine="709"/>
        <w:jc w:val="both"/>
        <w:rPr>
          <w:color w:val="000000"/>
          <w:shd w:val="clear" w:color="auto" w:fill="FFFFFF"/>
        </w:rPr>
      </w:pPr>
      <w:r>
        <w:rPr>
          <w:color w:val="000000"/>
          <w:shd w:val="clear" w:color="auto" w:fill="FFFFFF"/>
        </w:rPr>
        <w:t xml:space="preserve">NUSPRĘSTA. </w:t>
      </w:r>
      <w:r w:rsidR="00613F44">
        <w:rPr>
          <w:color w:val="000000"/>
          <w:shd w:val="clear" w:color="auto" w:fill="FFFFFF"/>
        </w:rPr>
        <w:t>Suteikti Vakariniam aplinkeliui Vakarinio aplinkelio pavadinimą (pagal pridedamą planą).</w:t>
      </w:r>
    </w:p>
    <w:p w14:paraId="45D57268" w14:textId="77777777" w:rsidR="002477B2" w:rsidRDefault="002477B2" w:rsidP="0069361A">
      <w:pPr>
        <w:pStyle w:val="Pagrindiniotekstotrauka"/>
        <w:ind w:firstLine="709"/>
        <w:jc w:val="both"/>
      </w:pPr>
    </w:p>
    <w:p w14:paraId="26BE21E1" w14:textId="77777777" w:rsidR="00FC7A36" w:rsidRDefault="0069361A" w:rsidP="00FC7A36">
      <w:pPr>
        <w:pStyle w:val="Pagrindiniotekstotrauka"/>
        <w:ind w:firstLine="709"/>
        <w:jc w:val="both"/>
      </w:pPr>
      <w:r>
        <w:t>1</w:t>
      </w:r>
      <w:r w:rsidR="00863CC9">
        <w:t>4</w:t>
      </w:r>
      <w:r>
        <w:t xml:space="preserve">. </w:t>
      </w:r>
      <w:r w:rsidRPr="0069361A">
        <w:t xml:space="preserve">SVARSTYTA. </w:t>
      </w:r>
      <w:r>
        <w:t xml:space="preserve"> </w:t>
      </w:r>
      <w:r w:rsidRPr="00157E8A">
        <w:t>ASMENYBES, KURIAS BŪTŲ REIKALINGA ĮAMŽINTI VILNIAUS GIMTADIENIO PROGA.</w:t>
      </w:r>
    </w:p>
    <w:p w14:paraId="6D128982" w14:textId="07356707" w:rsidR="004F37BE" w:rsidRPr="00FC7A36" w:rsidRDefault="00AC3C1D" w:rsidP="00FC7A36">
      <w:pPr>
        <w:pStyle w:val="Pagrindiniotekstotrauka"/>
        <w:ind w:firstLine="709"/>
        <w:jc w:val="both"/>
      </w:pPr>
      <w:r w:rsidRPr="00FC7A36">
        <w:t>Komisijos narys dr. N. Černiauskas pristato asmenų sąrašą</w:t>
      </w:r>
      <w:r w:rsidR="00DA381B" w:rsidRPr="00FC7A36">
        <w:t xml:space="preserve">, kuriam būtų reikalingas įamžinimas Vilniuje. </w:t>
      </w:r>
      <w:r w:rsidR="004F37BE" w:rsidRPr="00FC7A36">
        <w:t xml:space="preserve">Įgarsina jas: Žakas Lipšicas – skulptorius, Dirsūnas – pirmas Vilniaus seniūnas/pulininkas, </w:t>
      </w:r>
      <w:r w:rsidR="004F37BE" w:rsidRPr="00FC7A36">
        <w:rPr>
          <w:shd w:val="clear" w:color="auto" w:fill="FFFFFF"/>
        </w:rPr>
        <w:t>Emilija Jasmantaitė – Vileišienė – visuomenininkė,</w:t>
      </w:r>
      <w:r w:rsidR="004F37BE" w:rsidRPr="00FC7A36">
        <w:t xml:space="preserve">  Bronislava Šėmytė-Biržiškienė  - visuomenininkė,  </w:t>
      </w:r>
      <w:r w:rsidR="004F37BE" w:rsidRPr="00FC7A36">
        <w:rPr>
          <w:shd w:val="clear" w:color="auto" w:fill="FFFFFF"/>
        </w:rPr>
        <w:t>Ona Brazauskaitė – Mašiotienė – visuomenininkė, mokytoja,</w:t>
      </w:r>
      <w:r w:rsidR="004F37BE" w:rsidRPr="00FC7A36">
        <w:t xml:space="preserve"> Andriejus Bobolė (ar Bobola) – dvasininkas, šventasis, Andriejus Rudamina – misionierius, šventasis, Chaimas Sutinas – tapytojas, Jadvyga Bieliauskienė – disidentė,</w:t>
      </w:r>
      <w:r w:rsidR="004F37BE" w:rsidRPr="00FC7A36">
        <w:rPr>
          <w:u w:val="single"/>
        </w:rPr>
        <w:t xml:space="preserve"> </w:t>
      </w:r>
      <w:r w:rsidR="004F37BE" w:rsidRPr="00FC7A36">
        <w:t xml:space="preserve">Vytautas Kairiūkštis </w:t>
      </w:r>
      <w:r w:rsidR="00FC7A36" w:rsidRPr="00FC7A36">
        <w:t>–</w:t>
      </w:r>
      <w:r w:rsidR="004F37BE" w:rsidRPr="00FC7A36">
        <w:t xml:space="preserve"> tapytojas</w:t>
      </w:r>
      <w:r w:rsidR="00FC7A36" w:rsidRPr="00FC7A36">
        <w:t>,</w:t>
      </w:r>
      <w:r w:rsidR="00FC7A36" w:rsidRPr="00FC7A36">
        <w:rPr>
          <w:u w:val="single"/>
        </w:rPr>
        <w:t xml:space="preserve"> </w:t>
      </w:r>
      <w:r w:rsidR="004F37BE" w:rsidRPr="00FC7A36">
        <w:t>Marija Fedecka – žydų gelbėtoja</w:t>
      </w:r>
      <w:r w:rsidR="00FC7A36" w:rsidRPr="00FC7A36">
        <w:t>.</w:t>
      </w:r>
    </w:p>
    <w:p w14:paraId="357446AE" w14:textId="41862F81" w:rsidR="00AC3C1D" w:rsidRDefault="0040775C" w:rsidP="0069361A">
      <w:pPr>
        <w:ind w:firstLine="709"/>
        <w:jc w:val="both"/>
        <w:textAlignment w:val="baseline"/>
        <w:rPr>
          <w:lang w:val="lt-LT"/>
        </w:rPr>
      </w:pPr>
      <w:r>
        <w:rPr>
          <w:lang w:val="lt-LT"/>
        </w:rPr>
        <w:t>G. Jaunius klausia, ar būtų minčių, kaip tą 11-ką galima būtų įamžinti.</w:t>
      </w:r>
    </w:p>
    <w:p w14:paraId="53D9466C" w14:textId="48FDC63D" w:rsidR="0040775C" w:rsidRDefault="0040775C" w:rsidP="0069361A">
      <w:pPr>
        <w:ind w:firstLine="709"/>
        <w:jc w:val="both"/>
        <w:textAlignment w:val="baseline"/>
        <w:rPr>
          <w:lang w:val="lt-LT"/>
        </w:rPr>
      </w:pPr>
      <w:r>
        <w:rPr>
          <w:lang w:val="lt-LT"/>
        </w:rPr>
        <w:t xml:space="preserve">G. Auglienė sako, kad </w:t>
      </w:r>
      <w:r w:rsidR="003D5C57">
        <w:rPr>
          <w:lang w:val="lt-LT"/>
        </w:rPr>
        <w:t>yra gav</w:t>
      </w:r>
      <w:r w:rsidR="00741F96">
        <w:rPr>
          <w:lang w:val="lt-LT"/>
        </w:rPr>
        <w:t>ę</w:t>
      </w:r>
      <w:r w:rsidR="003D5C57">
        <w:rPr>
          <w:lang w:val="lt-LT"/>
        </w:rPr>
        <w:t xml:space="preserve"> du planavimo dokumentus, kuriuose yra suplanuotos naujo</w:t>
      </w:r>
      <w:r w:rsidR="00741F96">
        <w:rPr>
          <w:lang w:val="lt-LT"/>
        </w:rPr>
        <w:t>s bevardės gatvės. Mano kad galės siūlyti iš šio sąrašo.</w:t>
      </w:r>
    </w:p>
    <w:p w14:paraId="4AAAE3C2" w14:textId="75B9F50E" w:rsidR="004849DD" w:rsidRDefault="004849DD" w:rsidP="0069361A">
      <w:pPr>
        <w:ind w:firstLine="709"/>
        <w:jc w:val="both"/>
        <w:textAlignment w:val="baseline"/>
        <w:rPr>
          <w:lang w:val="lt-LT"/>
        </w:rPr>
      </w:pPr>
      <w:r>
        <w:rPr>
          <w:lang w:val="lt-LT"/>
        </w:rPr>
        <w:t>Posėdžio pirmininkas siūlo ateit</w:t>
      </w:r>
      <w:r w:rsidR="00E452CE">
        <w:rPr>
          <w:lang w:val="lt-LT"/>
        </w:rPr>
        <w:t xml:space="preserve">i </w:t>
      </w:r>
      <w:r>
        <w:rPr>
          <w:lang w:val="lt-LT"/>
        </w:rPr>
        <w:t>į kitą posėdį su siūlymais vis</w:t>
      </w:r>
      <w:r w:rsidR="00E452CE">
        <w:rPr>
          <w:lang w:val="lt-LT"/>
        </w:rPr>
        <w:t xml:space="preserve">am minėtam sąrašui, kad galėtume </w:t>
      </w:r>
      <w:r w:rsidR="008C627D">
        <w:rPr>
          <w:lang w:val="lt-LT"/>
        </w:rPr>
        <w:t>patvirtinti.</w:t>
      </w:r>
    </w:p>
    <w:p w14:paraId="79FB1843" w14:textId="4ACEA624" w:rsidR="008C627D" w:rsidRDefault="00925777" w:rsidP="0069361A">
      <w:pPr>
        <w:ind w:firstLine="709"/>
        <w:jc w:val="both"/>
        <w:textAlignment w:val="baseline"/>
        <w:rPr>
          <w:lang w:val="lt-LT"/>
        </w:rPr>
      </w:pPr>
      <w:r>
        <w:rPr>
          <w:lang w:val="lt-LT"/>
        </w:rPr>
        <w:t>G. Auglienė sako, kad tiek gatvių neras, tačiau namo, kad galima būtų svarstyti atminimo lentų įrengimą ir pavadinimų suteikimą skverams, kurių turime.</w:t>
      </w:r>
    </w:p>
    <w:p w14:paraId="68F31552" w14:textId="223A06D9" w:rsidR="00EC06CA" w:rsidRDefault="00A0347B" w:rsidP="0069361A">
      <w:pPr>
        <w:ind w:firstLine="709"/>
        <w:jc w:val="both"/>
        <w:textAlignment w:val="baseline"/>
        <w:rPr>
          <w:lang w:val="lt-LT"/>
        </w:rPr>
      </w:pPr>
      <w:r>
        <w:rPr>
          <w:lang w:val="lt-LT"/>
        </w:rPr>
        <w:t xml:space="preserve">M. Olšauskas sako, kad Ž. Lipšicas ir </w:t>
      </w:r>
      <w:r w:rsidR="005417D4">
        <w:rPr>
          <w:lang w:val="lt-LT"/>
        </w:rPr>
        <w:t>V</w:t>
      </w:r>
      <w:r>
        <w:rPr>
          <w:lang w:val="lt-LT"/>
        </w:rPr>
        <w:t>. Kairiūkštis mokėsi piešimo mok</w:t>
      </w:r>
      <w:r w:rsidR="00292F97">
        <w:rPr>
          <w:lang w:val="lt-LT"/>
        </w:rPr>
        <w:t>y</w:t>
      </w:r>
      <w:r>
        <w:rPr>
          <w:lang w:val="lt-LT"/>
        </w:rPr>
        <w:t>kloje</w:t>
      </w:r>
      <w:r w:rsidR="00292F97">
        <w:rPr>
          <w:lang w:val="lt-LT"/>
        </w:rPr>
        <w:t>, kur dėmesį galima būtų atkreipti į tą mokyklą.</w:t>
      </w:r>
    </w:p>
    <w:p w14:paraId="74C8A065" w14:textId="20163A93" w:rsidR="00925777" w:rsidRDefault="00675B88" w:rsidP="0069361A">
      <w:pPr>
        <w:ind w:firstLine="709"/>
        <w:jc w:val="both"/>
        <w:textAlignment w:val="baseline"/>
        <w:rPr>
          <w:lang w:val="lt-LT"/>
        </w:rPr>
      </w:pPr>
      <w:r>
        <w:rPr>
          <w:lang w:val="lt-LT"/>
        </w:rPr>
        <w:t xml:space="preserve">Posėdžio pirmininkas siūlo </w:t>
      </w:r>
      <w:r w:rsidR="00292F97">
        <w:rPr>
          <w:lang w:val="lt-LT"/>
        </w:rPr>
        <w:t xml:space="preserve">sudaryti darbo grupę iš Komisijos narių </w:t>
      </w:r>
      <w:r w:rsidR="00AA00E2">
        <w:rPr>
          <w:lang w:val="lt-LT"/>
        </w:rPr>
        <w:t xml:space="preserve">M. Ėmužio, </w:t>
      </w:r>
      <w:r w:rsidR="00976136">
        <w:rPr>
          <w:lang w:val="lt-LT"/>
        </w:rPr>
        <w:t xml:space="preserve">                                    </w:t>
      </w:r>
      <w:r w:rsidR="00AA00E2">
        <w:rPr>
          <w:lang w:val="lt-LT"/>
        </w:rPr>
        <w:t xml:space="preserve">N. Černiausko, M. </w:t>
      </w:r>
      <w:r w:rsidR="00DC03BE">
        <w:rPr>
          <w:lang w:val="lt-LT"/>
        </w:rPr>
        <w:t>O</w:t>
      </w:r>
      <w:r w:rsidR="00AA00E2">
        <w:rPr>
          <w:lang w:val="lt-LT"/>
        </w:rPr>
        <w:t>lšausko ir G. Auglienės, kuri parengtų kitam Komisijos posėdžiui siūlymus dėl minėtų asmenų įamžinimo.</w:t>
      </w:r>
    </w:p>
    <w:p w14:paraId="5D15292A" w14:textId="1A540C87" w:rsidR="00AA00E2" w:rsidRDefault="00AA00E2" w:rsidP="0069361A">
      <w:pPr>
        <w:ind w:firstLine="709"/>
        <w:jc w:val="both"/>
        <w:textAlignment w:val="baseline"/>
        <w:rPr>
          <w:lang w:val="lt-LT"/>
        </w:rPr>
      </w:pPr>
      <w:r>
        <w:rPr>
          <w:lang w:val="lt-LT"/>
        </w:rPr>
        <w:t>„Už“ – bendru sutarimu.</w:t>
      </w:r>
    </w:p>
    <w:p w14:paraId="7E7427FE" w14:textId="484AFCDF" w:rsidR="00DC03BE" w:rsidRDefault="002E2EEF" w:rsidP="00DC03BE">
      <w:pPr>
        <w:ind w:firstLine="709"/>
        <w:jc w:val="both"/>
        <w:textAlignment w:val="baseline"/>
        <w:rPr>
          <w:lang w:val="lt-LT"/>
        </w:rPr>
      </w:pPr>
      <w:r>
        <w:rPr>
          <w:lang w:val="lt-LT"/>
        </w:rPr>
        <w:t xml:space="preserve">NUSPRĘSTA. </w:t>
      </w:r>
      <w:r w:rsidR="00D069EB">
        <w:rPr>
          <w:lang w:val="lt-LT"/>
        </w:rPr>
        <w:t>S</w:t>
      </w:r>
      <w:r w:rsidR="00DC03BE">
        <w:rPr>
          <w:lang w:val="lt-LT"/>
        </w:rPr>
        <w:t xml:space="preserve">udaryti darbo grupę iš Komisijos narių M. Ėmužio, N. Černiausko, </w:t>
      </w:r>
      <w:r w:rsidR="00D069EB">
        <w:rPr>
          <w:lang w:val="lt-LT"/>
        </w:rPr>
        <w:t xml:space="preserve">                            </w:t>
      </w:r>
      <w:r w:rsidR="00DC03BE">
        <w:rPr>
          <w:lang w:val="lt-LT"/>
        </w:rPr>
        <w:t>M. Olšausko ir G. Auglienės, kuri parengtų kitam Komisijos posėdžiui siūlymus dėl minėtų asmenų įamžinimo.</w:t>
      </w:r>
    </w:p>
    <w:p w14:paraId="43C9EE8C" w14:textId="77777777" w:rsidR="002E2EEF" w:rsidRDefault="002E2EEF" w:rsidP="0069361A">
      <w:pPr>
        <w:ind w:firstLine="709"/>
        <w:jc w:val="both"/>
        <w:textAlignment w:val="baseline"/>
        <w:rPr>
          <w:lang w:val="lt-LT"/>
        </w:rPr>
      </w:pPr>
    </w:p>
    <w:p w14:paraId="3AFF17FC" w14:textId="4C78526A" w:rsidR="0069361A" w:rsidRDefault="0069361A" w:rsidP="0069361A">
      <w:pPr>
        <w:ind w:firstLine="709"/>
        <w:jc w:val="both"/>
        <w:textAlignment w:val="baseline"/>
      </w:pPr>
      <w:r w:rsidRPr="001D3F6C">
        <w:rPr>
          <w:lang w:val="lt-LT"/>
        </w:rPr>
        <w:t>1</w:t>
      </w:r>
      <w:r w:rsidR="00863CC9">
        <w:rPr>
          <w:lang w:val="lt-LT"/>
        </w:rPr>
        <w:t>5</w:t>
      </w:r>
      <w:r w:rsidRPr="001D3F6C">
        <w:rPr>
          <w:lang w:val="lt-LT"/>
        </w:rPr>
        <w:t xml:space="preserve">. </w:t>
      </w:r>
      <w:r w:rsidRPr="0069361A">
        <w:rPr>
          <w:lang w:val="lt-LT"/>
        </w:rPr>
        <w:t xml:space="preserve">SVARSTYTA. </w:t>
      </w:r>
      <w:r w:rsidRPr="00273D83">
        <w:rPr>
          <w:lang w:val="lt-LT"/>
        </w:rPr>
        <w:t>KITI KLAUSIMAI</w:t>
      </w:r>
      <w:r>
        <w:rPr>
          <w:lang w:val="lt-LT"/>
        </w:rPr>
        <w:t xml:space="preserve"> (</w:t>
      </w:r>
      <w:r w:rsidRPr="0007406E">
        <w:rPr>
          <w:lang w:val="lt-LT"/>
        </w:rPr>
        <w:t>BAIGIAMOJO POSĖDŽIO ORGANIZACINIAI KLAUSIMAI</w:t>
      </w:r>
      <w:r>
        <w:rPr>
          <w:lang w:val="lt-LT"/>
        </w:rPr>
        <w:t xml:space="preserve">, </w:t>
      </w:r>
      <w:r w:rsidRPr="0007406E">
        <w:t>DĖL IZRAELIO PAVADINIMO SUTEIKIMO BEVARDŽIAM SKVERUI</w:t>
      </w:r>
      <w:r>
        <w:t>).</w:t>
      </w:r>
    </w:p>
    <w:p w14:paraId="5CD54DFB" w14:textId="7549C0FA" w:rsidR="00E6608E" w:rsidRDefault="00E6608E" w:rsidP="0069361A">
      <w:pPr>
        <w:ind w:firstLine="709"/>
        <w:jc w:val="both"/>
        <w:textAlignment w:val="baseline"/>
        <w:rPr>
          <w:lang w:val="lt-LT"/>
        </w:rPr>
      </w:pPr>
      <w:r>
        <w:rPr>
          <w:lang w:val="lt-LT"/>
        </w:rPr>
        <w:t>Žemės administravimo ir GIS poskyrio vedėja G. Auglienė primena klausimo priešistorę</w:t>
      </w:r>
      <w:r w:rsidR="00294058">
        <w:rPr>
          <w:lang w:val="lt-LT"/>
        </w:rPr>
        <w:t>.</w:t>
      </w:r>
      <w:r w:rsidR="008479BA">
        <w:rPr>
          <w:lang w:val="lt-LT"/>
        </w:rPr>
        <w:t xml:space="preserve"> Sako, kad sutarimo su Izraelio ambasada nerado, todėl dar kartą grįžta į Komisiją su klausimu.</w:t>
      </w:r>
      <w:r w:rsidR="005D7AA4">
        <w:rPr>
          <w:lang w:val="lt-LT"/>
        </w:rPr>
        <w:t xml:space="preserve"> Sako, kad galbūt galima būtų ambasadai pateikti likusių 11 erdvių be pavadinimų</w:t>
      </w:r>
      <w:r w:rsidR="00A65E62">
        <w:rPr>
          <w:lang w:val="lt-LT"/>
        </w:rPr>
        <w:t>.</w:t>
      </w:r>
      <w:r w:rsidR="005D7AA4">
        <w:rPr>
          <w:lang w:val="lt-LT"/>
        </w:rPr>
        <w:t xml:space="preserve"> </w:t>
      </w:r>
    </w:p>
    <w:p w14:paraId="6BDA1006" w14:textId="3EFAA562" w:rsidR="001C626A" w:rsidRDefault="001C626A" w:rsidP="0069361A">
      <w:pPr>
        <w:ind w:firstLine="709"/>
        <w:jc w:val="both"/>
        <w:textAlignment w:val="baseline"/>
        <w:rPr>
          <w:lang w:val="lt-LT"/>
        </w:rPr>
      </w:pPr>
      <w:r>
        <w:rPr>
          <w:lang w:val="lt-LT"/>
        </w:rPr>
        <w:t xml:space="preserve">R. Rutkauskaitė-Preskienienė </w:t>
      </w:r>
      <w:r w:rsidR="00056F56">
        <w:rPr>
          <w:lang w:val="lt-LT"/>
        </w:rPr>
        <w:t xml:space="preserve">mano, kad visą sąrašą duoti būtų per drąsu, galbūt galima būtų </w:t>
      </w:r>
      <w:r w:rsidR="000226D5">
        <w:rPr>
          <w:lang w:val="lt-LT"/>
        </w:rPr>
        <w:t>pasiūlyti jiems 2-3 vietas.</w:t>
      </w:r>
    </w:p>
    <w:p w14:paraId="620D2B9B" w14:textId="16F8F30C" w:rsidR="001C626A" w:rsidRDefault="001C626A" w:rsidP="0069361A">
      <w:pPr>
        <w:ind w:firstLine="709"/>
        <w:jc w:val="both"/>
        <w:textAlignment w:val="baseline"/>
        <w:rPr>
          <w:lang w:val="lt-LT"/>
        </w:rPr>
      </w:pPr>
      <w:r>
        <w:rPr>
          <w:lang w:val="lt-LT"/>
        </w:rPr>
        <w:t>G. Jaunius</w:t>
      </w:r>
      <w:r w:rsidR="004F7891">
        <w:rPr>
          <w:lang w:val="lt-LT"/>
        </w:rPr>
        <w:t xml:space="preserve"> sako, kad mes jiems jau pateikėme pasiūlymą, jiems ta vieta netiko.</w:t>
      </w:r>
      <w:r w:rsidR="00113C57">
        <w:rPr>
          <w:lang w:val="lt-LT"/>
        </w:rPr>
        <w:t xml:space="preserve"> Kvietėme sugrįžti į Komisiją su aiškesne ambasados vizija ir pozicija.</w:t>
      </w:r>
      <w:r w:rsidR="00C30D63">
        <w:rPr>
          <w:lang w:val="lt-LT"/>
        </w:rPr>
        <w:t xml:space="preserve"> Sako, kad žaidžiame žaidimą. Mano, kad </w:t>
      </w:r>
      <w:r w:rsidR="00634839">
        <w:rPr>
          <w:lang w:val="lt-LT"/>
        </w:rPr>
        <w:t xml:space="preserve">tai </w:t>
      </w:r>
      <w:r w:rsidR="00620B86">
        <w:rPr>
          <w:lang w:val="lt-LT"/>
        </w:rPr>
        <w:t xml:space="preserve">turi </w:t>
      </w:r>
      <w:r w:rsidR="00634839">
        <w:rPr>
          <w:lang w:val="lt-LT"/>
        </w:rPr>
        <w:t>būti daroma ne Komisijos formate, o konsultuojamasi su ambasada ir tik tada grįžtama į Komisiją.</w:t>
      </w:r>
      <w:r w:rsidR="00682643">
        <w:rPr>
          <w:lang w:val="lt-LT"/>
        </w:rPr>
        <w:t xml:space="preserve"> Kol to nėra įvykę, koks tokiu atveju klausimas Komisijai.</w:t>
      </w:r>
    </w:p>
    <w:p w14:paraId="0141EBEC" w14:textId="77777777" w:rsidR="00420748" w:rsidRDefault="005F560F" w:rsidP="00420748">
      <w:pPr>
        <w:ind w:firstLine="709"/>
        <w:jc w:val="both"/>
        <w:textAlignment w:val="baseline"/>
        <w:rPr>
          <w:lang w:val="lt-LT"/>
        </w:rPr>
      </w:pPr>
      <w:r>
        <w:rPr>
          <w:lang w:val="lt-LT"/>
        </w:rPr>
        <w:t>R. Rutkauskaitė-Preskienienė sako, jog gal Komisija galėtų apsispręsti dėl 2-3 vietų, kuria</w:t>
      </w:r>
      <w:r w:rsidR="00A10200">
        <w:rPr>
          <w:lang w:val="lt-LT"/>
        </w:rPr>
        <w:t>s galima būtų pasiūlyti</w:t>
      </w:r>
      <w:r w:rsidR="00420748">
        <w:rPr>
          <w:lang w:val="lt-LT"/>
        </w:rPr>
        <w:t xml:space="preserve"> ambasadai iš pateikto sąrašo.</w:t>
      </w:r>
      <w:r w:rsidR="00420748" w:rsidRPr="00420748">
        <w:rPr>
          <w:lang w:val="lt-LT"/>
        </w:rPr>
        <w:t xml:space="preserve"> </w:t>
      </w:r>
    </w:p>
    <w:p w14:paraId="427CA79F" w14:textId="0A23DBE7" w:rsidR="00420748" w:rsidRDefault="00420748" w:rsidP="00420748">
      <w:pPr>
        <w:ind w:firstLine="709"/>
        <w:jc w:val="both"/>
        <w:textAlignment w:val="baseline"/>
        <w:rPr>
          <w:lang w:val="lt-LT"/>
        </w:rPr>
      </w:pPr>
      <w:r>
        <w:rPr>
          <w:lang w:val="lt-LT"/>
        </w:rPr>
        <w:t>A. Bakšys siūlo nesiūlyti tų vietų, kurios yra svarbioms mums, pvz.: prie Operos ir baleto teatro.</w:t>
      </w:r>
    </w:p>
    <w:p w14:paraId="4B4F86CA" w14:textId="77777777" w:rsidR="00FD4954" w:rsidRDefault="005A7CD6" w:rsidP="00FD4954">
      <w:pPr>
        <w:ind w:firstLine="709"/>
        <w:jc w:val="both"/>
        <w:textAlignment w:val="baseline"/>
        <w:rPr>
          <w:lang w:val="lt-LT"/>
        </w:rPr>
      </w:pPr>
      <w:r>
        <w:rPr>
          <w:lang w:val="lt-LT"/>
        </w:rPr>
        <w:t>Vyko diskusijos.</w:t>
      </w:r>
      <w:r w:rsidR="00FD4954" w:rsidRPr="00FD4954">
        <w:rPr>
          <w:lang w:val="lt-LT"/>
        </w:rPr>
        <w:t xml:space="preserve"> </w:t>
      </w:r>
    </w:p>
    <w:p w14:paraId="4BABBD74" w14:textId="67F8B548" w:rsidR="00FD4954" w:rsidRPr="00FD4954" w:rsidRDefault="00FD4954" w:rsidP="00FD4954">
      <w:pPr>
        <w:ind w:firstLine="709"/>
        <w:jc w:val="both"/>
        <w:textAlignment w:val="baseline"/>
        <w:rPr>
          <w:lang w:val="lt-LT"/>
        </w:rPr>
      </w:pPr>
      <w:r w:rsidRPr="00FD4954">
        <w:rPr>
          <w:lang w:val="lt-LT"/>
        </w:rPr>
        <w:t>Posėdžio pirmininkas siūlo sudaryti darbo grupę iš Komisijos narių R. Rutkauskaitės-Preskienienės, A. Bakšio ir G. Auglienės, kurie kitam posėdžiui pateiktų siūlymus dėl Izraelio skvero vardo įamžinimo.</w:t>
      </w:r>
    </w:p>
    <w:p w14:paraId="214E8506" w14:textId="7DA5DE81" w:rsidR="001C626A" w:rsidRDefault="00460E48" w:rsidP="0069361A">
      <w:pPr>
        <w:ind w:firstLine="709"/>
        <w:jc w:val="both"/>
        <w:textAlignment w:val="baseline"/>
      </w:pPr>
      <w:r>
        <w:t>Prieštaraujančių nebuvo.</w:t>
      </w:r>
    </w:p>
    <w:p w14:paraId="5F55ED94" w14:textId="069DDB36" w:rsidR="00460E48" w:rsidRDefault="00460E48" w:rsidP="0069361A">
      <w:pPr>
        <w:ind w:firstLine="709"/>
        <w:jc w:val="both"/>
        <w:textAlignment w:val="baseline"/>
        <w:rPr>
          <w:lang w:val="lt-LT"/>
        </w:rPr>
      </w:pPr>
      <w:r>
        <w:rPr>
          <w:lang w:val="lt-LT"/>
        </w:rPr>
        <w:t>Posėdžio pirmininkas siūlo kitą Komisijos posėdį organizuoti kovo 29 d. 10.00 val.</w:t>
      </w:r>
    </w:p>
    <w:p w14:paraId="1E93025A" w14:textId="77777777" w:rsidR="00460E48" w:rsidRDefault="00460E48" w:rsidP="00460E48">
      <w:pPr>
        <w:ind w:firstLine="709"/>
        <w:jc w:val="both"/>
        <w:textAlignment w:val="baseline"/>
      </w:pPr>
      <w:r>
        <w:t>Prieštaraujančių nebuvo.</w:t>
      </w:r>
    </w:p>
    <w:p w14:paraId="07F94FE7" w14:textId="4259C561" w:rsidR="001B09F6" w:rsidRDefault="00E73C64" w:rsidP="001B09F6">
      <w:pPr>
        <w:ind w:firstLine="709"/>
        <w:jc w:val="both"/>
        <w:textAlignment w:val="baseline"/>
        <w:rPr>
          <w:lang w:val="lt-LT"/>
        </w:rPr>
      </w:pPr>
      <w:r>
        <w:t>NUSPRĘSTA.</w:t>
      </w:r>
      <w:r w:rsidR="004F37BE">
        <w:t xml:space="preserve"> 1. </w:t>
      </w:r>
      <w:r w:rsidR="001B09F6">
        <w:rPr>
          <w:lang w:val="lt-LT"/>
        </w:rPr>
        <w:t>Sudaryti darbo grupę iš Komisijos narių R. Rutkauskaitės-Preskienienės,  A. Bakšio ir G. Auglienės, kurie kitam posėdžiui pateiktų siūlymus dėl Izraelio skvero vardo įamžinimo.</w:t>
      </w:r>
    </w:p>
    <w:p w14:paraId="626EBFAF" w14:textId="6CEF9232" w:rsidR="00460E48" w:rsidRDefault="004F37BE" w:rsidP="00460E48">
      <w:pPr>
        <w:ind w:firstLine="709"/>
        <w:jc w:val="both"/>
        <w:textAlignment w:val="baseline"/>
        <w:rPr>
          <w:lang w:val="lt-LT"/>
        </w:rPr>
      </w:pPr>
      <w:r>
        <w:t xml:space="preserve">2. </w:t>
      </w:r>
      <w:r w:rsidR="00BB317F">
        <w:rPr>
          <w:lang w:val="lt-LT"/>
        </w:rPr>
        <w:t>K</w:t>
      </w:r>
      <w:r w:rsidR="00460E48">
        <w:rPr>
          <w:lang w:val="lt-LT"/>
        </w:rPr>
        <w:t>itą Komisijos posėdį organizuoti kovo 29 d. 10.00 val.</w:t>
      </w:r>
    </w:p>
    <w:p w14:paraId="6F95A30F" w14:textId="4DBC883F" w:rsidR="004F37BE" w:rsidRDefault="004F37BE" w:rsidP="004F37BE">
      <w:pPr>
        <w:ind w:firstLine="709"/>
        <w:jc w:val="both"/>
        <w:textAlignment w:val="baseline"/>
      </w:pPr>
    </w:p>
    <w:p w14:paraId="233ACFEF" w14:textId="712D597B" w:rsidR="00E73C64" w:rsidRDefault="002839C5" w:rsidP="00E73C64">
      <w:pPr>
        <w:jc w:val="both"/>
        <w:textAlignment w:val="baseline"/>
      </w:pPr>
      <w:r>
        <w:t xml:space="preserve"> </w:t>
      </w:r>
    </w:p>
    <w:p w14:paraId="38B983D2" w14:textId="5BE66AA6" w:rsidR="00E73C64" w:rsidRDefault="00E73C64" w:rsidP="00E73C64">
      <w:pPr>
        <w:jc w:val="both"/>
        <w:textAlignment w:val="baseline"/>
      </w:pPr>
      <w:r>
        <w:t>Posėdžio pirmininkas</w:t>
      </w:r>
      <w:r>
        <w:tab/>
      </w:r>
      <w:r>
        <w:tab/>
      </w:r>
      <w:r>
        <w:tab/>
      </w:r>
      <w:r>
        <w:tab/>
      </w:r>
      <w:r>
        <w:tab/>
        <w:t>Gediminas Jaunius</w:t>
      </w:r>
    </w:p>
    <w:p w14:paraId="1F46178C" w14:textId="5F02268E" w:rsidR="00E73C64" w:rsidRDefault="00E73C64" w:rsidP="00E73C64">
      <w:pPr>
        <w:jc w:val="both"/>
        <w:textAlignment w:val="baseline"/>
      </w:pPr>
    </w:p>
    <w:p w14:paraId="708E0779" w14:textId="12268909" w:rsidR="00E73C64" w:rsidRDefault="00E73C64" w:rsidP="00E73C64">
      <w:pPr>
        <w:jc w:val="both"/>
        <w:textAlignment w:val="baseline"/>
      </w:pPr>
      <w:r>
        <w:t>Posėdžio sekretorė</w:t>
      </w:r>
      <w:r>
        <w:tab/>
      </w:r>
      <w:r>
        <w:tab/>
      </w:r>
      <w:r>
        <w:tab/>
      </w:r>
      <w:r>
        <w:tab/>
      </w:r>
      <w:r>
        <w:tab/>
        <w:t xml:space="preserve">      Lina  Matulaitė</w:t>
      </w:r>
    </w:p>
    <w:p w14:paraId="37BF5C48" w14:textId="77777777" w:rsidR="0069361A" w:rsidRDefault="0069361A" w:rsidP="0018576F">
      <w:pPr>
        <w:ind w:firstLine="709"/>
        <w:jc w:val="both"/>
      </w:pPr>
    </w:p>
    <w:p w14:paraId="2C6E8947" w14:textId="77777777" w:rsidR="005D66BD" w:rsidRDefault="005D66BD"/>
    <w:sectPr w:rsidR="005D66BD" w:rsidSect="0069361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7C85" w14:textId="77777777" w:rsidR="009E4636" w:rsidRDefault="009E4636" w:rsidP="0069361A">
      <w:r>
        <w:separator/>
      </w:r>
    </w:p>
  </w:endnote>
  <w:endnote w:type="continuationSeparator" w:id="0">
    <w:p w14:paraId="629B4C71" w14:textId="77777777" w:rsidR="009E4636" w:rsidRDefault="009E4636" w:rsidP="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C015" w14:textId="77777777" w:rsidR="009E4636" w:rsidRDefault="009E4636" w:rsidP="0069361A">
      <w:r>
        <w:separator/>
      </w:r>
    </w:p>
  </w:footnote>
  <w:footnote w:type="continuationSeparator" w:id="0">
    <w:p w14:paraId="19842F4A" w14:textId="77777777" w:rsidR="009E4636" w:rsidRDefault="009E4636" w:rsidP="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3815"/>
      <w:docPartObj>
        <w:docPartGallery w:val="Page Numbers (Top of Page)"/>
        <w:docPartUnique/>
      </w:docPartObj>
    </w:sdtPr>
    <w:sdtEndPr/>
    <w:sdtContent>
      <w:p w14:paraId="7ED7E226" w14:textId="3BCE8764" w:rsidR="0069361A" w:rsidRDefault="0069361A">
        <w:pPr>
          <w:pStyle w:val="Antrats"/>
          <w:jc w:val="center"/>
        </w:pPr>
        <w:r>
          <w:fldChar w:fldCharType="begin"/>
        </w:r>
        <w:r>
          <w:instrText>PAGE   \* MERGEFORMAT</w:instrText>
        </w:r>
        <w:r>
          <w:fldChar w:fldCharType="separate"/>
        </w:r>
        <w:r>
          <w:rPr>
            <w:lang w:val="lt-LT"/>
          </w:rPr>
          <w:t>2</w:t>
        </w:r>
        <w:r>
          <w:fldChar w:fldCharType="end"/>
        </w:r>
      </w:p>
    </w:sdtContent>
  </w:sdt>
  <w:p w14:paraId="509F8D51" w14:textId="77777777" w:rsidR="0069361A" w:rsidRDefault="006936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6D0"/>
    <w:multiLevelType w:val="hybridMultilevel"/>
    <w:tmpl w:val="B6B83386"/>
    <w:lvl w:ilvl="0" w:tplc="F68293B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00923F5"/>
    <w:multiLevelType w:val="hybridMultilevel"/>
    <w:tmpl w:val="E3305C8E"/>
    <w:lvl w:ilvl="0" w:tplc="D4FA384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68F4245"/>
    <w:multiLevelType w:val="multilevel"/>
    <w:tmpl w:val="2466A4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B1D177A"/>
    <w:multiLevelType w:val="hybridMultilevel"/>
    <w:tmpl w:val="7AFCAFB8"/>
    <w:lvl w:ilvl="0" w:tplc="F5BE441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09541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568441">
    <w:abstractNumId w:val="3"/>
  </w:num>
  <w:num w:numId="3" w16cid:durableId="722485078">
    <w:abstractNumId w:val="0"/>
  </w:num>
  <w:num w:numId="4" w16cid:durableId="137666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6F"/>
    <w:rsid w:val="00002A57"/>
    <w:rsid w:val="00003A5C"/>
    <w:rsid w:val="00010E38"/>
    <w:rsid w:val="000226D5"/>
    <w:rsid w:val="0004401D"/>
    <w:rsid w:val="000505B8"/>
    <w:rsid w:val="00052726"/>
    <w:rsid w:val="00056F56"/>
    <w:rsid w:val="00060819"/>
    <w:rsid w:val="00060E37"/>
    <w:rsid w:val="00064681"/>
    <w:rsid w:val="00071B6F"/>
    <w:rsid w:val="00081AEA"/>
    <w:rsid w:val="0008277A"/>
    <w:rsid w:val="000A0CDC"/>
    <w:rsid w:val="000A1AEA"/>
    <w:rsid w:val="000A5F63"/>
    <w:rsid w:val="000B678E"/>
    <w:rsid w:val="000C15EE"/>
    <w:rsid w:val="000D0E9B"/>
    <w:rsid w:val="000D1E7E"/>
    <w:rsid w:val="000D3438"/>
    <w:rsid w:val="000D36CC"/>
    <w:rsid w:val="000E18A4"/>
    <w:rsid w:val="000E24C5"/>
    <w:rsid w:val="000F4A66"/>
    <w:rsid w:val="000F5D8A"/>
    <w:rsid w:val="001006BB"/>
    <w:rsid w:val="00103927"/>
    <w:rsid w:val="00103EBA"/>
    <w:rsid w:val="001062CB"/>
    <w:rsid w:val="00106F89"/>
    <w:rsid w:val="00113C57"/>
    <w:rsid w:val="00121F6B"/>
    <w:rsid w:val="0012478C"/>
    <w:rsid w:val="001370FE"/>
    <w:rsid w:val="00137E5E"/>
    <w:rsid w:val="0014045C"/>
    <w:rsid w:val="00143912"/>
    <w:rsid w:val="00144B5C"/>
    <w:rsid w:val="00154019"/>
    <w:rsid w:val="00162236"/>
    <w:rsid w:val="001654B4"/>
    <w:rsid w:val="00166154"/>
    <w:rsid w:val="00170244"/>
    <w:rsid w:val="00170EB2"/>
    <w:rsid w:val="001779DF"/>
    <w:rsid w:val="00180339"/>
    <w:rsid w:val="0018576F"/>
    <w:rsid w:val="0019034B"/>
    <w:rsid w:val="0019115C"/>
    <w:rsid w:val="001A0590"/>
    <w:rsid w:val="001B09F6"/>
    <w:rsid w:val="001B1188"/>
    <w:rsid w:val="001C0FEF"/>
    <w:rsid w:val="001C626A"/>
    <w:rsid w:val="001C62B6"/>
    <w:rsid w:val="001D3643"/>
    <w:rsid w:val="001D60F2"/>
    <w:rsid w:val="001D62FE"/>
    <w:rsid w:val="001E2D4C"/>
    <w:rsid w:val="001E3F4F"/>
    <w:rsid w:val="001F5097"/>
    <w:rsid w:val="00207EA4"/>
    <w:rsid w:val="00211BDB"/>
    <w:rsid w:val="00227B0F"/>
    <w:rsid w:val="00231376"/>
    <w:rsid w:val="002326BA"/>
    <w:rsid w:val="00232B34"/>
    <w:rsid w:val="00233C94"/>
    <w:rsid w:val="0023638C"/>
    <w:rsid w:val="002477B2"/>
    <w:rsid w:val="00250740"/>
    <w:rsid w:val="0025438C"/>
    <w:rsid w:val="00263231"/>
    <w:rsid w:val="00264C7E"/>
    <w:rsid w:val="00266A29"/>
    <w:rsid w:val="00270141"/>
    <w:rsid w:val="00270FEF"/>
    <w:rsid w:val="00272792"/>
    <w:rsid w:val="002839C5"/>
    <w:rsid w:val="00283C82"/>
    <w:rsid w:val="0028713B"/>
    <w:rsid w:val="00287F76"/>
    <w:rsid w:val="002908B7"/>
    <w:rsid w:val="00291CB3"/>
    <w:rsid w:val="00292F97"/>
    <w:rsid w:val="00294058"/>
    <w:rsid w:val="002967D8"/>
    <w:rsid w:val="002A13CB"/>
    <w:rsid w:val="002A19A4"/>
    <w:rsid w:val="002A32F1"/>
    <w:rsid w:val="002A673B"/>
    <w:rsid w:val="002B00FC"/>
    <w:rsid w:val="002B2B0C"/>
    <w:rsid w:val="002C0861"/>
    <w:rsid w:val="002D277D"/>
    <w:rsid w:val="002E1BE9"/>
    <w:rsid w:val="002E2EEF"/>
    <w:rsid w:val="002E4665"/>
    <w:rsid w:val="002E5B18"/>
    <w:rsid w:val="002E6D4F"/>
    <w:rsid w:val="002F0FDC"/>
    <w:rsid w:val="00300B2A"/>
    <w:rsid w:val="00317725"/>
    <w:rsid w:val="0032051E"/>
    <w:rsid w:val="003223E9"/>
    <w:rsid w:val="00326DC4"/>
    <w:rsid w:val="0033091D"/>
    <w:rsid w:val="00330A81"/>
    <w:rsid w:val="003378D0"/>
    <w:rsid w:val="00342F82"/>
    <w:rsid w:val="00346197"/>
    <w:rsid w:val="00357551"/>
    <w:rsid w:val="00364D0F"/>
    <w:rsid w:val="00367F53"/>
    <w:rsid w:val="00370B7B"/>
    <w:rsid w:val="003727EA"/>
    <w:rsid w:val="00376DF5"/>
    <w:rsid w:val="003979B1"/>
    <w:rsid w:val="003A3EA2"/>
    <w:rsid w:val="003A457E"/>
    <w:rsid w:val="003B0679"/>
    <w:rsid w:val="003C0517"/>
    <w:rsid w:val="003C1C45"/>
    <w:rsid w:val="003C748A"/>
    <w:rsid w:val="003D210E"/>
    <w:rsid w:val="003D25A8"/>
    <w:rsid w:val="003D5C57"/>
    <w:rsid w:val="003D61EC"/>
    <w:rsid w:val="003E129F"/>
    <w:rsid w:val="003E375C"/>
    <w:rsid w:val="003F0DD9"/>
    <w:rsid w:val="003F5958"/>
    <w:rsid w:val="00405778"/>
    <w:rsid w:val="004072DA"/>
    <w:rsid w:val="0040775C"/>
    <w:rsid w:val="00413019"/>
    <w:rsid w:val="00414DC0"/>
    <w:rsid w:val="00420748"/>
    <w:rsid w:val="0042136A"/>
    <w:rsid w:val="004362ED"/>
    <w:rsid w:val="004371D4"/>
    <w:rsid w:val="00437727"/>
    <w:rsid w:val="004440E7"/>
    <w:rsid w:val="004457A9"/>
    <w:rsid w:val="004468B2"/>
    <w:rsid w:val="00455DCE"/>
    <w:rsid w:val="004573F9"/>
    <w:rsid w:val="00460E48"/>
    <w:rsid w:val="00467144"/>
    <w:rsid w:val="00467CDC"/>
    <w:rsid w:val="00474842"/>
    <w:rsid w:val="00480C99"/>
    <w:rsid w:val="0048247D"/>
    <w:rsid w:val="00482EC2"/>
    <w:rsid w:val="004849DD"/>
    <w:rsid w:val="00491515"/>
    <w:rsid w:val="004937C4"/>
    <w:rsid w:val="0049601A"/>
    <w:rsid w:val="0049752C"/>
    <w:rsid w:val="004A0669"/>
    <w:rsid w:val="004A5E07"/>
    <w:rsid w:val="004B0C7D"/>
    <w:rsid w:val="004C3009"/>
    <w:rsid w:val="004C4924"/>
    <w:rsid w:val="004C4AE5"/>
    <w:rsid w:val="004C65B7"/>
    <w:rsid w:val="004C7C85"/>
    <w:rsid w:val="004C7F3E"/>
    <w:rsid w:val="004D325A"/>
    <w:rsid w:val="004D53B0"/>
    <w:rsid w:val="004D7F17"/>
    <w:rsid w:val="004E78B0"/>
    <w:rsid w:val="004E7A5C"/>
    <w:rsid w:val="004F37BE"/>
    <w:rsid w:val="004F5F4D"/>
    <w:rsid w:val="004F7891"/>
    <w:rsid w:val="00501B13"/>
    <w:rsid w:val="00502A50"/>
    <w:rsid w:val="00507193"/>
    <w:rsid w:val="00507837"/>
    <w:rsid w:val="00512E4A"/>
    <w:rsid w:val="00515C6D"/>
    <w:rsid w:val="0051769E"/>
    <w:rsid w:val="00517E60"/>
    <w:rsid w:val="005207E0"/>
    <w:rsid w:val="0052141F"/>
    <w:rsid w:val="00523843"/>
    <w:rsid w:val="005254DC"/>
    <w:rsid w:val="00533006"/>
    <w:rsid w:val="00534E60"/>
    <w:rsid w:val="00537565"/>
    <w:rsid w:val="005417D4"/>
    <w:rsid w:val="00542796"/>
    <w:rsid w:val="00544D7B"/>
    <w:rsid w:val="00555C7A"/>
    <w:rsid w:val="005566E9"/>
    <w:rsid w:val="00556BFE"/>
    <w:rsid w:val="0056022F"/>
    <w:rsid w:val="00562803"/>
    <w:rsid w:val="00563520"/>
    <w:rsid w:val="00563DEE"/>
    <w:rsid w:val="00565655"/>
    <w:rsid w:val="00565A00"/>
    <w:rsid w:val="00566D36"/>
    <w:rsid w:val="00567442"/>
    <w:rsid w:val="00567C9F"/>
    <w:rsid w:val="0057087F"/>
    <w:rsid w:val="0057120C"/>
    <w:rsid w:val="00572BCD"/>
    <w:rsid w:val="00582C46"/>
    <w:rsid w:val="005841C1"/>
    <w:rsid w:val="005926F8"/>
    <w:rsid w:val="00596E99"/>
    <w:rsid w:val="005A7CD6"/>
    <w:rsid w:val="005B25B9"/>
    <w:rsid w:val="005B3ACA"/>
    <w:rsid w:val="005B549C"/>
    <w:rsid w:val="005B56DD"/>
    <w:rsid w:val="005C0CF4"/>
    <w:rsid w:val="005C3F02"/>
    <w:rsid w:val="005D66BD"/>
    <w:rsid w:val="005D7AA4"/>
    <w:rsid w:val="005E031D"/>
    <w:rsid w:val="005E04EA"/>
    <w:rsid w:val="005E2AD6"/>
    <w:rsid w:val="005E2DDE"/>
    <w:rsid w:val="005E4ED6"/>
    <w:rsid w:val="005E5FE6"/>
    <w:rsid w:val="005E651E"/>
    <w:rsid w:val="005F16E2"/>
    <w:rsid w:val="005F46EC"/>
    <w:rsid w:val="005F560F"/>
    <w:rsid w:val="0060161C"/>
    <w:rsid w:val="006045B7"/>
    <w:rsid w:val="006071B7"/>
    <w:rsid w:val="00607E66"/>
    <w:rsid w:val="00613F44"/>
    <w:rsid w:val="00613FA2"/>
    <w:rsid w:val="00617F59"/>
    <w:rsid w:val="00620B86"/>
    <w:rsid w:val="00622EBF"/>
    <w:rsid w:val="00624660"/>
    <w:rsid w:val="00625C86"/>
    <w:rsid w:val="00632C5B"/>
    <w:rsid w:val="00633EBE"/>
    <w:rsid w:val="00634839"/>
    <w:rsid w:val="00637C58"/>
    <w:rsid w:val="00640183"/>
    <w:rsid w:val="00646BD1"/>
    <w:rsid w:val="006556F0"/>
    <w:rsid w:val="00656086"/>
    <w:rsid w:val="00657B5D"/>
    <w:rsid w:val="00662C6E"/>
    <w:rsid w:val="00670D0E"/>
    <w:rsid w:val="00675B88"/>
    <w:rsid w:val="00682643"/>
    <w:rsid w:val="00682E7C"/>
    <w:rsid w:val="00683361"/>
    <w:rsid w:val="00683EF8"/>
    <w:rsid w:val="0068765A"/>
    <w:rsid w:val="0069361A"/>
    <w:rsid w:val="006A3469"/>
    <w:rsid w:val="006B50D6"/>
    <w:rsid w:val="006B7B22"/>
    <w:rsid w:val="006C5D44"/>
    <w:rsid w:val="006C6024"/>
    <w:rsid w:val="006D16B0"/>
    <w:rsid w:val="006D39F8"/>
    <w:rsid w:val="006E0E69"/>
    <w:rsid w:val="006F1BEA"/>
    <w:rsid w:val="006F3A4F"/>
    <w:rsid w:val="006F46F0"/>
    <w:rsid w:val="007045EF"/>
    <w:rsid w:val="007046F9"/>
    <w:rsid w:val="00710BF6"/>
    <w:rsid w:val="00714C78"/>
    <w:rsid w:val="00720487"/>
    <w:rsid w:val="007243A6"/>
    <w:rsid w:val="007251CC"/>
    <w:rsid w:val="00730035"/>
    <w:rsid w:val="00734844"/>
    <w:rsid w:val="00734B15"/>
    <w:rsid w:val="00735C93"/>
    <w:rsid w:val="00741F96"/>
    <w:rsid w:val="00742814"/>
    <w:rsid w:val="007466D4"/>
    <w:rsid w:val="00750C45"/>
    <w:rsid w:val="007537FC"/>
    <w:rsid w:val="00754153"/>
    <w:rsid w:val="00755318"/>
    <w:rsid w:val="007567E0"/>
    <w:rsid w:val="00770D85"/>
    <w:rsid w:val="007727BB"/>
    <w:rsid w:val="00775B39"/>
    <w:rsid w:val="0078251B"/>
    <w:rsid w:val="0078298C"/>
    <w:rsid w:val="0078735F"/>
    <w:rsid w:val="007875A3"/>
    <w:rsid w:val="00787D8A"/>
    <w:rsid w:val="00790536"/>
    <w:rsid w:val="007950D1"/>
    <w:rsid w:val="00795CAF"/>
    <w:rsid w:val="007A279A"/>
    <w:rsid w:val="007A2FF7"/>
    <w:rsid w:val="007A4648"/>
    <w:rsid w:val="007B01FF"/>
    <w:rsid w:val="007B0E40"/>
    <w:rsid w:val="007B2460"/>
    <w:rsid w:val="007C21B3"/>
    <w:rsid w:val="007C585D"/>
    <w:rsid w:val="007C606C"/>
    <w:rsid w:val="007C7945"/>
    <w:rsid w:val="007D23AA"/>
    <w:rsid w:val="007D2409"/>
    <w:rsid w:val="007D42FF"/>
    <w:rsid w:val="007D6DE0"/>
    <w:rsid w:val="007E17CA"/>
    <w:rsid w:val="007F3A9F"/>
    <w:rsid w:val="007F5AF8"/>
    <w:rsid w:val="007F766C"/>
    <w:rsid w:val="007F7A6D"/>
    <w:rsid w:val="00802FC0"/>
    <w:rsid w:val="008056D1"/>
    <w:rsid w:val="008059B1"/>
    <w:rsid w:val="00807E75"/>
    <w:rsid w:val="00812484"/>
    <w:rsid w:val="0081394D"/>
    <w:rsid w:val="0082315F"/>
    <w:rsid w:val="00827CE6"/>
    <w:rsid w:val="00833569"/>
    <w:rsid w:val="00833961"/>
    <w:rsid w:val="0083538A"/>
    <w:rsid w:val="0084094D"/>
    <w:rsid w:val="00841087"/>
    <w:rsid w:val="008479BA"/>
    <w:rsid w:val="00850CAB"/>
    <w:rsid w:val="00862C47"/>
    <w:rsid w:val="008630A4"/>
    <w:rsid w:val="00863CC9"/>
    <w:rsid w:val="008649B6"/>
    <w:rsid w:val="00871672"/>
    <w:rsid w:val="00872BFC"/>
    <w:rsid w:val="008734DB"/>
    <w:rsid w:val="008736AD"/>
    <w:rsid w:val="0087442D"/>
    <w:rsid w:val="0088482D"/>
    <w:rsid w:val="00884996"/>
    <w:rsid w:val="0088733C"/>
    <w:rsid w:val="00887E15"/>
    <w:rsid w:val="008A072F"/>
    <w:rsid w:val="008A1099"/>
    <w:rsid w:val="008B37BF"/>
    <w:rsid w:val="008B5CB4"/>
    <w:rsid w:val="008C5381"/>
    <w:rsid w:val="008C627D"/>
    <w:rsid w:val="008C7C93"/>
    <w:rsid w:val="008D4396"/>
    <w:rsid w:val="008E089E"/>
    <w:rsid w:val="008E0FB5"/>
    <w:rsid w:val="008F1458"/>
    <w:rsid w:val="008F65CF"/>
    <w:rsid w:val="008F68A7"/>
    <w:rsid w:val="00903562"/>
    <w:rsid w:val="00915AE2"/>
    <w:rsid w:val="00916E14"/>
    <w:rsid w:val="00925777"/>
    <w:rsid w:val="00954A2A"/>
    <w:rsid w:val="0096064C"/>
    <w:rsid w:val="009616E8"/>
    <w:rsid w:val="0096575A"/>
    <w:rsid w:val="009670BE"/>
    <w:rsid w:val="00976136"/>
    <w:rsid w:val="00976EA6"/>
    <w:rsid w:val="00980ADA"/>
    <w:rsid w:val="009817AD"/>
    <w:rsid w:val="009819C9"/>
    <w:rsid w:val="00983E69"/>
    <w:rsid w:val="00986034"/>
    <w:rsid w:val="00991616"/>
    <w:rsid w:val="00992B59"/>
    <w:rsid w:val="009A389C"/>
    <w:rsid w:val="009B46D3"/>
    <w:rsid w:val="009B57D8"/>
    <w:rsid w:val="009B61E9"/>
    <w:rsid w:val="009C6474"/>
    <w:rsid w:val="009E1A86"/>
    <w:rsid w:val="009E4636"/>
    <w:rsid w:val="009F648D"/>
    <w:rsid w:val="00A0347B"/>
    <w:rsid w:val="00A05923"/>
    <w:rsid w:val="00A0735D"/>
    <w:rsid w:val="00A10200"/>
    <w:rsid w:val="00A11EE9"/>
    <w:rsid w:val="00A12896"/>
    <w:rsid w:val="00A20710"/>
    <w:rsid w:val="00A33FE4"/>
    <w:rsid w:val="00A515AA"/>
    <w:rsid w:val="00A56869"/>
    <w:rsid w:val="00A57046"/>
    <w:rsid w:val="00A57274"/>
    <w:rsid w:val="00A648C8"/>
    <w:rsid w:val="00A64E12"/>
    <w:rsid w:val="00A65E62"/>
    <w:rsid w:val="00A7347E"/>
    <w:rsid w:val="00A84150"/>
    <w:rsid w:val="00A8491C"/>
    <w:rsid w:val="00A951C1"/>
    <w:rsid w:val="00A9629B"/>
    <w:rsid w:val="00A978FF"/>
    <w:rsid w:val="00AA00E2"/>
    <w:rsid w:val="00AA0A41"/>
    <w:rsid w:val="00AA202D"/>
    <w:rsid w:val="00AA3BD4"/>
    <w:rsid w:val="00AA46A4"/>
    <w:rsid w:val="00AA7FDD"/>
    <w:rsid w:val="00AB2519"/>
    <w:rsid w:val="00AB30AC"/>
    <w:rsid w:val="00AC3C1D"/>
    <w:rsid w:val="00AC795C"/>
    <w:rsid w:val="00AD0DC9"/>
    <w:rsid w:val="00AD7909"/>
    <w:rsid w:val="00AD7ECC"/>
    <w:rsid w:val="00AE2AD4"/>
    <w:rsid w:val="00AF53D0"/>
    <w:rsid w:val="00B02035"/>
    <w:rsid w:val="00B06A5B"/>
    <w:rsid w:val="00B07CAC"/>
    <w:rsid w:val="00B163F3"/>
    <w:rsid w:val="00B25206"/>
    <w:rsid w:val="00B6131D"/>
    <w:rsid w:val="00B64841"/>
    <w:rsid w:val="00B7113F"/>
    <w:rsid w:val="00B74720"/>
    <w:rsid w:val="00B8356A"/>
    <w:rsid w:val="00B86293"/>
    <w:rsid w:val="00B919A1"/>
    <w:rsid w:val="00BA0D7E"/>
    <w:rsid w:val="00BA1694"/>
    <w:rsid w:val="00BA5BF4"/>
    <w:rsid w:val="00BB316D"/>
    <w:rsid w:val="00BB317F"/>
    <w:rsid w:val="00BB4097"/>
    <w:rsid w:val="00BB4261"/>
    <w:rsid w:val="00BB47A0"/>
    <w:rsid w:val="00BC275F"/>
    <w:rsid w:val="00BC65D4"/>
    <w:rsid w:val="00BC7C4A"/>
    <w:rsid w:val="00BD4A43"/>
    <w:rsid w:val="00BE1D49"/>
    <w:rsid w:val="00BE69A4"/>
    <w:rsid w:val="00BF2E0A"/>
    <w:rsid w:val="00BF3815"/>
    <w:rsid w:val="00BF4324"/>
    <w:rsid w:val="00C01530"/>
    <w:rsid w:val="00C04721"/>
    <w:rsid w:val="00C102AE"/>
    <w:rsid w:val="00C203FC"/>
    <w:rsid w:val="00C24F66"/>
    <w:rsid w:val="00C27CF5"/>
    <w:rsid w:val="00C30D63"/>
    <w:rsid w:val="00C32A15"/>
    <w:rsid w:val="00C33F6A"/>
    <w:rsid w:val="00C4613D"/>
    <w:rsid w:val="00C4796A"/>
    <w:rsid w:val="00C55016"/>
    <w:rsid w:val="00C56380"/>
    <w:rsid w:val="00C62BC8"/>
    <w:rsid w:val="00C63C59"/>
    <w:rsid w:val="00C8372F"/>
    <w:rsid w:val="00C9257F"/>
    <w:rsid w:val="00C96F1E"/>
    <w:rsid w:val="00CA198E"/>
    <w:rsid w:val="00CB5D88"/>
    <w:rsid w:val="00CB6786"/>
    <w:rsid w:val="00CC20BE"/>
    <w:rsid w:val="00CC3DF4"/>
    <w:rsid w:val="00CC4250"/>
    <w:rsid w:val="00CD623E"/>
    <w:rsid w:val="00CE2217"/>
    <w:rsid w:val="00CE2251"/>
    <w:rsid w:val="00CE79E0"/>
    <w:rsid w:val="00CE7BDB"/>
    <w:rsid w:val="00CF2FB1"/>
    <w:rsid w:val="00CF525E"/>
    <w:rsid w:val="00D00134"/>
    <w:rsid w:val="00D01C06"/>
    <w:rsid w:val="00D04377"/>
    <w:rsid w:val="00D05C90"/>
    <w:rsid w:val="00D05E89"/>
    <w:rsid w:val="00D069EB"/>
    <w:rsid w:val="00D06C37"/>
    <w:rsid w:val="00D1047D"/>
    <w:rsid w:val="00D1514C"/>
    <w:rsid w:val="00D177AC"/>
    <w:rsid w:val="00D2138E"/>
    <w:rsid w:val="00D3025A"/>
    <w:rsid w:val="00D32184"/>
    <w:rsid w:val="00D4092E"/>
    <w:rsid w:val="00D40CF5"/>
    <w:rsid w:val="00D52E8F"/>
    <w:rsid w:val="00D60E6C"/>
    <w:rsid w:val="00D6588D"/>
    <w:rsid w:val="00D72E31"/>
    <w:rsid w:val="00D73399"/>
    <w:rsid w:val="00D76137"/>
    <w:rsid w:val="00D86BE7"/>
    <w:rsid w:val="00D872B5"/>
    <w:rsid w:val="00D9018D"/>
    <w:rsid w:val="00DA0039"/>
    <w:rsid w:val="00DA381B"/>
    <w:rsid w:val="00DA4AC2"/>
    <w:rsid w:val="00DA6CD8"/>
    <w:rsid w:val="00DB0532"/>
    <w:rsid w:val="00DB2ADE"/>
    <w:rsid w:val="00DB53CD"/>
    <w:rsid w:val="00DC03BE"/>
    <w:rsid w:val="00DC0AB0"/>
    <w:rsid w:val="00DC3642"/>
    <w:rsid w:val="00DC4CB0"/>
    <w:rsid w:val="00DC5B36"/>
    <w:rsid w:val="00DD7703"/>
    <w:rsid w:val="00DD7C48"/>
    <w:rsid w:val="00DE0456"/>
    <w:rsid w:val="00DE18FB"/>
    <w:rsid w:val="00DE3258"/>
    <w:rsid w:val="00DE5FB7"/>
    <w:rsid w:val="00DE62DE"/>
    <w:rsid w:val="00DE7384"/>
    <w:rsid w:val="00DF303C"/>
    <w:rsid w:val="00DF5E35"/>
    <w:rsid w:val="00DF6C3B"/>
    <w:rsid w:val="00E03548"/>
    <w:rsid w:val="00E0774A"/>
    <w:rsid w:val="00E2697C"/>
    <w:rsid w:val="00E331D6"/>
    <w:rsid w:val="00E34AA9"/>
    <w:rsid w:val="00E35B57"/>
    <w:rsid w:val="00E41D7E"/>
    <w:rsid w:val="00E452CE"/>
    <w:rsid w:val="00E55F99"/>
    <w:rsid w:val="00E60A14"/>
    <w:rsid w:val="00E61EBF"/>
    <w:rsid w:val="00E6608E"/>
    <w:rsid w:val="00E73C64"/>
    <w:rsid w:val="00E742C6"/>
    <w:rsid w:val="00E74975"/>
    <w:rsid w:val="00E74F58"/>
    <w:rsid w:val="00E80595"/>
    <w:rsid w:val="00E82C4B"/>
    <w:rsid w:val="00E8553D"/>
    <w:rsid w:val="00EA223C"/>
    <w:rsid w:val="00EA5B5F"/>
    <w:rsid w:val="00EB01CB"/>
    <w:rsid w:val="00EB05A7"/>
    <w:rsid w:val="00EB48BA"/>
    <w:rsid w:val="00EB559D"/>
    <w:rsid w:val="00EB7F1F"/>
    <w:rsid w:val="00EC06CA"/>
    <w:rsid w:val="00EC29AA"/>
    <w:rsid w:val="00EC31C4"/>
    <w:rsid w:val="00EC67DB"/>
    <w:rsid w:val="00ED07D2"/>
    <w:rsid w:val="00ED09D0"/>
    <w:rsid w:val="00EE6820"/>
    <w:rsid w:val="00EE6868"/>
    <w:rsid w:val="00EF1865"/>
    <w:rsid w:val="00EF2088"/>
    <w:rsid w:val="00EF4D58"/>
    <w:rsid w:val="00EF5627"/>
    <w:rsid w:val="00EF7993"/>
    <w:rsid w:val="00F0205C"/>
    <w:rsid w:val="00F021EE"/>
    <w:rsid w:val="00F02519"/>
    <w:rsid w:val="00F06388"/>
    <w:rsid w:val="00F06A1A"/>
    <w:rsid w:val="00F15E14"/>
    <w:rsid w:val="00F17578"/>
    <w:rsid w:val="00F175DC"/>
    <w:rsid w:val="00F24AD0"/>
    <w:rsid w:val="00F25EA1"/>
    <w:rsid w:val="00F308FA"/>
    <w:rsid w:val="00F34A05"/>
    <w:rsid w:val="00F34A55"/>
    <w:rsid w:val="00F34A87"/>
    <w:rsid w:val="00F42FB3"/>
    <w:rsid w:val="00F46325"/>
    <w:rsid w:val="00F46811"/>
    <w:rsid w:val="00F5509C"/>
    <w:rsid w:val="00F64D51"/>
    <w:rsid w:val="00F70083"/>
    <w:rsid w:val="00F75350"/>
    <w:rsid w:val="00F96E22"/>
    <w:rsid w:val="00FA084F"/>
    <w:rsid w:val="00FA188C"/>
    <w:rsid w:val="00FA2ED9"/>
    <w:rsid w:val="00FA4378"/>
    <w:rsid w:val="00FA7ACC"/>
    <w:rsid w:val="00FB54C7"/>
    <w:rsid w:val="00FC3A5E"/>
    <w:rsid w:val="00FC4A8D"/>
    <w:rsid w:val="00FC7A03"/>
    <w:rsid w:val="00FC7A36"/>
    <w:rsid w:val="00FD388D"/>
    <w:rsid w:val="00FD4954"/>
    <w:rsid w:val="00FE200A"/>
    <w:rsid w:val="00FF14CE"/>
    <w:rsid w:val="00FF1934"/>
    <w:rsid w:val="00FF69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2526"/>
  <w15:chartTrackingRefBased/>
  <w15:docId w15:val="{B843BA61-6308-4B49-9790-8E93FAF7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76F"/>
    <w:pPr>
      <w:suppressAutoHyphens/>
      <w:autoSpaceDN w:val="0"/>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18576F"/>
    <w:pPr>
      <w:ind w:firstLine="720"/>
    </w:pPr>
    <w:rPr>
      <w:lang w:val="lt-LT"/>
    </w:rPr>
  </w:style>
  <w:style w:type="character" w:customStyle="1" w:styleId="PagrindiniotekstotraukaDiagrama">
    <w:name w:val="Pagrindinio teksto įtrauka Diagrama"/>
    <w:basedOn w:val="Numatytasispastraiposriftas"/>
    <w:link w:val="Pagrindiniotekstotrauka"/>
    <w:rsid w:val="0018576F"/>
    <w:rPr>
      <w:rFonts w:ascii="Times New Roman" w:eastAsia="Times New Roman" w:hAnsi="Times New Roman" w:cs="Times New Roman"/>
      <w:sz w:val="24"/>
      <w:szCs w:val="24"/>
    </w:rPr>
  </w:style>
  <w:style w:type="paragraph" w:styleId="Betarp">
    <w:name w:val="No Spacing"/>
    <w:qFormat/>
    <w:rsid w:val="0018576F"/>
    <w:pPr>
      <w:suppressAutoHyphens/>
      <w:autoSpaceDN w:val="0"/>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qFormat/>
    <w:rsid w:val="0018576F"/>
    <w:pPr>
      <w:ind w:left="720"/>
    </w:pPr>
  </w:style>
  <w:style w:type="paragraph" w:styleId="Antrats">
    <w:name w:val="header"/>
    <w:basedOn w:val="prastasis"/>
    <w:link w:val="AntratsDiagrama"/>
    <w:uiPriority w:val="99"/>
    <w:unhideWhenUsed/>
    <w:rsid w:val="0069361A"/>
    <w:pPr>
      <w:tabs>
        <w:tab w:val="center" w:pos="4819"/>
        <w:tab w:val="right" w:pos="9638"/>
      </w:tabs>
    </w:pPr>
  </w:style>
  <w:style w:type="character" w:customStyle="1" w:styleId="AntratsDiagrama">
    <w:name w:val="Antraštės Diagrama"/>
    <w:basedOn w:val="Numatytasispastraiposriftas"/>
    <w:link w:val="Antrats"/>
    <w:uiPriority w:val="99"/>
    <w:rsid w:val="0069361A"/>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9361A"/>
    <w:pPr>
      <w:tabs>
        <w:tab w:val="center" w:pos="4819"/>
        <w:tab w:val="right" w:pos="9638"/>
      </w:tabs>
    </w:pPr>
  </w:style>
  <w:style w:type="character" w:customStyle="1" w:styleId="PoratDiagrama">
    <w:name w:val="Poraštė Diagrama"/>
    <w:basedOn w:val="Numatytasispastraiposriftas"/>
    <w:link w:val="Porat"/>
    <w:uiPriority w:val="99"/>
    <w:rsid w:val="0069361A"/>
    <w:rPr>
      <w:rFonts w:ascii="Times New Roman" w:eastAsia="Times New Roman" w:hAnsi="Times New Roman" w:cs="Times New Roman"/>
      <w:sz w:val="24"/>
      <w:szCs w:val="24"/>
      <w:lang w:val="en-GB"/>
    </w:rPr>
  </w:style>
  <w:style w:type="paragraph" w:customStyle="1" w:styleId="ydpf96579f8msolistparagraph">
    <w:name w:val="ydpf96579f8msolistparagraph"/>
    <w:basedOn w:val="prastasis"/>
    <w:rsid w:val="004F37BE"/>
    <w:pPr>
      <w:suppressAutoHyphens w:val="0"/>
      <w:autoSpaceDN/>
      <w:spacing w:before="100" w:beforeAutospacing="1" w:after="100" w:afterAutospacing="1"/>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6104">
      <w:bodyDiv w:val="1"/>
      <w:marLeft w:val="0"/>
      <w:marRight w:val="0"/>
      <w:marTop w:val="0"/>
      <w:marBottom w:val="0"/>
      <w:divBdr>
        <w:top w:val="none" w:sz="0" w:space="0" w:color="auto"/>
        <w:left w:val="none" w:sz="0" w:space="0" w:color="auto"/>
        <w:bottom w:val="none" w:sz="0" w:space="0" w:color="auto"/>
        <w:right w:val="none" w:sz="0" w:space="0" w:color="auto"/>
      </w:divBdr>
    </w:div>
    <w:div w:id="967931952">
      <w:bodyDiv w:val="1"/>
      <w:marLeft w:val="0"/>
      <w:marRight w:val="0"/>
      <w:marTop w:val="0"/>
      <w:marBottom w:val="0"/>
      <w:divBdr>
        <w:top w:val="none" w:sz="0" w:space="0" w:color="auto"/>
        <w:left w:val="none" w:sz="0" w:space="0" w:color="auto"/>
        <w:bottom w:val="none" w:sz="0" w:space="0" w:color="auto"/>
        <w:right w:val="none" w:sz="0" w:space="0" w:color="auto"/>
      </w:divBdr>
    </w:div>
    <w:div w:id="1322196563">
      <w:bodyDiv w:val="1"/>
      <w:marLeft w:val="0"/>
      <w:marRight w:val="0"/>
      <w:marTop w:val="0"/>
      <w:marBottom w:val="0"/>
      <w:divBdr>
        <w:top w:val="none" w:sz="0" w:space="0" w:color="auto"/>
        <w:left w:val="none" w:sz="0" w:space="0" w:color="auto"/>
        <w:bottom w:val="none" w:sz="0" w:space="0" w:color="auto"/>
        <w:right w:val="none" w:sz="0" w:space="0" w:color="auto"/>
      </w:divBdr>
    </w:div>
    <w:div w:id="1340617315">
      <w:bodyDiv w:val="1"/>
      <w:marLeft w:val="0"/>
      <w:marRight w:val="0"/>
      <w:marTop w:val="0"/>
      <w:marBottom w:val="0"/>
      <w:divBdr>
        <w:top w:val="none" w:sz="0" w:space="0" w:color="auto"/>
        <w:left w:val="none" w:sz="0" w:space="0" w:color="auto"/>
        <w:bottom w:val="none" w:sz="0" w:space="0" w:color="auto"/>
        <w:right w:val="none" w:sz="0" w:space="0" w:color="auto"/>
      </w:divBdr>
    </w:div>
    <w:div w:id="18145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ndex.php?title=Baltarusijos_moksl%C5%B3_akademija&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5725-30CE-4717-9C1B-E18D027E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0</Pages>
  <Words>21630</Words>
  <Characters>12330</Characters>
  <Application>Microsoft Office Word</Application>
  <DocSecurity>0</DocSecurity>
  <Lines>102</Lines>
  <Paragraphs>67</Paragraphs>
  <ScaleCrop>false</ScaleCrop>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662</cp:revision>
  <dcterms:created xsi:type="dcterms:W3CDTF">2023-03-14T09:07:00Z</dcterms:created>
  <dcterms:modified xsi:type="dcterms:W3CDTF">2023-03-21T12:54:00Z</dcterms:modified>
</cp:coreProperties>
</file>